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FE8CD" w14:textId="28722D1C" w:rsidR="008E109B" w:rsidRPr="00ED3346" w:rsidRDefault="008E109B" w:rsidP="00757C15">
      <w:pPr>
        <w:suppressAutoHyphens w:val="0"/>
        <w:rPr>
          <w:b/>
          <w:lang w:val="ro-RO"/>
        </w:rPr>
      </w:pPr>
      <w:r w:rsidRPr="00ED3346">
        <w:rPr>
          <w:lang w:val="ro-RO"/>
        </w:rPr>
        <w:t xml:space="preserve">UNIVERSITATEA </w:t>
      </w:r>
      <w:smartTag w:uri="urn:schemas-microsoft-com:office:smarttags" w:element="stockticker">
        <w:r w:rsidRPr="00ED3346">
          <w:rPr>
            <w:lang w:val="ro-RO"/>
          </w:rPr>
          <w:t>DIN</w:t>
        </w:r>
      </w:smartTag>
      <w:r w:rsidRPr="00ED3346">
        <w:rPr>
          <w:lang w:val="ro-RO"/>
        </w:rPr>
        <w:t xml:space="preserve"> ORADEA</w:t>
      </w:r>
      <w:r w:rsidRPr="00ED3346">
        <w:rPr>
          <w:lang w:val="ro-RO"/>
        </w:rPr>
        <w:tab/>
      </w:r>
      <w:r w:rsidRPr="00ED3346">
        <w:rPr>
          <w:lang w:val="ro-RO"/>
        </w:rPr>
        <w:tab/>
      </w:r>
      <w:r w:rsidRPr="00ED3346">
        <w:rPr>
          <w:lang w:val="ro-RO"/>
        </w:rPr>
        <w:tab/>
      </w:r>
      <w:r w:rsidRPr="00ED3346">
        <w:rPr>
          <w:lang w:val="ro-RO"/>
        </w:rPr>
        <w:tab/>
      </w:r>
      <w:r w:rsidRPr="00ED3346">
        <w:rPr>
          <w:lang w:val="ro-RO"/>
        </w:rPr>
        <w:tab/>
      </w:r>
      <w:r w:rsidRPr="00ED3346">
        <w:rPr>
          <w:lang w:val="ro-RO"/>
        </w:rPr>
        <w:tab/>
      </w:r>
      <w:r w:rsidRPr="00ED3346">
        <w:rPr>
          <w:lang w:val="ro-RO"/>
        </w:rPr>
        <w:tab/>
        <w:t xml:space="preserve">An univ.: </w:t>
      </w:r>
      <w:r w:rsidR="00C143FE">
        <w:rPr>
          <w:b/>
          <w:lang w:val="ro-RO"/>
        </w:rPr>
        <w:t>2023-2024</w:t>
      </w:r>
    </w:p>
    <w:p w14:paraId="7B9FE8CE" w14:textId="77777777" w:rsidR="008E109B" w:rsidRPr="00ED3346" w:rsidRDefault="008E109B">
      <w:pPr>
        <w:rPr>
          <w:b/>
          <w:lang w:val="ro-RO"/>
        </w:rPr>
      </w:pPr>
      <w:r w:rsidRPr="00ED3346">
        <w:rPr>
          <w:lang w:val="ro-RO"/>
        </w:rPr>
        <w:t xml:space="preserve">FACULTATEA DE </w:t>
      </w:r>
      <w:r w:rsidR="00286FAE">
        <w:rPr>
          <w:lang w:val="ro-RO"/>
        </w:rPr>
        <w:t>INFORMATICĂ ȘI</w:t>
      </w:r>
      <w:r w:rsidR="00286FAE" w:rsidRPr="00ED3346">
        <w:rPr>
          <w:lang w:val="ro-RO"/>
        </w:rPr>
        <w:t xml:space="preserve"> ŞTIINŢE</w:t>
      </w:r>
      <w:r w:rsidRPr="00ED3346">
        <w:rPr>
          <w:lang w:val="ro-RO"/>
        </w:rPr>
        <w:tab/>
      </w:r>
      <w:r w:rsidRPr="00ED3346">
        <w:rPr>
          <w:lang w:val="ro-RO"/>
        </w:rPr>
        <w:tab/>
      </w:r>
      <w:r w:rsidRPr="00ED3346">
        <w:rPr>
          <w:lang w:val="ro-RO"/>
        </w:rPr>
        <w:tab/>
      </w:r>
      <w:r w:rsidRPr="00ED3346">
        <w:rPr>
          <w:lang w:val="ro-RO"/>
        </w:rPr>
        <w:tab/>
      </w:r>
      <w:r w:rsidR="00A47249" w:rsidRPr="00ED3346">
        <w:rPr>
          <w:lang w:val="ro-RO"/>
        </w:rPr>
        <w:tab/>
      </w:r>
      <w:r w:rsidRPr="00ED3346">
        <w:rPr>
          <w:lang w:val="ro-RO"/>
        </w:rPr>
        <w:tab/>
        <w:t xml:space="preserve">Semestrul: </w:t>
      </w:r>
      <w:r w:rsidRPr="00ED3346">
        <w:rPr>
          <w:b/>
          <w:lang w:val="ro-RO"/>
        </w:rPr>
        <w:t>I</w:t>
      </w:r>
      <w:r w:rsidR="006A1AED" w:rsidRPr="00ED3346">
        <w:rPr>
          <w:b/>
          <w:lang w:val="ro-RO"/>
        </w:rPr>
        <w:t>I</w:t>
      </w:r>
    </w:p>
    <w:p w14:paraId="7B9FE8CF" w14:textId="77777777" w:rsidR="008E109B" w:rsidRPr="00ED3346" w:rsidRDefault="008E109B" w:rsidP="00A47249">
      <w:pPr>
        <w:rPr>
          <w:b/>
          <w:lang w:val="ro-RO"/>
        </w:rPr>
      </w:pPr>
      <w:r w:rsidRPr="00ED3346">
        <w:rPr>
          <w:lang w:val="ro-RO"/>
        </w:rPr>
        <w:t xml:space="preserve">SPECIALIZAREA: </w:t>
      </w:r>
      <w:r w:rsidRPr="00ED3346">
        <w:rPr>
          <w:b/>
          <w:lang w:val="ro-RO"/>
        </w:rPr>
        <w:t xml:space="preserve">Fizica explorărilor şi terapiilor biomedicale </w:t>
      </w:r>
      <w:r w:rsidR="00A47249" w:rsidRPr="00ED3346">
        <w:rPr>
          <w:b/>
          <w:lang w:val="ro-RO"/>
        </w:rPr>
        <w:t>(Master)</w:t>
      </w:r>
    </w:p>
    <w:p w14:paraId="7B9FE8D0" w14:textId="77777777" w:rsidR="008E109B" w:rsidRPr="00ED3346" w:rsidRDefault="008E109B">
      <w:pPr>
        <w:rPr>
          <w:b/>
          <w:lang w:val="ro-RO"/>
        </w:rPr>
      </w:pPr>
      <w:r w:rsidRPr="00ED3346">
        <w:rPr>
          <w:lang w:val="ro-RO"/>
        </w:rPr>
        <w:t xml:space="preserve">AN DE STUDIU: </w:t>
      </w:r>
      <w:r w:rsidRPr="00ED3346">
        <w:rPr>
          <w:b/>
          <w:lang w:val="ro-RO"/>
        </w:rPr>
        <w:t>I</w:t>
      </w:r>
    </w:p>
    <w:p w14:paraId="7B9FE8D1" w14:textId="77777777" w:rsidR="008E109B" w:rsidRPr="00ED3346" w:rsidRDefault="008E109B">
      <w:pPr>
        <w:rPr>
          <w:b/>
          <w:lang w:val="ro-RO"/>
        </w:rPr>
      </w:pPr>
      <w:r w:rsidRPr="00ED3346">
        <w:rPr>
          <w:b/>
          <w:lang w:val="ro-RO"/>
        </w:rPr>
        <w:tab/>
        <w:t xml:space="preserve">         </w:t>
      </w:r>
    </w:p>
    <w:p w14:paraId="7B9FE8D2" w14:textId="77777777" w:rsidR="008E109B" w:rsidRPr="00ED3346" w:rsidRDefault="008E109B">
      <w:pPr>
        <w:jc w:val="center"/>
        <w:rPr>
          <w:b/>
          <w:sz w:val="32"/>
          <w:lang w:val="ro-RO"/>
        </w:rPr>
      </w:pPr>
      <w:r w:rsidRPr="00ED3346">
        <w:rPr>
          <w:b/>
          <w:sz w:val="32"/>
          <w:lang w:val="ro-RO"/>
        </w:rPr>
        <w:t>ORAR</w:t>
      </w:r>
    </w:p>
    <w:p w14:paraId="7B9FE8D3" w14:textId="77777777" w:rsidR="008E109B" w:rsidRPr="00ED3346" w:rsidRDefault="008E109B">
      <w:pPr>
        <w:jc w:val="center"/>
        <w:rPr>
          <w:sz w:val="32"/>
          <w:lang w:val="ro-RO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892"/>
        <w:gridCol w:w="5628"/>
        <w:gridCol w:w="851"/>
        <w:gridCol w:w="1484"/>
      </w:tblGrid>
      <w:tr w:rsidR="00542DF2" w:rsidRPr="00ED3346" w14:paraId="7B9FE8D9" w14:textId="77777777" w:rsidTr="001B7C06">
        <w:trPr>
          <w:trHeight w:val="170"/>
          <w:jc w:val="center"/>
        </w:trPr>
        <w:tc>
          <w:tcPr>
            <w:tcW w:w="720" w:type="dxa"/>
            <w:tcBorders>
              <w:top w:val="double" w:sz="2" w:space="0" w:color="000000"/>
              <w:left w:val="double" w:sz="1" w:space="0" w:color="000000"/>
              <w:bottom w:val="single" w:sz="4" w:space="0" w:color="000000"/>
            </w:tcBorders>
          </w:tcPr>
          <w:p w14:paraId="7B9FE8D4" w14:textId="77777777" w:rsidR="00542DF2" w:rsidRPr="00ED3346" w:rsidRDefault="00542DF2" w:rsidP="005529B0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Ziua</w:t>
            </w:r>
          </w:p>
        </w:tc>
        <w:tc>
          <w:tcPr>
            <w:tcW w:w="89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7B9FE8D5" w14:textId="77777777" w:rsidR="00542DF2" w:rsidRPr="00ED3346" w:rsidRDefault="00542DF2" w:rsidP="005529B0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Ora</w:t>
            </w:r>
          </w:p>
        </w:tc>
        <w:tc>
          <w:tcPr>
            <w:tcW w:w="562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7B9FE8D6" w14:textId="77777777" w:rsidR="00542DF2" w:rsidRPr="00ED3346" w:rsidRDefault="00542DF2" w:rsidP="005529B0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Disciplina</w:t>
            </w:r>
          </w:p>
        </w:tc>
        <w:tc>
          <w:tcPr>
            <w:tcW w:w="8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7B9FE8D7" w14:textId="77777777" w:rsidR="00542DF2" w:rsidRPr="00ED3346" w:rsidRDefault="00542DF2" w:rsidP="005529B0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Sala</w:t>
            </w:r>
          </w:p>
        </w:tc>
        <w:tc>
          <w:tcPr>
            <w:tcW w:w="148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B9FE8D8" w14:textId="77777777" w:rsidR="00542DF2" w:rsidRPr="00ED3346" w:rsidRDefault="00542DF2" w:rsidP="005529B0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Cadrul didactic</w:t>
            </w:r>
          </w:p>
        </w:tc>
      </w:tr>
      <w:tr w:rsidR="00542DF2" w:rsidRPr="00ED3346" w14:paraId="7B9FE8E2" w14:textId="77777777" w:rsidTr="001B7C06">
        <w:trPr>
          <w:trHeight w:val="170"/>
          <w:jc w:val="center"/>
        </w:trPr>
        <w:tc>
          <w:tcPr>
            <w:tcW w:w="720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14:paraId="7B9FE8DA" w14:textId="77777777" w:rsidR="00542DF2" w:rsidRPr="00ED3346" w:rsidRDefault="00542DF2" w:rsidP="005529B0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L</w:t>
            </w:r>
          </w:p>
          <w:p w14:paraId="7B9FE8DB" w14:textId="77777777" w:rsidR="00542DF2" w:rsidRPr="00ED3346" w:rsidRDefault="00542DF2" w:rsidP="005529B0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U</w:t>
            </w:r>
          </w:p>
          <w:p w14:paraId="7B9FE8DC" w14:textId="77777777" w:rsidR="00542DF2" w:rsidRPr="00ED3346" w:rsidRDefault="00542DF2" w:rsidP="005529B0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N</w:t>
            </w:r>
          </w:p>
          <w:p w14:paraId="7B9FE8DD" w14:textId="77777777" w:rsidR="00542DF2" w:rsidRPr="00ED3346" w:rsidRDefault="00542DF2" w:rsidP="005529B0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I</w:t>
            </w: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E8DE" w14:textId="77777777" w:rsidR="00542DF2" w:rsidRPr="00ED3346" w:rsidRDefault="00542DF2" w:rsidP="005E2858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8-1</w:t>
            </w:r>
            <w:r w:rsidR="005E2858">
              <w:rPr>
                <w:szCs w:val="24"/>
                <w:lang w:val="ro-RO"/>
              </w:rPr>
              <w:t>3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E8DF" w14:textId="77777777" w:rsidR="00542DF2" w:rsidRPr="00ED3346" w:rsidRDefault="00542DF2" w:rsidP="005529B0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E8E0" w14:textId="77777777" w:rsidR="00542DF2" w:rsidRPr="00ED3346" w:rsidRDefault="00542DF2" w:rsidP="005529B0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B9FE8E1" w14:textId="77777777" w:rsidR="00542DF2" w:rsidRPr="00ED3346" w:rsidRDefault="00542DF2" w:rsidP="005529B0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5E2858" w:rsidRPr="00ED3346" w14:paraId="7B9FE8E8" w14:textId="77777777" w:rsidTr="001B7C06">
        <w:trPr>
          <w:trHeight w:val="170"/>
          <w:jc w:val="center"/>
        </w:trPr>
        <w:tc>
          <w:tcPr>
            <w:tcW w:w="720" w:type="dxa"/>
            <w:vMerge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14:paraId="7B9FE8E3" w14:textId="77777777" w:rsidR="005E2858" w:rsidRPr="00ED3346" w:rsidRDefault="005E2858" w:rsidP="005529B0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E8E4" w14:textId="77777777" w:rsidR="005E2858" w:rsidRPr="00ED3346" w:rsidRDefault="005E2858" w:rsidP="00330832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3-16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E8E5" w14:textId="77777777" w:rsidR="005E2858" w:rsidRPr="00676DBC" w:rsidRDefault="005E2858" w:rsidP="00ED0DBB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Practică de cercetare 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E8E6" w14:textId="77777777" w:rsidR="005E2858" w:rsidRPr="00676DBC" w:rsidRDefault="005E2858" w:rsidP="00ED0DBB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B20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B9FE8E7" w14:textId="77777777" w:rsidR="005E2858" w:rsidRPr="00676DBC" w:rsidRDefault="005E2858" w:rsidP="00ED0DBB">
            <w:pPr>
              <w:jc w:val="center"/>
              <w:rPr>
                <w:szCs w:val="24"/>
                <w:lang w:val="ro-RO"/>
              </w:rPr>
            </w:pPr>
            <w:r w:rsidRPr="00AD7F4E">
              <w:rPr>
                <w:szCs w:val="24"/>
                <w:lang w:val="ro-RO"/>
              </w:rPr>
              <w:t>Toderaş M.</w:t>
            </w:r>
          </w:p>
        </w:tc>
      </w:tr>
      <w:tr w:rsidR="005E2858" w:rsidRPr="00ED3346" w14:paraId="7B9FE8EE" w14:textId="77777777" w:rsidTr="001B7C06">
        <w:trPr>
          <w:trHeight w:val="170"/>
          <w:jc w:val="center"/>
        </w:trPr>
        <w:tc>
          <w:tcPr>
            <w:tcW w:w="720" w:type="dxa"/>
            <w:vMerge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14:paraId="7B9FE8E9" w14:textId="77777777" w:rsidR="005E2858" w:rsidRPr="00ED3346" w:rsidRDefault="005E2858" w:rsidP="005529B0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</w:tcBorders>
          </w:tcPr>
          <w:p w14:paraId="7B9FE8EA" w14:textId="77777777" w:rsidR="005E2858" w:rsidRPr="00ED3346" w:rsidRDefault="005E2858" w:rsidP="005E2858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1</w:t>
            </w:r>
            <w:r>
              <w:rPr>
                <w:szCs w:val="24"/>
                <w:lang w:val="ro-RO"/>
              </w:rPr>
              <w:t>6</w:t>
            </w:r>
            <w:r w:rsidRPr="00ED3346">
              <w:rPr>
                <w:szCs w:val="24"/>
                <w:lang w:val="ro-RO"/>
              </w:rPr>
              <w:t>-1</w:t>
            </w:r>
            <w:r>
              <w:rPr>
                <w:szCs w:val="24"/>
                <w:lang w:val="ro-RO"/>
              </w:rPr>
              <w:t>8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</w:tcBorders>
          </w:tcPr>
          <w:p w14:paraId="7B9FE8EB" w14:textId="77777777" w:rsidR="005E2858" w:rsidRPr="00676DBC" w:rsidRDefault="005E2858" w:rsidP="00714633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Laseri. Utilizare în biologie şi medicină (C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14:paraId="7B9FE8EC" w14:textId="77777777" w:rsidR="005E2858" w:rsidRPr="00676DBC" w:rsidRDefault="005E2858" w:rsidP="002A7C90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B2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double" w:sz="1" w:space="0" w:color="000000"/>
            </w:tcBorders>
          </w:tcPr>
          <w:p w14:paraId="7B9FE8ED" w14:textId="77777777" w:rsidR="005E2858" w:rsidRPr="00676DBC" w:rsidRDefault="005E2858" w:rsidP="002A7C90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Horea C.</w:t>
            </w:r>
          </w:p>
        </w:tc>
      </w:tr>
      <w:tr w:rsidR="005E2858" w:rsidRPr="00ED3346" w14:paraId="7B9FE8F4" w14:textId="77777777" w:rsidTr="001B7C06">
        <w:trPr>
          <w:trHeight w:val="170"/>
          <w:jc w:val="center"/>
        </w:trPr>
        <w:tc>
          <w:tcPr>
            <w:tcW w:w="720" w:type="dxa"/>
            <w:vMerge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14:paraId="7B9FE8EF" w14:textId="77777777" w:rsidR="005E2858" w:rsidRPr="00ED3346" w:rsidRDefault="005E2858" w:rsidP="005529B0">
            <w:pPr>
              <w:rPr>
                <w:szCs w:val="24"/>
                <w:lang w:val="ro-RO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7B9FE8F0" w14:textId="77777777" w:rsidR="005E2858" w:rsidRPr="00ED3346" w:rsidRDefault="005E2858" w:rsidP="005E2858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1</w:t>
            </w:r>
            <w:r>
              <w:rPr>
                <w:szCs w:val="24"/>
                <w:lang w:val="ro-RO"/>
              </w:rPr>
              <w:t>8</w:t>
            </w:r>
            <w:r w:rsidRPr="00ED3346">
              <w:rPr>
                <w:szCs w:val="24"/>
                <w:lang w:val="ro-RO"/>
              </w:rPr>
              <w:t>-</w:t>
            </w:r>
            <w:r>
              <w:rPr>
                <w:szCs w:val="24"/>
                <w:lang w:val="ro-RO"/>
              </w:rPr>
              <w:t>20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7B9FE8F1" w14:textId="77777777" w:rsidR="005E2858" w:rsidRPr="00676DBC" w:rsidRDefault="005E2858" w:rsidP="00714633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Laseri. Utilizare în biologie şi medicină (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7B9FE8F2" w14:textId="77777777" w:rsidR="005E2858" w:rsidRPr="00676DBC" w:rsidRDefault="005E2858" w:rsidP="002A7C90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B2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14:paraId="7B9FE8F3" w14:textId="77777777" w:rsidR="005E2858" w:rsidRPr="00676DBC" w:rsidRDefault="005E2858" w:rsidP="002A7C90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Horea C.</w:t>
            </w:r>
          </w:p>
        </w:tc>
      </w:tr>
      <w:tr w:rsidR="005E2858" w:rsidRPr="00ED3346" w14:paraId="7B9FE8FE" w14:textId="77777777" w:rsidTr="001B7C06">
        <w:trPr>
          <w:trHeight w:val="170"/>
          <w:jc w:val="center"/>
        </w:trPr>
        <w:tc>
          <w:tcPr>
            <w:tcW w:w="720" w:type="dxa"/>
            <w:vMerge w:val="restart"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7B9FE8F5" w14:textId="77777777" w:rsidR="005E2858" w:rsidRPr="00ED3346" w:rsidRDefault="005E2858" w:rsidP="005529B0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M</w:t>
            </w:r>
          </w:p>
          <w:p w14:paraId="7B9FE8F6" w14:textId="77777777" w:rsidR="005E2858" w:rsidRPr="00ED3346" w:rsidRDefault="005E2858" w:rsidP="005529B0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A</w:t>
            </w:r>
          </w:p>
          <w:p w14:paraId="7B9FE8F7" w14:textId="77777777" w:rsidR="005E2858" w:rsidRPr="00ED3346" w:rsidRDefault="005E2858" w:rsidP="005529B0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R</w:t>
            </w:r>
          </w:p>
          <w:p w14:paraId="7B9FE8F8" w14:textId="77777777" w:rsidR="005E2858" w:rsidRPr="00ED3346" w:rsidRDefault="005E2858" w:rsidP="005529B0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T</w:t>
            </w:r>
          </w:p>
          <w:p w14:paraId="7B9FE8F9" w14:textId="77777777" w:rsidR="005E2858" w:rsidRPr="00ED3346" w:rsidRDefault="005E2858" w:rsidP="005529B0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I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</w:tcPr>
          <w:p w14:paraId="7B9FE8FA" w14:textId="77777777" w:rsidR="005E2858" w:rsidRPr="00ED3346" w:rsidRDefault="005E2858" w:rsidP="0052294D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8-1</w:t>
            </w:r>
            <w:r>
              <w:rPr>
                <w:szCs w:val="24"/>
                <w:lang w:val="ro-RO"/>
              </w:rPr>
              <w:t>5</w:t>
            </w:r>
          </w:p>
        </w:tc>
        <w:tc>
          <w:tcPr>
            <w:tcW w:w="5628" w:type="dxa"/>
            <w:tcBorders>
              <w:left w:val="single" w:sz="4" w:space="0" w:color="000000"/>
              <w:bottom w:val="single" w:sz="4" w:space="0" w:color="000000"/>
            </w:tcBorders>
          </w:tcPr>
          <w:p w14:paraId="7B9FE8FB" w14:textId="77777777" w:rsidR="005E2858" w:rsidRPr="00676DBC" w:rsidRDefault="005E2858" w:rsidP="005529B0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7B9FE8FC" w14:textId="77777777" w:rsidR="005E2858" w:rsidRPr="00676DBC" w:rsidRDefault="005E2858" w:rsidP="005529B0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B9FE8FD" w14:textId="77777777" w:rsidR="005E2858" w:rsidRPr="00676DBC" w:rsidRDefault="005E2858" w:rsidP="005529B0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5E2858" w:rsidRPr="00ED3346" w14:paraId="7B9FE904" w14:textId="77777777" w:rsidTr="001B7C06">
        <w:trPr>
          <w:trHeight w:val="170"/>
          <w:jc w:val="center"/>
        </w:trPr>
        <w:tc>
          <w:tcPr>
            <w:tcW w:w="720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7B9FE8FF" w14:textId="77777777" w:rsidR="005E2858" w:rsidRPr="00ED3346" w:rsidRDefault="005E2858" w:rsidP="005529B0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E900" w14:textId="77777777" w:rsidR="005E2858" w:rsidRPr="00ED3346" w:rsidRDefault="005E2858" w:rsidP="00104126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5-17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E901" w14:textId="77777777" w:rsidR="005E2858" w:rsidRPr="00676DBC" w:rsidRDefault="005E2858" w:rsidP="00FB228E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E902" w14:textId="77777777" w:rsidR="005E2858" w:rsidRPr="00676DBC" w:rsidRDefault="005E2858" w:rsidP="00FB228E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B9FE903" w14:textId="77777777" w:rsidR="005E2858" w:rsidRPr="00676DBC" w:rsidRDefault="005E2858" w:rsidP="00B30E8B">
            <w:pPr>
              <w:jc w:val="center"/>
              <w:rPr>
                <w:szCs w:val="24"/>
                <w:lang w:val="ro-RO"/>
              </w:rPr>
            </w:pPr>
          </w:p>
        </w:tc>
      </w:tr>
      <w:tr w:rsidR="005E2858" w:rsidRPr="00ED3346" w14:paraId="7B9FE90A" w14:textId="77777777" w:rsidTr="001B7C06">
        <w:trPr>
          <w:trHeight w:val="170"/>
          <w:jc w:val="center"/>
        </w:trPr>
        <w:tc>
          <w:tcPr>
            <w:tcW w:w="720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7B9FE905" w14:textId="77777777" w:rsidR="005E2858" w:rsidRPr="00ED3346" w:rsidRDefault="005E2858" w:rsidP="005529B0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</w:tcBorders>
          </w:tcPr>
          <w:p w14:paraId="7B9FE906" w14:textId="77777777" w:rsidR="005E2858" w:rsidRPr="00ED3346" w:rsidRDefault="005E2858" w:rsidP="00104126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7-18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E907" w14:textId="77777777" w:rsidR="005E2858" w:rsidRPr="00676DBC" w:rsidRDefault="005E2858" w:rsidP="00FB228E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E908" w14:textId="77777777" w:rsidR="005E2858" w:rsidRPr="00676DBC" w:rsidRDefault="005E2858" w:rsidP="00FB228E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B9FE909" w14:textId="77777777" w:rsidR="005E2858" w:rsidRPr="00676DBC" w:rsidRDefault="005E2858" w:rsidP="00B30E8B">
            <w:pPr>
              <w:jc w:val="center"/>
              <w:rPr>
                <w:szCs w:val="24"/>
                <w:lang w:val="ro-RO"/>
              </w:rPr>
            </w:pPr>
          </w:p>
        </w:tc>
      </w:tr>
      <w:tr w:rsidR="00CC7E0C" w:rsidRPr="00ED3346" w14:paraId="7B9FE910" w14:textId="77777777" w:rsidTr="001B7C06">
        <w:trPr>
          <w:trHeight w:val="170"/>
          <w:jc w:val="center"/>
        </w:trPr>
        <w:tc>
          <w:tcPr>
            <w:tcW w:w="720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7B9FE90B" w14:textId="77777777" w:rsidR="00CC7E0C" w:rsidRPr="00ED3346" w:rsidRDefault="00CC7E0C" w:rsidP="005529B0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</w:tcBorders>
          </w:tcPr>
          <w:p w14:paraId="7B9FE90C" w14:textId="77777777" w:rsidR="00CC7E0C" w:rsidRDefault="00CC7E0C" w:rsidP="00104126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8-20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E90D" w14:textId="77777777" w:rsidR="00CC7E0C" w:rsidRPr="00676DBC" w:rsidRDefault="00CC7E0C" w:rsidP="002928E0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Proiectarea şi managementul programelor educaţionale (C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E90E" w14:textId="77777777" w:rsidR="00CC7E0C" w:rsidRPr="00676DBC" w:rsidRDefault="00CC7E0C" w:rsidP="002928E0">
            <w:pPr>
              <w:jc w:val="center"/>
            </w:pPr>
            <w:r>
              <w:t>C122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B9FE90F" w14:textId="77777777" w:rsidR="00CC7E0C" w:rsidRPr="00676DBC" w:rsidRDefault="00CC7E0C" w:rsidP="00126D5E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Kiss J.</w:t>
            </w:r>
          </w:p>
        </w:tc>
      </w:tr>
      <w:tr w:rsidR="00CC7E0C" w:rsidRPr="006516F7" w14:paraId="7B9FE916" w14:textId="77777777" w:rsidTr="00B30E8B">
        <w:trPr>
          <w:trHeight w:val="170"/>
          <w:jc w:val="center"/>
        </w:trPr>
        <w:tc>
          <w:tcPr>
            <w:tcW w:w="720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7B9FE911" w14:textId="77777777" w:rsidR="00CC7E0C" w:rsidRPr="00ED3346" w:rsidRDefault="00CC7E0C" w:rsidP="005529B0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7B9FE912" w14:textId="77777777" w:rsidR="00CC7E0C" w:rsidRPr="00ED3346" w:rsidRDefault="00CC7E0C" w:rsidP="0052294D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20-21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7B9FE913" w14:textId="77777777" w:rsidR="00CC7E0C" w:rsidRPr="00676DBC" w:rsidRDefault="00CC7E0C" w:rsidP="002928E0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Proiectarea şi manageme</w:t>
            </w:r>
            <w:r>
              <w:rPr>
                <w:szCs w:val="24"/>
                <w:lang w:val="ro-RO"/>
              </w:rPr>
              <w:t>ntul programelor educaţionale (S</w:t>
            </w:r>
            <w:r w:rsidRPr="00676DBC">
              <w:rPr>
                <w:szCs w:val="24"/>
                <w:lang w:val="ro-RO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7B9FE914" w14:textId="77777777" w:rsidR="00CC7E0C" w:rsidRPr="00676DBC" w:rsidRDefault="00CC7E0C" w:rsidP="002928E0">
            <w:pPr>
              <w:jc w:val="center"/>
            </w:pPr>
            <w:r>
              <w:t>C122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14:paraId="7B9FE915" w14:textId="77777777" w:rsidR="00CC7E0C" w:rsidRPr="00676DBC" w:rsidRDefault="00CC7E0C" w:rsidP="00126D5E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Kiss J.</w:t>
            </w:r>
          </w:p>
        </w:tc>
      </w:tr>
      <w:tr w:rsidR="00CC7E0C" w:rsidRPr="00ED3346" w14:paraId="7B9FE923" w14:textId="77777777" w:rsidTr="001B7C06">
        <w:trPr>
          <w:trHeight w:val="170"/>
          <w:jc w:val="center"/>
        </w:trPr>
        <w:tc>
          <w:tcPr>
            <w:tcW w:w="720" w:type="dxa"/>
            <w:vMerge w:val="restart"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7B9FE917" w14:textId="77777777" w:rsidR="00CC7E0C" w:rsidRPr="00ED3346" w:rsidRDefault="00CC7E0C" w:rsidP="005529B0">
            <w:pPr>
              <w:snapToGrid w:val="0"/>
              <w:jc w:val="center"/>
              <w:rPr>
                <w:sz w:val="18"/>
                <w:szCs w:val="24"/>
                <w:lang w:val="ro-RO"/>
              </w:rPr>
            </w:pPr>
            <w:r w:rsidRPr="00ED3346">
              <w:rPr>
                <w:sz w:val="18"/>
                <w:szCs w:val="24"/>
                <w:lang w:val="ro-RO"/>
              </w:rPr>
              <w:t>M</w:t>
            </w:r>
          </w:p>
          <w:p w14:paraId="7B9FE918" w14:textId="77777777" w:rsidR="00CC7E0C" w:rsidRPr="00ED3346" w:rsidRDefault="00CC7E0C" w:rsidP="005529B0">
            <w:pPr>
              <w:jc w:val="center"/>
              <w:rPr>
                <w:sz w:val="18"/>
                <w:szCs w:val="24"/>
                <w:lang w:val="ro-RO"/>
              </w:rPr>
            </w:pPr>
            <w:r w:rsidRPr="00ED3346">
              <w:rPr>
                <w:sz w:val="18"/>
                <w:szCs w:val="24"/>
                <w:lang w:val="ro-RO"/>
              </w:rPr>
              <w:t>I</w:t>
            </w:r>
          </w:p>
          <w:p w14:paraId="7B9FE919" w14:textId="77777777" w:rsidR="00CC7E0C" w:rsidRPr="00ED3346" w:rsidRDefault="00CC7E0C" w:rsidP="005529B0">
            <w:pPr>
              <w:jc w:val="center"/>
              <w:rPr>
                <w:sz w:val="18"/>
                <w:szCs w:val="24"/>
                <w:lang w:val="ro-RO"/>
              </w:rPr>
            </w:pPr>
            <w:r w:rsidRPr="00ED3346">
              <w:rPr>
                <w:sz w:val="18"/>
                <w:szCs w:val="24"/>
                <w:lang w:val="ro-RO"/>
              </w:rPr>
              <w:t>E</w:t>
            </w:r>
          </w:p>
          <w:p w14:paraId="7B9FE91A" w14:textId="77777777" w:rsidR="00CC7E0C" w:rsidRPr="00ED3346" w:rsidRDefault="00CC7E0C" w:rsidP="005529B0">
            <w:pPr>
              <w:jc w:val="center"/>
              <w:rPr>
                <w:sz w:val="18"/>
                <w:szCs w:val="24"/>
                <w:lang w:val="ro-RO"/>
              </w:rPr>
            </w:pPr>
            <w:r w:rsidRPr="00ED3346">
              <w:rPr>
                <w:sz w:val="18"/>
                <w:szCs w:val="24"/>
                <w:lang w:val="ro-RO"/>
              </w:rPr>
              <w:t>R</w:t>
            </w:r>
          </w:p>
          <w:p w14:paraId="7B9FE91B" w14:textId="77777777" w:rsidR="00CC7E0C" w:rsidRPr="00ED3346" w:rsidRDefault="00CC7E0C" w:rsidP="005529B0">
            <w:pPr>
              <w:jc w:val="center"/>
              <w:rPr>
                <w:sz w:val="18"/>
                <w:szCs w:val="24"/>
                <w:lang w:val="ro-RO"/>
              </w:rPr>
            </w:pPr>
            <w:r w:rsidRPr="00ED3346">
              <w:rPr>
                <w:sz w:val="18"/>
                <w:szCs w:val="24"/>
                <w:lang w:val="ro-RO"/>
              </w:rPr>
              <w:t>C</w:t>
            </w:r>
          </w:p>
          <w:p w14:paraId="7B9FE91C" w14:textId="77777777" w:rsidR="00CC7E0C" w:rsidRPr="00ED3346" w:rsidRDefault="00CC7E0C" w:rsidP="005529B0">
            <w:pPr>
              <w:jc w:val="center"/>
              <w:rPr>
                <w:sz w:val="18"/>
                <w:szCs w:val="24"/>
                <w:lang w:val="ro-RO"/>
              </w:rPr>
            </w:pPr>
            <w:r w:rsidRPr="00ED3346">
              <w:rPr>
                <w:sz w:val="18"/>
                <w:szCs w:val="24"/>
                <w:lang w:val="ro-RO"/>
              </w:rPr>
              <w:t>U</w:t>
            </w:r>
          </w:p>
          <w:p w14:paraId="7B9FE91D" w14:textId="77777777" w:rsidR="00CC7E0C" w:rsidRPr="00ED3346" w:rsidRDefault="00CC7E0C" w:rsidP="005529B0">
            <w:pPr>
              <w:jc w:val="center"/>
              <w:rPr>
                <w:sz w:val="18"/>
                <w:szCs w:val="24"/>
                <w:lang w:val="ro-RO"/>
              </w:rPr>
            </w:pPr>
            <w:r w:rsidRPr="00ED3346">
              <w:rPr>
                <w:sz w:val="18"/>
                <w:szCs w:val="24"/>
                <w:lang w:val="ro-RO"/>
              </w:rPr>
              <w:t>R</w:t>
            </w:r>
          </w:p>
          <w:p w14:paraId="7B9FE91E" w14:textId="77777777" w:rsidR="00CC7E0C" w:rsidRPr="00ED3346" w:rsidRDefault="00CC7E0C" w:rsidP="005529B0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 w:val="18"/>
                <w:szCs w:val="24"/>
                <w:lang w:val="ro-RO"/>
              </w:rPr>
              <w:t>I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</w:tcPr>
          <w:p w14:paraId="7B9FE91F" w14:textId="77777777" w:rsidR="00CC7E0C" w:rsidRPr="00ED3346" w:rsidRDefault="00CC7E0C" w:rsidP="005E2858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8-1</w:t>
            </w:r>
            <w:r>
              <w:rPr>
                <w:szCs w:val="24"/>
                <w:lang w:val="ro-RO"/>
              </w:rPr>
              <w:t>4</w:t>
            </w:r>
          </w:p>
        </w:tc>
        <w:tc>
          <w:tcPr>
            <w:tcW w:w="5628" w:type="dxa"/>
            <w:tcBorders>
              <w:left w:val="single" w:sz="4" w:space="0" w:color="000000"/>
              <w:bottom w:val="single" w:sz="4" w:space="0" w:color="000000"/>
            </w:tcBorders>
          </w:tcPr>
          <w:p w14:paraId="7B9FE920" w14:textId="77777777" w:rsidR="00CC7E0C" w:rsidRPr="00676DBC" w:rsidRDefault="00CC7E0C" w:rsidP="006B7345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7B9FE921" w14:textId="77777777" w:rsidR="00CC7E0C" w:rsidRPr="00676DBC" w:rsidRDefault="00CC7E0C" w:rsidP="006B7345"/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B9FE922" w14:textId="77777777" w:rsidR="00CC7E0C" w:rsidRPr="00676DBC" w:rsidRDefault="00CC7E0C" w:rsidP="006B7345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CC7E0C" w:rsidRPr="00ED3346" w14:paraId="7B9FE929" w14:textId="77777777" w:rsidTr="001B7C06">
        <w:trPr>
          <w:trHeight w:val="170"/>
          <w:jc w:val="center"/>
        </w:trPr>
        <w:tc>
          <w:tcPr>
            <w:tcW w:w="720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7B9FE924" w14:textId="77777777" w:rsidR="00CC7E0C" w:rsidRPr="00ED3346" w:rsidRDefault="00CC7E0C" w:rsidP="005529B0">
            <w:pPr>
              <w:snapToGrid w:val="0"/>
              <w:jc w:val="center"/>
              <w:rPr>
                <w:sz w:val="18"/>
                <w:szCs w:val="24"/>
                <w:lang w:val="ro-RO"/>
              </w:rPr>
            </w:pP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</w:tcPr>
          <w:p w14:paraId="7B9FE925" w14:textId="77777777" w:rsidR="00CC7E0C" w:rsidRPr="00ED3346" w:rsidRDefault="00CC7E0C" w:rsidP="00DE6A41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4-16</w:t>
            </w:r>
          </w:p>
        </w:tc>
        <w:tc>
          <w:tcPr>
            <w:tcW w:w="5628" w:type="dxa"/>
            <w:tcBorders>
              <w:left w:val="single" w:sz="4" w:space="0" w:color="000000"/>
              <w:bottom w:val="single" w:sz="4" w:space="0" w:color="000000"/>
            </w:tcBorders>
          </w:tcPr>
          <w:p w14:paraId="7B9FE926" w14:textId="77777777" w:rsidR="00CC7E0C" w:rsidRPr="00676DBC" w:rsidRDefault="00CC7E0C" w:rsidP="000A558E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Principiile fizice ale fizioterapiei şi terapiilor complementare (C)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7B9FE927" w14:textId="77777777" w:rsidR="00CC7E0C" w:rsidRPr="00676DBC" w:rsidRDefault="00CC7E0C" w:rsidP="00ED0DBB">
            <w:pPr>
              <w:jc w:val="center"/>
            </w:pPr>
            <w:r w:rsidRPr="00676DBC">
              <w:t>B203</w:t>
            </w: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B9FE928" w14:textId="77777777" w:rsidR="00CC7E0C" w:rsidRPr="00676DBC" w:rsidRDefault="00CC7E0C" w:rsidP="00ED0DBB">
            <w:pPr>
              <w:jc w:val="center"/>
              <w:rPr>
                <w:szCs w:val="24"/>
                <w:lang w:val="ro-RO"/>
              </w:rPr>
            </w:pPr>
            <w:proofErr w:type="spellStart"/>
            <w:r w:rsidRPr="00676DBC">
              <w:rPr>
                <w:szCs w:val="24"/>
                <w:lang w:val="ro-RO"/>
              </w:rPr>
              <w:t>Beiuşeanu</w:t>
            </w:r>
            <w:proofErr w:type="spellEnd"/>
            <w:r w:rsidRPr="00676DBC">
              <w:rPr>
                <w:szCs w:val="24"/>
                <w:lang w:val="ro-RO"/>
              </w:rPr>
              <w:t xml:space="preserve"> F.</w:t>
            </w:r>
          </w:p>
        </w:tc>
      </w:tr>
      <w:tr w:rsidR="00CC7E0C" w:rsidRPr="00ED3346" w14:paraId="7B9FE92F" w14:textId="77777777" w:rsidTr="001B7C06">
        <w:trPr>
          <w:trHeight w:val="170"/>
          <w:jc w:val="center"/>
        </w:trPr>
        <w:tc>
          <w:tcPr>
            <w:tcW w:w="720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7B9FE92A" w14:textId="77777777" w:rsidR="00CC7E0C" w:rsidRPr="00ED3346" w:rsidRDefault="00CC7E0C" w:rsidP="005529B0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E92B" w14:textId="77777777" w:rsidR="00CC7E0C" w:rsidRPr="00ED3346" w:rsidRDefault="00CC7E0C" w:rsidP="00DE6A41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1</w:t>
            </w:r>
            <w:r>
              <w:rPr>
                <w:szCs w:val="24"/>
                <w:lang w:val="ro-RO"/>
              </w:rPr>
              <w:t>6</w:t>
            </w:r>
            <w:r w:rsidRPr="00ED3346">
              <w:rPr>
                <w:szCs w:val="24"/>
                <w:lang w:val="ro-RO"/>
              </w:rPr>
              <w:t>-1</w:t>
            </w:r>
            <w:r>
              <w:rPr>
                <w:szCs w:val="24"/>
                <w:lang w:val="ro-RO"/>
              </w:rPr>
              <w:t>7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E92C" w14:textId="77777777" w:rsidR="00CC7E0C" w:rsidRPr="00676DBC" w:rsidRDefault="00CC7E0C" w:rsidP="000A558E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Principiile fizice ale fizioterapiei şi terapiilor complementare (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E92D" w14:textId="77777777" w:rsidR="00CC7E0C" w:rsidRPr="00676DBC" w:rsidRDefault="00CC7E0C" w:rsidP="00ED0DBB">
            <w:pPr>
              <w:jc w:val="center"/>
            </w:pPr>
            <w:r w:rsidRPr="00676DBC">
              <w:t>B20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B9FE92E" w14:textId="77777777" w:rsidR="00CC7E0C" w:rsidRPr="00676DBC" w:rsidRDefault="00CC7E0C" w:rsidP="00ED0DBB">
            <w:pPr>
              <w:jc w:val="center"/>
              <w:rPr>
                <w:szCs w:val="24"/>
                <w:lang w:val="ro-RO"/>
              </w:rPr>
            </w:pPr>
            <w:proofErr w:type="spellStart"/>
            <w:r w:rsidRPr="00676DBC">
              <w:rPr>
                <w:szCs w:val="24"/>
                <w:lang w:val="ro-RO"/>
              </w:rPr>
              <w:t>Beiuşeanu</w:t>
            </w:r>
            <w:proofErr w:type="spellEnd"/>
            <w:r w:rsidRPr="00676DBC">
              <w:rPr>
                <w:szCs w:val="24"/>
                <w:lang w:val="ro-RO"/>
              </w:rPr>
              <w:t xml:space="preserve"> F.</w:t>
            </w:r>
          </w:p>
        </w:tc>
      </w:tr>
      <w:tr w:rsidR="00CC7E0C" w:rsidRPr="00ED3346" w14:paraId="7B9FE936" w14:textId="77777777" w:rsidTr="001B7C06">
        <w:trPr>
          <w:trHeight w:val="170"/>
          <w:jc w:val="center"/>
        </w:trPr>
        <w:tc>
          <w:tcPr>
            <w:tcW w:w="720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7B9FE930" w14:textId="77777777" w:rsidR="00CC7E0C" w:rsidRPr="00ED3346" w:rsidRDefault="00CC7E0C" w:rsidP="005529B0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E931" w14:textId="77777777" w:rsidR="00CC7E0C" w:rsidRPr="00ED3346" w:rsidRDefault="00CC7E0C" w:rsidP="00DE6A41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7-18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E932" w14:textId="77777777" w:rsidR="00CC7E0C" w:rsidRPr="00676DBC" w:rsidRDefault="00CC7E0C" w:rsidP="000A558E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 xml:space="preserve">Principiile fizice ale fizioterapiei şi terapiilor </w:t>
            </w:r>
          </w:p>
          <w:p w14:paraId="7B9FE933" w14:textId="77777777" w:rsidR="00CC7E0C" w:rsidRPr="00676DBC" w:rsidRDefault="00CC7E0C" w:rsidP="000A558E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complementare (L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E934" w14:textId="77777777" w:rsidR="00CC7E0C" w:rsidRPr="00676DBC" w:rsidRDefault="00CC7E0C" w:rsidP="00ED0DBB">
            <w:pPr>
              <w:jc w:val="center"/>
              <w:rPr>
                <w:szCs w:val="24"/>
                <w:lang w:val="ro-RO"/>
              </w:rPr>
            </w:pPr>
            <w:r w:rsidRPr="00676DBC">
              <w:t>B20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B9FE935" w14:textId="77777777" w:rsidR="00CC7E0C" w:rsidRPr="00676DBC" w:rsidRDefault="00CC7E0C" w:rsidP="00ED0DBB">
            <w:pPr>
              <w:jc w:val="center"/>
              <w:rPr>
                <w:szCs w:val="24"/>
                <w:lang w:val="ro-RO"/>
              </w:rPr>
            </w:pPr>
            <w:proofErr w:type="spellStart"/>
            <w:r w:rsidRPr="00676DBC">
              <w:rPr>
                <w:szCs w:val="24"/>
                <w:lang w:val="ro-RO"/>
              </w:rPr>
              <w:t>Beiuşeanu</w:t>
            </w:r>
            <w:proofErr w:type="spellEnd"/>
            <w:r w:rsidRPr="00676DBC">
              <w:rPr>
                <w:szCs w:val="24"/>
                <w:lang w:val="ro-RO"/>
              </w:rPr>
              <w:t xml:space="preserve"> F.</w:t>
            </w:r>
          </w:p>
        </w:tc>
      </w:tr>
      <w:tr w:rsidR="00CC7E0C" w:rsidRPr="00ED3346" w14:paraId="7B9FE93C" w14:textId="77777777" w:rsidTr="001B7C06">
        <w:trPr>
          <w:trHeight w:val="170"/>
          <w:jc w:val="center"/>
        </w:trPr>
        <w:tc>
          <w:tcPr>
            <w:tcW w:w="720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7B9FE937" w14:textId="77777777" w:rsidR="00CC7E0C" w:rsidRPr="00ED3346" w:rsidRDefault="00CC7E0C" w:rsidP="005529B0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7B9FE938" w14:textId="77777777" w:rsidR="00CC7E0C" w:rsidRPr="00ED3346" w:rsidRDefault="00CC7E0C" w:rsidP="00DE6A41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8-21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7B9FE939" w14:textId="77777777" w:rsidR="00CC7E0C" w:rsidRPr="00676DBC" w:rsidRDefault="00CC7E0C" w:rsidP="001B1974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7B9FE93A" w14:textId="77777777" w:rsidR="00CC7E0C" w:rsidRPr="00676DBC" w:rsidRDefault="00CC7E0C" w:rsidP="00061A20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14:paraId="7B9FE93B" w14:textId="77777777" w:rsidR="00CC7E0C" w:rsidRPr="00676DBC" w:rsidRDefault="00CC7E0C" w:rsidP="00B059BE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CC7E0C" w:rsidRPr="00ED3346" w14:paraId="7B9FE944" w14:textId="77777777" w:rsidTr="001B7C06">
        <w:trPr>
          <w:trHeight w:val="170"/>
          <w:jc w:val="center"/>
        </w:trPr>
        <w:tc>
          <w:tcPr>
            <w:tcW w:w="720" w:type="dxa"/>
            <w:vMerge w:val="restart"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7B9FE93D" w14:textId="77777777" w:rsidR="00CC7E0C" w:rsidRPr="00ED3346" w:rsidRDefault="00CC7E0C" w:rsidP="005529B0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J</w:t>
            </w:r>
          </w:p>
          <w:p w14:paraId="7B9FE93E" w14:textId="77777777" w:rsidR="00CC7E0C" w:rsidRPr="00ED3346" w:rsidRDefault="00CC7E0C" w:rsidP="005529B0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O</w:t>
            </w:r>
          </w:p>
          <w:p w14:paraId="7B9FE93F" w14:textId="77777777" w:rsidR="00CC7E0C" w:rsidRPr="00ED3346" w:rsidRDefault="00CC7E0C" w:rsidP="005529B0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I</w:t>
            </w: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</w:tcPr>
          <w:p w14:paraId="7B9FE940" w14:textId="77777777" w:rsidR="00CC7E0C" w:rsidRPr="00ED3346" w:rsidRDefault="00CC7E0C" w:rsidP="005E2858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8-1</w:t>
            </w:r>
            <w:r>
              <w:rPr>
                <w:szCs w:val="24"/>
                <w:lang w:val="ro-RO"/>
              </w:rPr>
              <w:t>3</w:t>
            </w:r>
          </w:p>
        </w:tc>
        <w:tc>
          <w:tcPr>
            <w:tcW w:w="5628" w:type="dxa"/>
            <w:tcBorders>
              <w:left w:val="single" w:sz="4" w:space="0" w:color="000000"/>
              <w:bottom w:val="single" w:sz="4" w:space="0" w:color="000000"/>
            </w:tcBorders>
          </w:tcPr>
          <w:p w14:paraId="7B9FE941" w14:textId="77777777" w:rsidR="00CC7E0C" w:rsidRPr="00676DBC" w:rsidRDefault="00CC7E0C" w:rsidP="002A322B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14:paraId="7B9FE942" w14:textId="77777777" w:rsidR="00CC7E0C" w:rsidRPr="00676DBC" w:rsidRDefault="00CC7E0C" w:rsidP="002A322B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1484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B9FE943" w14:textId="77777777" w:rsidR="00CC7E0C" w:rsidRPr="00676DBC" w:rsidRDefault="00CC7E0C" w:rsidP="002A322B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CC7E0C" w:rsidRPr="000C1FDD" w14:paraId="7B9FE94A" w14:textId="77777777" w:rsidTr="001B7C06">
        <w:trPr>
          <w:trHeight w:val="170"/>
          <w:jc w:val="center"/>
        </w:trPr>
        <w:tc>
          <w:tcPr>
            <w:tcW w:w="720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7B9FE945" w14:textId="77777777" w:rsidR="00CC7E0C" w:rsidRPr="00ED3346" w:rsidRDefault="00CC7E0C" w:rsidP="005529B0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</w:tcBorders>
          </w:tcPr>
          <w:p w14:paraId="7B9FE946" w14:textId="77777777" w:rsidR="00CC7E0C" w:rsidRPr="00ED3346" w:rsidRDefault="00CC7E0C" w:rsidP="005E2858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1</w:t>
            </w:r>
            <w:r>
              <w:rPr>
                <w:szCs w:val="24"/>
                <w:lang w:val="ro-RO"/>
              </w:rPr>
              <w:t>3</w:t>
            </w:r>
            <w:r w:rsidRPr="00ED3346">
              <w:rPr>
                <w:szCs w:val="24"/>
                <w:lang w:val="ro-RO"/>
              </w:rPr>
              <w:t>-1</w:t>
            </w:r>
            <w:r>
              <w:rPr>
                <w:szCs w:val="24"/>
                <w:lang w:val="ro-RO"/>
              </w:rPr>
              <w:t>5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</w:tcBorders>
          </w:tcPr>
          <w:p w14:paraId="7B9FE947" w14:textId="77777777" w:rsidR="00CC7E0C" w:rsidRPr="00676DBC" w:rsidRDefault="00CC7E0C" w:rsidP="00ED0DBB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14:paraId="7B9FE948" w14:textId="77777777" w:rsidR="00CC7E0C" w:rsidRPr="00676DBC" w:rsidRDefault="00CC7E0C" w:rsidP="00ED0DBB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right w:val="double" w:sz="1" w:space="0" w:color="000000"/>
            </w:tcBorders>
          </w:tcPr>
          <w:p w14:paraId="7B9FE949" w14:textId="77777777" w:rsidR="00CC7E0C" w:rsidRPr="00676DBC" w:rsidRDefault="00CC7E0C" w:rsidP="00ED0DBB">
            <w:pPr>
              <w:jc w:val="center"/>
              <w:rPr>
                <w:szCs w:val="24"/>
                <w:lang w:val="ro-RO"/>
              </w:rPr>
            </w:pPr>
          </w:p>
        </w:tc>
      </w:tr>
      <w:tr w:rsidR="00CC7E0C" w:rsidRPr="000C1FDD" w14:paraId="7B9FE950" w14:textId="77777777" w:rsidTr="001B7C06">
        <w:trPr>
          <w:trHeight w:val="170"/>
          <w:jc w:val="center"/>
        </w:trPr>
        <w:tc>
          <w:tcPr>
            <w:tcW w:w="720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7B9FE94B" w14:textId="77777777" w:rsidR="00CC7E0C" w:rsidRPr="00ED3346" w:rsidRDefault="00CC7E0C" w:rsidP="005529B0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E94C" w14:textId="77777777" w:rsidR="00CC7E0C" w:rsidRPr="00ED3346" w:rsidRDefault="00CC7E0C" w:rsidP="005E2858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1</w:t>
            </w:r>
            <w:r>
              <w:rPr>
                <w:szCs w:val="24"/>
                <w:lang w:val="ro-RO"/>
              </w:rPr>
              <w:t>5</w:t>
            </w:r>
            <w:r w:rsidRPr="00ED3346">
              <w:rPr>
                <w:szCs w:val="24"/>
                <w:lang w:val="ro-RO"/>
              </w:rPr>
              <w:t>-1</w:t>
            </w:r>
            <w:r>
              <w:rPr>
                <w:szCs w:val="24"/>
                <w:lang w:val="ro-RO"/>
              </w:rPr>
              <w:t>7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E94D" w14:textId="77777777" w:rsidR="00CC7E0C" w:rsidRPr="00676DBC" w:rsidRDefault="00CC7E0C" w:rsidP="00ED0DBB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Radiobiologie (C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E94E" w14:textId="77777777" w:rsidR="00CC7E0C" w:rsidRPr="00676DBC" w:rsidRDefault="00CC7E0C" w:rsidP="00ED0DBB">
            <w:pPr>
              <w:jc w:val="center"/>
            </w:pPr>
            <w:r w:rsidRPr="00676DBC">
              <w:t>C20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B9FE94F" w14:textId="77777777" w:rsidR="00CC7E0C" w:rsidRPr="00676DBC" w:rsidRDefault="00CC7E0C" w:rsidP="00ED0DBB">
            <w:pPr>
              <w:snapToGrid w:val="0"/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Marcu L.</w:t>
            </w:r>
          </w:p>
        </w:tc>
      </w:tr>
      <w:tr w:rsidR="00CC7E0C" w:rsidRPr="000C1FDD" w14:paraId="7B9FE956" w14:textId="77777777" w:rsidTr="001B7C06">
        <w:trPr>
          <w:trHeight w:val="170"/>
          <w:jc w:val="center"/>
        </w:trPr>
        <w:tc>
          <w:tcPr>
            <w:tcW w:w="720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7B9FE951" w14:textId="77777777" w:rsidR="00CC7E0C" w:rsidRPr="00ED3346" w:rsidRDefault="00CC7E0C" w:rsidP="005529B0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E952" w14:textId="77777777" w:rsidR="00CC7E0C" w:rsidRPr="00ED3346" w:rsidRDefault="00CC7E0C" w:rsidP="00D51C87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1</w:t>
            </w:r>
            <w:r>
              <w:rPr>
                <w:szCs w:val="24"/>
                <w:lang w:val="ro-RO"/>
              </w:rPr>
              <w:t>7</w:t>
            </w:r>
            <w:r w:rsidRPr="00ED3346">
              <w:rPr>
                <w:szCs w:val="24"/>
                <w:lang w:val="ro-RO"/>
              </w:rPr>
              <w:t>-</w:t>
            </w:r>
            <w:r>
              <w:rPr>
                <w:szCs w:val="24"/>
                <w:lang w:val="ro-RO"/>
              </w:rPr>
              <w:t>18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E953" w14:textId="77777777" w:rsidR="00CC7E0C" w:rsidRPr="00676DBC" w:rsidRDefault="00CC7E0C" w:rsidP="00ED0DBB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Radiobiologie (S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E954" w14:textId="77777777" w:rsidR="00CC7E0C" w:rsidRPr="00676DBC" w:rsidRDefault="00CC7E0C" w:rsidP="00ED0DBB">
            <w:pPr>
              <w:jc w:val="center"/>
            </w:pPr>
            <w:r w:rsidRPr="00676DBC">
              <w:t>C20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B9FE955" w14:textId="77777777" w:rsidR="00CC7E0C" w:rsidRPr="00676DBC" w:rsidRDefault="00CC7E0C" w:rsidP="00ED0DBB">
            <w:pPr>
              <w:snapToGrid w:val="0"/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Marcu L.</w:t>
            </w:r>
          </w:p>
        </w:tc>
      </w:tr>
      <w:tr w:rsidR="00CC7E0C" w:rsidRPr="000C1FDD" w14:paraId="7B9FE95C" w14:textId="77777777" w:rsidTr="00B30E8B">
        <w:trPr>
          <w:trHeight w:val="170"/>
          <w:jc w:val="center"/>
        </w:trPr>
        <w:tc>
          <w:tcPr>
            <w:tcW w:w="720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7B9FE957" w14:textId="77777777" w:rsidR="00CC7E0C" w:rsidRPr="00ED3346" w:rsidRDefault="00CC7E0C" w:rsidP="005529B0">
            <w:pPr>
              <w:rPr>
                <w:szCs w:val="24"/>
                <w:lang w:val="fr-FR"/>
              </w:rPr>
            </w:pPr>
          </w:p>
        </w:tc>
        <w:tc>
          <w:tcPr>
            <w:tcW w:w="892" w:type="dxa"/>
            <w:tcBorders>
              <w:left w:val="single" w:sz="4" w:space="0" w:color="000000"/>
            </w:tcBorders>
          </w:tcPr>
          <w:p w14:paraId="7B9FE958" w14:textId="77777777" w:rsidR="00CC7E0C" w:rsidRPr="00ED3346" w:rsidRDefault="00CC7E0C" w:rsidP="00487E05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8-21</w:t>
            </w:r>
          </w:p>
        </w:tc>
        <w:tc>
          <w:tcPr>
            <w:tcW w:w="5628" w:type="dxa"/>
            <w:tcBorders>
              <w:left w:val="single" w:sz="4" w:space="0" w:color="000000"/>
            </w:tcBorders>
          </w:tcPr>
          <w:p w14:paraId="7B9FE959" w14:textId="77777777" w:rsidR="00CC7E0C" w:rsidRPr="00676DBC" w:rsidRDefault="00CC7E0C" w:rsidP="00D51C87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14:paraId="7B9FE95A" w14:textId="77777777" w:rsidR="00CC7E0C" w:rsidRPr="00676DBC" w:rsidRDefault="00CC7E0C" w:rsidP="006469CF">
            <w:pPr>
              <w:jc w:val="center"/>
            </w:pPr>
          </w:p>
        </w:tc>
        <w:tc>
          <w:tcPr>
            <w:tcW w:w="1484" w:type="dxa"/>
            <w:tcBorders>
              <w:left w:val="single" w:sz="4" w:space="0" w:color="000000"/>
              <w:right w:val="double" w:sz="1" w:space="0" w:color="000000"/>
            </w:tcBorders>
          </w:tcPr>
          <w:p w14:paraId="7B9FE95B" w14:textId="77777777" w:rsidR="00CC7E0C" w:rsidRPr="00676DBC" w:rsidRDefault="00CC7E0C" w:rsidP="00D51C87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CC7E0C" w:rsidRPr="00ED3346" w14:paraId="7B9FE967" w14:textId="77777777" w:rsidTr="00B059BE">
        <w:trPr>
          <w:trHeight w:val="170"/>
          <w:jc w:val="center"/>
        </w:trPr>
        <w:tc>
          <w:tcPr>
            <w:tcW w:w="720" w:type="dxa"/>
            <w:vMerge w:val="restart"/>
            <w:tcBorders>
              <w:top w:val="single" w:sz="8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7B9FE95D" w14:textId="77777777" w:rsidR="00CC7E0C" w:rsidRPr="00ED3346" w:rsidRDefault="00CC7E0C" w:rsidP="005529B0">
            <w:pPr>
              <w:snapToGrid w:val="0"/>
              <w:jc w:val="center"/>
              <w:rPr>
                <w:sz w:val="22"/>
                <w:szCs w:val="24"/>
                <w:lang w:val="ro-RO"/>
              </w:rPr>
            </w:pPr>
            <w:r w:rsidRPr="00ED3346">
              <w:rPr>
                <w:sz w:val="22"/>
                <w:szCs w:val="24"/>
                <w:lang w:val="ro-RO"/>
              </w:rPr>
              <w:t>V</w:t>
            </w:r>
          </w:p>
          <w:p w14:paraId="7B9FE95E" w14:textId="77777777" w:rsidR="00CC7E0C" w:rsidRPr="00ED3346" w:rsidRDefault="00CC7E0C" w:rsidP="005529B0">
            <w:pPr>
              <w:jc w:val="center"/>
              <w:rPr>
                <w:sz w:val="22"/>
                <w:szCs w:val="24"/>
                <w:lang w:val="ro-RO"/>
              </w:rPr>
            </w:pPr>
            <w:r w:rsidRPr="00ED3346">
              <w:rPr>
                <w:sz w:val="22"/>
                <w:szCs w:val="24"/>
                <w:lang w:val="ro-RO"/>
              </w:rPr>
              <w:t>I</w:t>
            </w:r>
          </w:p>
          <w:p w14:paraId="7B9FE95F" w14:textId="77777777" w:rsidR="00CC7E0C" w:rsidRPr="00ED3346" w:rsidRDefault="00CC7E0C" w:rsidP="005529B0">
            <w:pPr>
              <w:jc w:val="center"/>
              <w:rPr>
                <w:sz w:val="22"/>
                <w:szCs w:val="24"/>
                <w:lang w:val="ro-RO"/>
              </w:rPr>
            </w:pPr>
            <w:r w:rsidRPr="00ED3346">
              <w:rPr>
                <w:sz w:val="22"/>
                <w:szCs w:val="24"/>
                <w:lang w:val="ro-RO"/>
              </w:rPr>
              <w:t>N</w:t>
            </w:r>
          </w:p>
          <w:p w14:paraId="7B9FE960" w14:textId="77777777" w:rsidR="00CC7E0C" w:rsidRPr="00ED3346" w:rsidRDefault="00CC7E0C" w:rsidP="005529B0">
            <w:pPr>
              <w:jc w:val="center"/>
              <w:rPr>
                <w:sz w:val="22"/>
                <w:szCs w:val="24"/>
                <w:lang w:val="ro-RO"/>
              </w:rPr>
            </w:pPr>
            <w:r w:rsidRPr="00ED3346">
              <w:rPr>
                <w:sz w:val="22"/>
                <w:szCs w:val="24"/>
                <w:lang w:val="ro-RO"/>
              </w:rPr>
              <w:t>E</w:t>
            </w:r>
          </w:p>
          <w:p w14:paraId="7B9FE961" w14:textId="77777777" w:rsidR="00CC7E0C" w:rsidRPr="00ED3346" w:rsidRDefault="00CC7E0C" w:rsidP="005529B0">
            <w:pPr>
              <w:jc w:val="center"/>
              <w:rPr>
                <w:sz w:val="22"/>
                <w:szCs w:val="24"/>
                <w:lang w:val="ro-RO"/>
              </w:rPr>
            </w:pPr>
            <w:r w:rsidRPr="00ED3346">
              <w:rPr>
                <w:sz w:val="22"/>
                <w:szCs w:val="24"/>
                <w:lang w:val="ro-RO"/>
              </w:rPr>
              <w:t>R</w:t>
            </w:r>
          </w:p>
          <w:p w14:paraId="7B9FE962" w14:textId="77777777" w:rsidR="00CC7E0C" w:rsidRPr="00ED3346" w:rsidRDefault="00CC7E0C" w:rsidP="005529B0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 w:val="22"/>
                <w:szCs w:val="24"/>
                <w:lang w:val="ro-RO"/>
              </w:rPr>
              <w:t>I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7B9FE963" w14:textId="77777777" w:rsidR="00CC7E0C" w:rsidRPr="00ED3346" w:rsidRDefault="00CC7E0C" w:rsidP="007D1248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8-1</w:t>
            </w:r>
            <w:r>
              <w:rPr>
                <w:szCs w:val="24"/>
                <w:lang w:val="ro-RO"/>
              </w:rPr>
              <w:t>2</w:t>
            </w:r>
          </w:p>
        </w:tc>
        <w:tc>
          <w:tcPr>
            <w:tcW w:w="5628" w:type="dxa"/>
            <w:tcBorders>
              <w:top w:val="single" w:sz="8" w:space="0" w:color="000000"/>
              <w:left w:val="single" w:sz="4" w:space="0" w:color="000000"/>
            </w:tcBorders>
          </w:tcPr>
          <w:p w14:paraId="7B9FE964" w14:textId="77777777" w:rsidR="00CC7E0C" w:rsidRPr="00036B00" w:rsidRDefault="00CC7E0C" w:rsidP="00126D5E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</w:tcBorders>
          </w:tcPr>
          <w:p w14:paraId="7B9FE965" w14:textId="77777777" w:rsidR="00CC7E0C" w:rsidRPr="00ED3346" w:rsidRDefault="00CC7E0C" w:rsidP="00126D5E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484" w:type="dxa"/>
            <w:tcBorders>
              <w:top w:val="single" w:sz="8" w:space="0" w:color="000000"/>
              <w:left w:val="single" w:sz="4" w:space="0" w:color="000000"/>
              <w:right w:val="double" w:sz="1" w:space="0" w:color="000000"/>
            </w:tcBorders>
          </w:tcPr>
          <w:p w14:paraId="7B9FE966" w14:textId="77777777" w:rsidR="00CC7E0C" w:rsidRPr="00ED3346" w:rsidRDefault="00CC7E0C" w:rsidP="00126D5E">
            <w:pPr>
              <w:jc w:val="center"/>
              <w:rPr>
                <w:szCs w:val="24"/>
                <w:lang w:val="ro-RO"/>
              </w:rPr>
            </w:pPr>
          </w:p>
        </w:tc>
      </w:tr>
      <w:tr w:rsidR="00CC7E0C" w:rsidRPr="00ED3346" w14:paraId="7B9FE96D" w14:textId="77777777" w:rsidTr="001B7C06">
        <w:trPr>
          <w:trHeight w:val="170"/>
          <w:jc w:val="center"/>
        </w:trPr>
        <w:tc>
          <w:tcPr>
            <w:tcW w:w="720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7B9FE968" w14:textId="77777777" w:rsidR="00CC7E0C" w:rsidRPr="00ED3346" w:rsidRDefault="00CC7E0C" w:rsidP="005529B0">
            <w:pPr>
              <w:rPr>
                <w:szCs w:val="24"/>
                <w:lang w:val="fr-FR"/>
              </w:rPr>
            </w:pP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</w:tcPr>
          <w:p w14:paraId="7B9FE969" w14:textId="77777777" w:rsidR="00CC7E0C" w:rsidRPr="00ED3346" w:rsidRDefault="00CC7E0C" w:rsidP="000C1FDD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1</w:t>
            </w:r>
            <w:r>
              <w:rPr>
                <w:szCs w:val="24"/>
                <w:lang w:val="ro-RO"/>
              </w:rPr>
              <w:t>2</w:t>
            </w:r>
            <w:r w:rsidRPr="00ED3346">
              <w:rPr>
                <w:szCs w:val="24"/>
                <w:lang w:val="ro-RO"/>
              </w:rPr>
              <w:t>-1</w:t>
            </w:r>
            <w:r>
              <w:rPr>
                <w:szCs w:val="24"/>
                <w:lang w:val="ro-RO"/>
              </w:rPr>
              <w:t>4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E96A" w14:textId="77777777" w:rsidR="00CC7E0C" w:rsidRPr="00036B00" w:rsidRDefault="00CC7E0C" w:rsidP="00126D5E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E96B" w14:textId="77777777" w:rsidR="00CC7E0C" w:rsidRPr="00ED3346" w:rsidRDefault="00CC7E0C" w:rsidP="00126D5E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B9FE96C" w14:textId="77777777" w:rsidR="00CC7E0C" w:rsidRPr="00ED3346" w:rsidRDefault="00CC7E0C" w:rsidP="00126D5E">
            <w:pPr>
              <w:jc w:val="center"/>
              <w:rPr>
                <w:szCs w:val="24"/>
                <w:lang w:val="ro-RO"/>
              </w:rPr>
            </w:pPr>
          </w:p>
        </w:tc>
      </w:tr>
      <w:tr w:rsidR="00CC7E0C" w:rsidRPr="00ED3346" w14:paraId="7B9FE973" w14:textId="77777777" w:rsidTr="001B7C06">
        <w:trPr>
          <w:trHeight w:val="170"/>
          <w:jc w:val="center"/>
        </w:trPr>
        <w:tc>
          <w:tcPr>
            <w:tcW w:w="720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7B9FE96E" w14:textId="77777777" w:rsidR="00CC7E0C" w:rsidRPr="00ED3346" w:rsidRDefault="00CC7E0C" w:rsidP="005529B0">
            <w:pPr>
              <w:rPr>
                <w:szCs w:val="24"/>
                <w:lang w:val="fr-FR"/>
              </w:rPr>
            </w:pPr>
          </w:p>
        </w:tc>
        <w:tc>
          <w:tcPr>
            <w:tcW w:w="892" w:type="dxa"/>
            <w:tcBorders>
              <w:left w:val="single" w:sz="4" w:space="0" w:color="000000"/>
              <w:bottom w:val="single" w:sz="4" w:space="0" w:color="000000"/>
            </w:tcBorders>
          </w:tcPr>
          <w:p w14:paraId="7B9FE96F" w14:textId="77777777" w:rsidR="00CC7E0C" w:rsidRPr="00ED3346" w:rsidRDefault="00CC7E0C" w:rsidP="007D1248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4-16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E970" w14:textId="77777777" w:rsidR="00CC7E0C" w:rsidRPr="00036B00" w:rsidRDefault="00CC7E0C" w:rsidP="00126D5E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E971" w14:textId="77777777" w:rsidR="00CC7E0C" w:rsidRPr="00ED3346" w:rsidRDefault="00CC7E0C" w:rsidP="00126D5E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B9FE972" w14:textId="77777777" w:rsidR="00CC7E0C" w:rsidRPr="00ED3346" w:rsidRDefault="00CC7E0C" w:rsidP="00126D5E">
            <w:pPr>
              <w:jc w:val="center"/>
              <w:rPr>
                <w:szCs w:val="24"/>
                <w:lang w:val="ro-RO"/>
              </w:rPr>
            </w:pPr>
          </w:p>
        </w:tc>
      </w:tr>
      <w:tr w:rsidR="00CC7E0C" w:rsidRPr="00ED3346" w14:paraId="7B9FE979" w14:textId="77777777" w:rsidTr="001B7C06">
        <w:trPr>
          <w:trHeight w:val="170"/>
          <w:jc w:val="center"/>
        </w:trPr>
        <w:tc>
          <w:tcPr>
            <w:tcW w:w="720" w:type="dxa"/>
            <w:vMerge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vAlign w:val="center"/>
          </w:tcPr>
          <w:p w14:paraId="7B9FE974" w14:textId="77777777" w:rsidR="00CC7E0C" w:rsidRPr="00ED3346" w:rsidRDefault="00CC7E0C" w:rsidP="005529B0">
            <w:pPr>
              <w:rPr>
                <w:szCs w:val="24"/>
                <w:lang w:val="fr-FR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E975" w14:textId="77777777" w:rsidR="00CC7E0C" w:rsidRPr="00ED3346" w:rsidRDefault="00CC7E0C" w:rsidP="00580D74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6-18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E976" w14:textId="77777777" w:rsidR="00CC7E0C" w:rsidRPr="00676DBC" w:rsidRDefault="00CC7E0C" w:rsidP="00DF5C08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E977" w14:textId="77777777" w:rsidR="00CC7E0C" w:rsidRPr="00676DBC" w:rsidRDefault="00CC7E0C" w:rsidP="00DF5C08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B9FE978" w14:textId="77777777" w:rsidR="00CC7E0C" w:rsidRPr="00676DBC" w:rsidRDefault="00CC7E0C" w:rsidP="00DF5C08">
            <w:pPr>
              <w:jc w:val="center"/>
              <w:rPr>
                <w:szCs w:val="24"/>
                <w:lang w:val="ro-RO"/>
              </w:rPr>
            </w:pPr>
          </w:p>
        </w:tc>
      </w:tr>
      <w:tr w:rsidR="00CC7E0C" w:rsidRPr="00ED3346" w14:paraId="7B9FE97F" w14:textId="77777777" w:rsidTr="00580D74">
        <w:trPr>
          <w:trHeight w:val="170"/>
          <w:jc w:val="center"/>
        </w:trPr>
        <w:tc>
          <w:tcPr>
            <w:tcW w:w="720" w:type="dxa"/>
            <w:vMerge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7B9FE97A" w14:textId="77777777" w:rsidR="00CC7E0C" w:rsidRPr="00ED3346" w:rsidRDefault="00CC7E0C" w:rsidP="005529B0">
            <w:pPr>
              <w:rPr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7B9FE97B" w14:textId="77777777" w:rsidR="00CC7E0C" w:rsidRPr="00ED3346" w:rsidRDefault="00CC7E0C" w:rsidP="000E1087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8-19</w:t>
            </w:r>
          </w:p>
        </w:tc>
        <w:tc>
          <w:tcPr>
            <w:tcW w:w="562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7B9FE97C" w14:textId="77777777" w:rsidR="00CC7E0C" w:rsidRPr="00676DBC" w:rsidRDefault="00CC7E0C" w:rsidP="00DF5C08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7B9FE97D" w14:textId="77777777" w:rsidR="00CC7E0C" w:rsidRPr="00676DBC" w:rsidRDefault="00CC7E0C" w:rsidP="00DF5C08">
            <w:pPr>
              <w:jc w:val="center"/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B9FE97E" w14:textId="77777777" w:rsidR="00CC7E0C" w:rsidRPr="00676DBC" w:rsidRDefault="00CC7E0C" w:rsidP="00DF5C08">
            <w:pPr>
              <w:jc w:val="center"/>
              <w:rPr>
                <w:szCs w:val="24"/>
                <w:lang w:val="ro-RO"/>
              </w:rPr>
            </w:pPr>
          </w:p>
        </w:tc>
      </w:tr>
    </w:tbl>
    <w:p w14:paraId="7B9FE980" w14:textId="77777777" w:rsidR="008E109B" w:rsidRPr="00ED3346" w:rsidRDefault="00B37E07" w:rsidP="00B37E07">
      <w:pPr>
        <w:tabs>
          <w:tab w:val="left" w:pos="6420"/>
        </w:tabs>
        <w:jc w:val="both"/>
      </w:pPr>
      <w:r w:rsidRPr="00ED3346">
        <w:tab/>
      </w:r>
    </w:p>
    <w:p w14:paraId="7B9FE981" w14:textId="77777777" w:rsidR="008E77F4" w:rsidRPr="008E77F4" w:rsidRDefault="008E77F4" w:rsidP="008E77F4">
      <w:pPr>
        <w:pStyle w:val="Textnotdesubsol"/>
        <w:jc w:val="right"/>
        <w:rPr>
          <w:sz w:val="24"/>
          <w:lang w:val="fr-FR"/>
        </w:rPr>
      </w:pPr>
    </w:p>
    <w:p w14:paraId="7B9FE982" w14:textId="77777777" w:rsidR="005864E5" w:rsidRPr="00ED3346" w:rsidRDefault="005864E5" w:rsidP="00A360E8">
      <w:pPr>
        <w:tabs>
          <w:tab w:val="right" w:pos="9356"/>
        </w:tabs>
        <w:ind w:right="451"/>
        <w:jc w:val="right"/>
        <w:rPr>
          <w:lang w:val="ro-RO"/>
        </w:rPr>
      </w:pPr>
      <w:r w:rsidRPr="00ED3346">
        <w:rPr>
          <w:lang w:val="ro-RO"/>
        </w:rPr>
        <w:t>Întocmit,</w:t>
      </w:r>
    </w:p>
    <w:p w14:paraId="7B9FE983" w14:textId="77777777" w:rsidR="005864E5" w:rsidRPr="00ED3346" w:rsidRDefault="005864E5" w:rsidP="005864E5">
      <w:pPr>
        <w:tabs>
          <w:tab w:val="right" w:pos="10206"/>
        </w:tabs>
        <w:jc w:val="both"/>
        <w:rPr>
          <w:lang w:val="ro-RO"/>
        </w:rPr>
      </w:pPr>
      <w:r w:rsidRPr="00ED3346">
        <w:rPr>
          <w:lang w:val="ro-RO"/>
        </w:rPr>
        <w:tab/>
      </w:r>
      <w:proofErr w:type="spellStart"/>
      <w:r w:rsidRPr="00ED3346">
        <w:rPr>
          <w:lang w:val="ro-RO"/>
        </w:rPr>
        <w:t>lect.univ</w:t>
      </w:r>
      <w:proofErr w:type="spellEnd"/>
      <w:r w:rsidRPr="00ED3346">
        <w:rPr>
          <w:lang w:val="ro-RO"/>
        </w:rPr>
        <w:t>. dr. Cristian Horea</w:t>
      </w:r>
    </w:p>
    <w:p w14:paraId="7B9FE984" w14:textId="77777777" w:rsidR="00B37E07" w:rsidRPr="00ED3346" w:rsidRDefault="00B37E07" w:rsidP="00B37E07">
      <w:pPr>
        <w:jc w:val="both"/>
        <w:rPr>
          <w:b/>
          <w:lang w:val="ro-RO"/>
        </w:rPr>
      </w:pPr>
      <w:r w:rsidRPr="00ED3346">
        <w:rPr>
          <w:lang w:val="ro-RO"/>
        </w:rPr>
        <w:br w:type="page"/>
      </w:r>
      <w:r w:rsidRPr="00ED3346">
        <w:rPr>
          <w:lang w:val="ro-RO"/>
        </w:rPr>
        <w:lastRenderedPageBreak/>
        <w:t xml:space="preserve">UNIVERSITATEA </w:t>
      </w:r>
      <w:smartTag w:uri="urn:schemas-microsoft-com:office:smarttags" w:element="stockticker">
        <w:r w:rsidRPr="00ED3346">
          <w:rPr>
            <w:lang w:val="ro-RO"/>
          </w:rPr>
          <w:t>DIN</w:t>
        </w:r>
      </w:smartTag>
      <w:r w:rsidRPr="00ED3346">
        <w:rPr>
          <w:lang w:val="ro-RO"/>
        </w:rPr>
        <w:t xml:space="preserve"> ORADEA</w:t>
      </w:r>
      <w:r w:rsidRPr="00ED3346">
        <w:rPr>
          <w:lang w:val="ro-RO"/>
        </w:rPr>
        <w:tab/>
      </w:r>
      <w:r w:rsidRPr="00ED3346">
        <w:rPr>
          <w:lang w:val="ro-RO"/>
        </w:rPr>
        <w:tab/>
      </w:r>
      <w:r w:rsidRPr="00ED3346">
        <w:rPr>
          <w:lang w:val="ro-RO"/>
        </w:rPr>
        <w:tab/>
      </w:r>
      <w:r w:rsidRPr="00ED3346">
        <w:rPr>
          <w:lang w:val="ro-RO"/>
        </w:rPr>
        <w:tab/>
      </w:r>
      <w:r w:rsidRPr="00ED3346">
        <w:rPr>
          <w:lang w:val="ro-RO"/>
        </w:rPr>
        <w:tab/>
      </w:r>
      <w:r w:rsidRPr="00ED3346">
        <w:rPr>
          <w:lang w:val="ro-RO"/>
        </w:rPr>
        <w:tab/>
      </w:r>
      <w:r w:rsidRPr="00ED3346">
        <w:rPr>
          <w:lang w:val="ro-RO"/>
        </w:rPr>
        <w:tab/>
        <w:t xml:space="preserve">An univ.: </w:t>
      </w:r>
      <w:r w:rsidR="00C143FE">
        <w:rPr>
          <w:b/>
          <w:lang w:val="ro-RO"/>
        </w:rPr>
        <w:t>2023-2024</w:t>
      </w:r>
    </w:p>
    <w:p w14:paraId="7B9FE985" w14:textId="77777777" w:rsidR="00B37E07" w:rsidRPr="00ED3346" w:rsidRDefault="00B37E07" w:rsidP="00B37E07">
      <w:pPr>
        <w:rPr>
          <w:b/>
          <w:lang w:val="ro-RO"/>
        </w:rPr>
      </w:pPr>
      <w:r w:rsidRPr="00ED3346">
        <w:rPr>
          <w:lang w:val="ro-RO"/>
        </w:rPr>
        <w:t xml:space="preserve">FACULTATEA DE </w:t>
      </w:r>
      <w:r w:rsidR="00286FAE">
        <w:rPr>
          <w:lang w:val="ro-RO"/>
        </w:rPr>
        <w:t>INFORMATICĂ ȘI</w:t>
      </w:r>
      <w:r w:rsidR="00286FAE" w:rsidRPr="00ED3346">
        <w:rPr>
          <w:lang w:val="ro-RO"/>
        </w:rPr>
        <w:t xml:space="preserve"> ŞTIINŢE</w:t>
      </w:r>
      <w:r w:rsidRPr="00ED3346">
        <w:rPr>
          <w:lang w:val="ro-RO"/>
        </w:rPr>
        <w:tab/>
      </w:r>
      <w:r w:rsidRPr="00ED3346">
        <w:rPr>
          <w:lang w:val="ro-RO"/>
        </w:rPr>
        <w:tab/>
      </w:r>
      <w:r w:rsidRPr="00ED3346">
        <w:rPr>
          <w:lang w:val="ro-RO"/>
        </w:rPr>
        <w:tab/>
      </w:r>
      <w:r w:rsidRPr="00ED3346">
        <w:rPr>
          <w:lang w:val="ro-RO"/>
        </w:rPr>
        <w:tab/>
      </w:r>
      <w:r w:rsidRPr="00ED3346">
        <w:rPr>
          <w:lang w:val="ro-RO"/>
        </w:rPr>
        <w:tab/>
      </w:r>
      <w:r w:rsidR="00A47249" w:rsidRPr="00ED3346">
        <w:rPr>
          <w:lang w:val="ro-RO"/>
        </w:rPr>
        <w:tab/>
      </w:r>
      <w:r w:rsidRPr="00ED3346">
        <w:rPr>
          <w:lang w:val="ro-RO"/>
        </w:rPr>
        <w:t xml:space="preserve">Semestrul: </w:t>
      </w:r>
      <w:r w:rsidRPr="00ED3346">
        <w:rPr>
          <w:b/>
          <w:lang w:val="ro-RO"/>
        </w:rPr>
        <w:t>I</w:t>
      </w:r>
      <w:r w:rsidR="006A1AED" w:rsidRPr="00ED3346">
        <w:rPr>
          <w:b/>
          <w:lang w:val="ro-RO"/>
        </w:rPr>
        <w:t>I</w:t>
      </w:r>
    </w:p>
    <w:p w14:paraId="7B9FE986" w14:textId="77777777" w:rsidR="00A47249" w:rsidRPr="00ED3346" w:rsidRDefault="00B37E07" w:rsidP="00A47249">
      <w:pPr>
        <w:rPr>
          <w:b/>
          <w:lang w:val="ro-RO"/>
        </w:rPr>
      </w:pPr>
      <w:r w:rsidRPr="00ED3346">
        <w:rPr>
          <w:lang w:val="ro-RO"/>
        </w:rPr>
        <w:t xml:space="preserve">SPECIALIZAREA: </w:t>
      </w:r>
      <w:r w:rsidRPr="00ED3346">
        <w:rPr>
          <w:b/>
          <w:lang w:val="ro-RO"/>
        </w:rPr>
        <w:t>Fizica explorărilor şi terapiilor biomedicale</w:t>
      </w:r>
      <w:r w:rsidR="00A47249" w:rsidRPr="00ED3346">
        <w:rPr>
          <w:b/>
          <w:lang w:val="ro-RO"/>
        </w:rPr>
        <w:t xml:space="preserve"> (Master)</w:t>
      </w:r>
      <w:r w:rsidRPr="00ED3346">
        <w:rPr>
          <w:b/>
          <w:lang w:val="ro-RO"/>
        </w:rPr>
        <w:t xml:space="preserve"> </w:t>
      </w:r>
    </w:p>
    <w:p w14:paraId="7B9FE987" w14:textId="77777777" w:rsidR="00B37E07" w:rsidRPr="00ED3346" w:rsidRDefault="00B37E07" w:rsidP="00A47249">
      <w:pPr>
        <w:rPr>
          <w:b/>
          <w:lang w:val="ro-RO"/>
        </w:rPr>
      </w:pPr>
      <w:r w:rsidRPr="00ED3346">
        <w:rPr>
          <w:lang w:val="ro-RO"/>
        </w:rPr>
        <w:t xml:space="preserve">AN DE STUDIU: </w:t>
      </w:r>
      <w:r w:rsidRPr="00ED3346">
        <w:rPr>
          <w:b/>
          <w:lang w:val="ro-RO"/>
        </w:rPr>
        <w:t>II</w:t>
      </w:r>
    </w:p>
    <w:p w14:paraId="7B9FE988" w14:textId="77777777" w:rsidR="008E109B" w:rsidRPr="00ED3346" w:rsidRDefault="008E109B">
      <w:pPr>
        <w:rPr>
          <w:b/>
          <w:lang w:val="ro-RO"/>
        </w:rPr>
      </w:pPr>
    </w:p>
    <w:p w14:paraId="7B9FE989" w14:textId="77777777" w:rsidR="008E109B" w:rsidRPr="00ED3346" w:rsidRDefault="008E109B">
      <w:pPr>
        <w:rPr>
          <w:b/>
          <w:lang w:val="ro-RO"/>
        </w:rPr>
      </w:pPr>
      <w:r w:rsidRPr="00ED3346">
        <w:rPr>
          <w:b/>
          <w:lang w:val="ro-RO"/>
        </w:rPr>
        <w:tab/>
        <w:t xml:space="preserve">         </w:t>
      </w:r>
    </w:p>
    <w:p w14:paraId="7B9FE98A" w14:textId="77777777" w:rsidR="008E109B" w:rsidRPr="00ED3346" w:rsidRDefault="008E109B">
      <w:pPr>
        <w:jc w:val="center"/>
        <w:rPr>
          <w:b/>
          <w:sz w:val="32"/>
          <w:lang w:val="ro-RO"/>
        </w:rPr>
      </w:pPr>
      <w:r w:rsidRPr="00ED3346">
        <w:rPr>
          <w:b/>
          <w:sz w:val="32"/>
          <w:lang w:val="ro-RO"/>
        </w:rPr>
        <w:t>ORAR</w:t>
      </w:r>
    </w:p>
    <w:p w14:paraId="7B9FE98B" w14:textId="77777777" w:rsidR="008E109B" w:rsidRPr="00ED3346" w:rsidRDefault="008E109B">
      <w:pPr>
        <w:jc w:val="center"/>
        <w:rPr>
          <w:sz w:val="32"/>
          <w:lang w:val="ro-RO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98"/>
        <w:gridCol w:w="863"/>
        <w:gridCol w:w="2622"/>
        <w:gridCol w:w="2453"/>
        <w:gridCol w:w="1293"/>
        <w:gridCol w:w="2126"/>
      </w:tblGrid>
      <w:tr w:rsidR="00676DBC" w:rsidRPr="00ED3346" w14:paraId="7B9FE991" w14:textId="77777777" w:rsidTr="0074341C">
        <w:trPr>
          <w:trHeight w:val="310"/>
          <w:jc w:val="center"/>
        </w:trPr>
        <w:tc>
          <w:tcPr>
            <w:tcW w:w="698" w:type="dxa"/>
            <w:vMerge w:val="restart"/>
            <w:tcBorders>
              <w:top w:val="double" w:sz="2" w:space="0" w:color="000000"/>
              <w:left w:val="double" w:sz="1" w:space="0" w:color="000000"/>
            </w:tcBorders>
          </w:tcPr>
          <w:p w14:paraId="7B9FE98C" w14:textId="77777777" w:rsidR="00676DBC" w:rsidRPr="00ED3346" w:rsidRDefault="00676DBC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ED3346">
              <w:rPr>
                <w:b/>
                <w:szCs w:val="24"/>
                <w:lang w:val="ro-RO"/>
              </w:rPr>
              <w:t>Ziua</w:t>
            </w:r>
          </w:p>
        </w:tc>
        <w:tc>
          <w:tcPr>
            <w:tcW w:w="863" w:type="dxa"/>
            <w:vMerge w:val="restart"/>
            <w:tcBorders>
              <w:top w:val="double" w:sz="2" w:space="0" w:color="000000"/>
              <w:left w:val="single" w:sz="4" w:space="0" w:color="000000"/>
            </w:tcBorders>
          </w:tcPr>
          <w:p w14:paraId="7B9FE98D" w14:textId="77777777" w:rsidR="00676DBC" w:rsidRPr="00ED3346" w:rsidRDefault="00676DBC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ED3346">
              <w:rPr>
                <w:b/>
                <w:szCs w:val="24"/>
                <w:lang w:val="ro-RO"/>
              </w:rPr>
              <w:t>Ora</w:t>
            </w:r>
          </w:p>
        </w:tc>
        <w:tc>
          <w:tcPr>
            <w:tcW w:w="5075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14:paraId="7B9FE98E" w14:textId="77777777" w:rsidR="00676DBC" w:rsidRPr="00ED3346" w:rsidRDefault="00676DBC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ED3346">
              <w:rPr>
                <w:b/>
                <w:szCs w:val="24"/>
                <w:lang w:val="ro-RO"/>
              </w:rPr>
              <w:t>Disciplina</w:t>
            </w:r>
          </w:p>
        </w:tc>
        <w:tc>
          <w:tcPr>
            <w:tcW w:w="1293" w:type="dxa"/>
            <w:vMerge w:val="restart"/>
            <w:tcBorders>
              <w:top w:val="double" w:sz="2" w:space="0" w:color="000000"/>
              <w:left w:val="single" w:sz="4" w:space="0" w:color="000000"/>
            </w:tcBorders>
          </w:tcPr>
          <w:p w14:paraId="7B9FE98F" w14:textId="77777777" w:rsidR="00676DBC" w:rsidRPr="00ED3346" w:rsidRDefault="00676DBC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ED3346">
              <w:rPr>
                <w:b/>
                <w:szCs w:val="24"/>
                <w:lang w:val="ro-RO"/>
              </w:rPr>
              <w:t>Sala</w:t>
            </w:r>
          </w:p>
        </w:tc>
        <w:tc>
          <w:tcPr>
            <w:tcW w:w="2126" w:type="dxa"/>
            <w:vMerge w:val="restart"/>
            <w:tcBorders>
              <w:top w:val="double" w:sz="2" w:space="0" w:color="000000"/>
              <w:left w:val="single" w:sz="4" w:space="0" w:color="000000"/>
              <w:right w:val="double" w:sz="1" w:space="0" w:color="000000"/>
            </w:tcBorders>
          </w:tcPr>
          <w:p w14:paraId="7B9FE990" w14:textId="77777777" w:rsidR="00676DBC" w:rsidRPr="00ED3346" w:rsidRDefault="00676DBC">
            <w:pPr>
              <w:snapToGrid w:val="0"/>
              <w:jc w:val="center"/>
              <w:rPr>
                <w:b/>
                <w:szCs w:val="24"/>
                <w:lang w:val="ro-RO"/>
              </w:rPr>
            </w:pPr>
            <w:r w:rsidRPr="00ED3346">
              <w:rPr>
                <w:b/>
                <w:szCs w:val="24"/>
                <w:lang w:val="ro-RO"/>
              </w:rPr>
              <w:t>Cadrul didactic</w:t>
            </w:r>
          </w:p>
        </w:tc>
      </w:tr>
      <w:tr w:rsidR="00676DBC" w:rsidRPr="00ED3346" w14:paraId="7B9FE998" w14:textId="77777777" w:rsidTr="0074341C">
        <w:trPr>
          <w:trHeight w:val="309"/>
          <w:jc w:val="center"/>
        </w:trPr>
        <w:tc>
          <w:tcPr>
            <w:tcW w:w="698" w:type="dxa"/>
            <w:vMerge/>
            <w:tcBorders>
              <w:left w:val="double" w:sz="1" w:space="0" w:color="000000"/>
              <w:bottom w:val="single" w:sz="4" w:space="0" w:color="000000"/>
            </w:tcBorders>
          </w:tcPr>
          <w:p w14:paraId="7B9FE992" w14:textId="77777777" w:rsidR="00676DBC" w:rsidRPr="00ED3346" w:rsidRDefault="00676DBC">
            <w:pPr>
              <w:snapToGrid w:val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86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B9FE993" w14:textId="77777777" w:rsidR="00676DBC" w:rsidRPr="00ED3346" w:rsidRDefault="00676DBC">
            <w:pPr>
              <w:snapToGrid w:val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262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9FE994" w14:textId="77777777" w:rsidR="00676DBC" w:rsidRPr="00390BB2" w:rsidRDefault="00676DBC" w:rsidP="00126D5E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  <w:r w:rsidRPr="00390BB2">
              <w:rPr>
                <w:b/>
                <w:sz w:val="22"/>
                <w:szCs w:val="22"/>
                <w:lang w:val="ro-RO"/>
              </w:rPr>
              <w:t>Subgrupa a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9FE995" w14:textId="77777777" w:rsidR="00676DBC" w:rsidRPr="00390BB2" w:rsidRDefault="00676DBC" w:rsidP="00126D5E">
            <w:pPr>
              <w:snapToGrid w:val="0"/>
              <w:jc w:val="center"/>
              <w:rPr>
                <w:b/>
                <w:sz w:val="22"/>
                <w:szCs w:val="22"/>
                <w:lang w:val="ro-RO"/>
              </w:rPr>
            </w:pPr>
            <w:r w:rsidRPr="00390BB2">
              <w:rPr>
                <w:b/>
                <w:sz w:val="22"/>
                <w:szCs w:val="22"/>
                <w:lang w:val="ro-RO"/>
              </w:rPr>
              <w:t>Subgrupa b</w:t>
            </w:r>
          </w:p>
        </w:tc>
        <w:tc>
          <w:tcPr>
            <w:tcW w:w="129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B9FE996" w14:textId="77777777" w:rsidR="00676DBC" w:rsidRPr="00ED3346" w:rsidRDefault="00676DBC">
            <w:pPr>
              <w:snapToGrid w:val="0"/>
              <w:jc w:val="center"/>
              <w:rPr>
                <w:b/>
                <w:szCs w:val="24"/>
                <w:lang w:val="ro-RO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B9FE997" w14:textId="77777777" w:rsidR="00676DBC" w:rsidRPr="00ED3346" w:rsidRDefault="00676DBC">
            <w:pPr>
              <w:snapToGrid w:val="0"/>
              <w:jc w:val="center"/>
              <w:rPr>
                <w:b/>
                <w:szCs w:val="24"/>
                <w:lang w:val="ro-RO"/>
              </w:rPr>
            </w:pPr>
          </w:p>
        </w:tc>
      </w:tr>
      <w:tr w:rsidR="00676DBC" w:rsidRPr="00ED3346" w14:paraId="7B9FE9A1" w14:textId="77777777" w:rsidTr="0074341C">
        <w:trPr>
          <w:trHeight w:val="170"/>
          <w:jc w:val="center"/>
        </w:trPr>
        <w:tc>
          <w:tcPr>
            <w:tcW w:w="698" w:type="dxa"/>
            <w:vMerge w:val="restart"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14:paraId="7B9FE999" w14:textId="77777777" w:rsidR="00676DBC" w:rsidRPr="00ED3346" w:rsidRDefault="00676DBC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L</w:t>
            </w:r>
          </w:p>
          <w:p w14:paraId="7B9FE99A" w14:textId="77777777" w:rsidR="00676DBC" w:rsidRPr="00ED3346" w:rsidRDefault="00676DBC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U</w:t>
            </w:r>
          </w:p>
          <w:p w14:paraId="7B9FE99B" w14:textId="77777777" w:rsidR="00676DBC" w:rsidRPr="00ED3346" w:rsidRDefault="00676DBC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N</w:t>
            </w:r>
          </w:p>
          <w:p w14:paraId="7B9FE99C" w14:textId="77777777" w:rsidR="00676DBC" w:rsidRPr="00ED3346" w:rsidRDefault="00676DBC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I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E99D" w14:textId="77777777" w:rsidR="00676DBC" w:rsidRPr="00ED3346" w:rsidRDefault="00676DBC" w:rsidP="00CC7E0C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8</w:t>
            </w:r>
            <w:r w:rsidRPr="00ED3346">
              <w:rPr>
                <w:szCs w:val="24"/>
                <w:lang w:val="ro-RO"/>
              </w:rPr>
              <w:t>-1</w:t>
            </w:r>
            <w:r w:rsidR="00CC7E0C">
              <w:rPr>
                <w:szCs w:val="24"/>
                <w:lang w:val="ro-RO"/>
              </w:rPr>
              <w:t>6</w:t>
            </w:r>
          </w:p>
        </w:tc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9FE99E" w14:textId="77777777" w:rsidR="00676DBC" w:rsidRPr="00676DBC" w:rsidRDefault="00676DBC" w:rsidP="00126D5E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9FE99F" w14:textId="77777777" w:rsidR="00676DBC" w:rsidRPr="00676DBC" w:rsidRDefault="00676DBC" w:rsidP="00126D5E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vAlign w:val="center"/>
          </w:tcPr>
          <w:p w14:paraId="7B9FE9A0" w14:textId="77777777" w:rsidR="00676DBC" w:rsidRPr="00676DBC" w:rsidRDefault="00676DBC" w:rsidP="00126D5E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676DBC" w:rsidRPr="00ED3346" w14:paraId="7B9FE9A7" w14:textId="77777777" w:rsidTr="0074341C">
        <w:trPr>
          <w:trHeight w:val="170"/>
          <w:jc w:val="center"/>
        </w:trPr>
        <w:tc>
          <w:tcPr>
            <w:tcW w:w="698" w:type="dxa"/>
            <w:vMerge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14:paraId="7B9FE9A2" w14:textId="77777777" w:rsidR="00676DBC" w:rsidRPr="00ED3346" w:rsidRDefault="00676DBC">
            <w:pPr>
              <w:rPr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E9A3" w14:textId="77777777" w:rsidR="00676DBC" w:rsidRPr="00ED3346" w:rsidRDefault="00676DBC" w:rsidP="00CC7E0C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</w:t>
            </w:r>
            <w:r w:rsidR="00CC7E0C">
              <w:rPr>
                <w:szCs w:val="24"/>
                <w:lang w:val="ro-RO"/>
              </w:rPr>
              <w:t>6</w:t>
            </w:r>
            <w:r>
              <w:rPr>
                <w:szCs w:val="24"/>
                <w:lang w:val="ro-RO"/>
              </w:rPr>
              <w:t>-1</w:t>
            </w:r>
            <w:r w:rsidR="00CC7E0C">
              <w:rPr>
                <w:szCs w:val="24"/>
                <w:lang w:val="ro-RO"/>
              </w:rPr>
              <w:t>8</w:t>
            </w:r>
          </w:p>
        </w:tc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E9A4" w14:textId="77777777" w:rsidR="00676DBC" w:rsidRPr="00676DBC" w:rsidRDefault="00676DBC" w:rsidP="001C3ED1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Imagistică funcţională (C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E9A5" w14:textId="77777777" w:rsidR="00676DBC" w:rsidRPr="00676DBC" w:rsidRDefault="00676DBC" w:rsidP="001C3ED1">
            <w:pPr>
              <w:jc w:val="center"/>
            </w:pPr>
            <w:r w:rsidRPr="00676DBC">
              <w:rPr>
                <w:szCs w:val="24"/>
                <w:lang w:val="ro-RO"/>
              </w:rPr>
              <w:t>B2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B9FE9A6" w14:textId="77777777" w:rsidR="00676DBC" w:rsidRPr="00676DBC" w:rsidRDefault="00676DBC" w:rsidP="001C3ED1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Flora M.</w:t>
            </w:r>
          </w:p>
        </w:tc>
      </w:tr>
      <w:tr w:rsidR="00676DBC" w:rsidRPr="00ED3346" w14:paraId="7B9FE9AD" w14:textId="77777777" w:rsidTr="0074341C">
        <w:trPr>
          <w:trHeight w:val="170"/>
          <w:jc w:val="center"/>
        </w:trPr>
        <w:tc>
          <w:tcPr>
            <w:tcW w:w="698" w:type="dxa"/>
            <w:vMerge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14:paraId="7B9FE9A8" w14:textId="77777777" w:rsidR="00676DBC" w:rsidRPr="00ED3346" w:rsidRDefault="00676DBC">
            <w:pPr>
              <w:rPr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E9A9" w14:textId="77777777" w:rsidR="00676DBC" w:rsidRPr="00ED3346" w:rsidRDefault="00676DBC" w:rsidP="00CC7E0C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</w:t>
            </w:r>
            <w:r w:rsidR="00CC7E0C">
              <w:rPr>
                <w:szCs w:val="24"/>
                <w:lang w:val="ro-RO"/>
              </w:rPr>
              <w:t>8</w:t>
            </w:r>
            <w:r>
              <w:rPr>
                <w:szCs w:val="24"/>
                <w:lang w:val="ro-RO"/>
              </w:rPr>
              <w:t>-1</w:t>
            </w:r>
            <w:r w:rsidR="00CC7E0C">
              <w:rPr>
                <w:szCs w:val="24"/>
                <w:lang w:val="ro-RO"/>
              </w:rPr>
              <w:t>9</w:t>
            </w:r>
          </w:p>
        </w:tc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E9AA" w14:textId="77777777" w:rsidR="00676DBC" w:rsidRPr="00676DBC" w:rsidRDefault="00676DBC" w:rsidP="001C3ED1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Imagistică funcţională (S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E9AB" w14:textId="77777777" w:rsidR="00676DBC" w:rsidRPr="00676DBC" w:rsidRDefault="00676DBC" w:rsidP="001C3ED1">
            <w:pPr>
              <w:jc w:val="center"/>
            </w:pPr>
            <w:r w:rsidRPr="00676DBC">
              <w:rPr>
                <w:szCs w:val="24"/>
                <w:lang w:val="ro-RO"/>
              </w:rPr>
              <w:t>B2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B9FE9AC" w14:textId="77777777" w:rsidR="00676DBC" w:rsidRPr="00676DBC" w:rsidRDefault="00676DBC" w:rsidP="001C3ED1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Flora M.</w:t>
            </w:r>
          </w:p>
        </w:tc>
      </w:tr>
      <w:tr w:rsidR="00CC7E0C" w:rsidRPr="00ED3346" w14:paraId="7B9FE9B3" w14:textId="77777777" w:rsidTr="002B736A">
        <w:trPr>
          <w:trHeight w:val="306"/>
          <w:jc w:val="center"/>
        </w:trPr>
        <w:tc>
          <w:tcPr>
            <w:tcW w:w="698" w:type="dxa"/>
            <w:vMerge/>
            <w:tcBorders>
              <w:top w:val="single" w:sz="4" w:space="0" w:color="000000"/>
              <w:left w:val="double" w:sz="1" w:space="0" w:color="000000"/>
              <w:bottom w:val="single" w:sz="8" w:space="0" w:color="000000"/>
            </w:tcBorders>
            <w:vAlign w:val="center"/>
          </w:tcPr>
          <w:p w14:paraId="7B9FE9AE" w14:textId="77777777" w:rsidR="00CC7E0C" w:rsidRPr="00ED3346" w:rsidRDefault="00CC7E0C">
            <w:pPr>
              <w:rPr>
                <w:szCs w:val="24"/>
                <w:lang w:val="it-IT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7B9FE9AF" w14:textId="77777777" w:rsidR="00CC7E0C" w:rsidRPr="00ED3346" w:rsidRDefault="00CC7E0C" w:rsidP="00FB5445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1</w:t>
            </w:r>
            <w:r>
              <w:rPr>
                <w:szCs w:val="24"/>
                <w:lang w:val="ro-RO"/>
              </w:rPr>
              <w:t>9</w:t>
            </w:r>
            <w:r w:rsidRPr="00ED3346">
              <w:rPr>
                <w:szCs w:val="24"/>
                <w:lang w:val="ro-RO"/>
              </w:rPr>
              <w:t>-</w:t>
            </w:r>
            <w:r>
              <w:rPr>
                <w:szCs w:val="24"/>
                <w:lang w:val="ro-RO"/>
              </w:rPr>
              <w:t>20</w:t>
            </w:r>
          </w:p>
        </w:tc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7B9FE9B0" w14:textId="77777777" w:rsidR="00CC7E0C" w:rsidRPr="00676DBC" w:rsidRDefault="00CC7E0C" w:rsidP="002928E0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7B9FE9B1" w14:textId="77777777" w:rsidR="00CC7E0C" w:rsidRPr="00676DBC" w:rsidRDefault="00CC7E0C" w:rsidP="002928E0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14:paraId="7B9FE9B2" w14:textId="77777777" w:rsidR="00CC7E0C" w:rsidRPr="00676DBC" w:rsidRDefault="00CC7E0C" w:rsidP="002928E0">
            <w:pPr>
              <w:jc w:val="center"/>
              <w:rPr>
                <w:szCs w:val="24"/>
                <w:lang w:val="ro-RO"/>
              </w:rPr>
            </w:pPr>
          </w:p>
        </w:tc>
      </w:tr>
      <w:tr w:rsidR="00CC7E0C" w:rsidRPr="00ED3346" w14:paraId="7B9FE9BD" w14:textId="77777777" w:rsidTr="0074341C">
        <w:trPr>
          <w:trHeight w:val="170"/>
          <w:jc w:val="center"/>
        </w:trPr>
        <w:tc>
          <w:tcPr>
            <w:tcW w:w="698" w:type="dxa"/>
            <w:vMerge w:val="restart"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7B9FE9B4" w14:textId="77777777" w:rsidR="00CC7E0C" w:rsidRPr="00ED3346" w:rsidRDefault="00CC7E0C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M</w:t>
            </w:r>
          </w:p>
          <w:p w14:paraId="7B9FE9B5" w14:textId="77777777" w:rsidR="00CC7E0C" w:rsidRPr="00ED3346" w:rsidRDefault="00CC7E0C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A</w:t>
            </w:r>
          </w:p>
          <w:p w14:paraId="7B9FE9B6" w14:textId="77777777" w:rsidR="00CC7E0C" w:rsidRPr="00ED3346" w:rsidRDefault="00CC7E0C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R</w:t>
            </w:r>
          </w:p>
          <w:p w14:paraId="7B9FE9B7" w14:textId="77777777" w:rsidR="00CC7E0C" w:rsidRPr="00ED3346" w:rsidRDefault="00CC7E0C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T</w:t>
            </w:r>
          </w:p>
          <w:p w14:paraId="7B9FE9B8" w14:textId="77777777" w:rsidR="00CC7E0C" w:rsidRPr="00ED3346" w:rsidRDefault="00CC7E0C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I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</w:tcPr>
          <w:p w14:paraId="7B9FE9B9" w14:textId="77777777" w:rsidR="00CC7E0C" w:rsidRPr="00ED3346" w:rsidRDefault="00CC7E0C" w:rsidP="00286FAE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8-1</w:t>
            </w:r>
            <w:r>
              <w:rPr>
                <w:szCs w:val="24"/>
                <w:lang w:val="ro-RO"/>
              </w:rPr>
              <w:t>3</w:t>
            </w:r>
          </w:p>
        </w:tc>
        <w:tc>
          <w:tcPr>
            <w:tcW w:w="50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B9FE9BA" w14:textId="77777777" w:rsidR="00CC7E0C" w:rsidRPr="00676DBC" w:rsidRDefault="00CC7E0C" w:rsidP="002A322B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</w:tcPr>
          <w:p w14:paraId="7B9FE9BB" w14:textId="77777777" w:rsidR="00CC7E0C" w:rsidRPr="00676DBC" w:rsidRDefault="00CC7E0C" w:rsidP="0054545E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B9FE9BC" w14:textId="77777777" w:rsidR="00CC7E0C" w:rsidRPr="00676DBC" w:rsidRDefault="00CC7E0C" w:rsidP="0054545E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CC7E0C" w:rsidRPr="00ED3346" w14:paraId="7B9FE9C3" w14:textId="77777777" w:rsidTr="0074341C">
        <w:trPr>
          <w:trHeight w:val="170"/>
          <w:jc w:val="center"/>
        </w:trPr>
        <w:tc>
          <w:tcPr>
            <w:tcW w:w="698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7B9FE9BE" w14:textId="77777777" w:rsidR="00CC7E0C" w:rsidRPr="00ED3346" w:rsidRDefault="00CC7E0C">
            <w:pPr>
              <w:rPr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E9BF" w14:textId="77777777" w:rsidR="00CC7E0C" w:rsidRPr="00ED3346" w:rsidRDefault="00CC7E0C" w:rsidP="00286FAE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3-15</w:t>
            </w:r>
          </w:p>
        </w:tc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E9C0" w14:textId="77777777" w:rsidR="00CC7E0C" w:rsidRPr="00676DBC" w:rsidRDefault="00CC7E0C" w:rsidP="00595BC8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E9C1" w14:textId="77777777" w:rsidR="00CC7E0C" w:rsidRPr="00676DBC" w:rsidRDefault="00CC7E0C" w:rsidP="0052294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B9FE9C2" w14:textId="77777777" w:rsidR="00CC7E0C" w:rsidRPr="00676DBC" w:rsidRDefault="00CC7E0C" w:rsidP="00FB5445">
            <w:pPr>
              <w:jc w:val="center"/>
            </w:pPr>
          </w:p>
        </w:tc>
      </w:tr>
      <w:tr w:rsidR="00CC7E0C" w:rsidRPr="00ED3346" w14:paraId="7B9FE9C9" w14:textId="77777777" w:rsidTr="0074341C">
        <w:trPr>
          <w:trHeight w:val="170"/>
          <w:jc w:val="center"/>
        </w:trPr>
        <w:tc>
          <w:tcPr>
            <w:tcW w:w="698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7B9FE9C4" w14:textId="77777777" w:rsidR="00CC7E0C" w:rsidRPr="00ED3346" w:rsidRDefault="00CC7E0C">
            <w:pPr>
              <w:rPr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E9C5" w14:textId="77777777" w:rsidR="00CC7E0C" w:rsidRPr="00ED3346" w:rsidRDefault="00CC7E0C" w:rsidP="00286FAE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5-16</w:t>
            </w:r>
          </w:p>
        </w:tc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E9C6" w14:textId="77777777" w:rsidR="00CC7E0C" w:rsidRPr="00676DBC" w:rsidRDefault="00CC7E0C" w:rsidP="00F879A1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Optică medicală (C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E9C7" w14:textId="77777777" w:rsidR="00CC7E0C" w:rsidRPr="00676DBC" w:rsidRDefault="00CC7E0C" w:rsidP="0052294D">
            <w:pPr>
              <w:jc w:val="center"/>
            </w:pPr>
            <w:r>
              <w:t>B2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B9FE9C8" w14:textId="77777777" w:rsidR="00CC7E0C" w:rsidRPr="00676DBC" w:rsidRDefault="00CC7E0C" w:rsidP="00FB5445">
            <w:pPr>
              <w:jc w:val="center"/>
            </w:pPr>
            <w:proofErr w:type="spellStart"/>
            <w:r>
              <w:t>Căpitanu</w:t>
            </w:r>
            <w:proofErr w:type="spellEnd"/>
            <w:r>
              <w:t xml:space="preserve"> C.</w:t>
            </w:r>
          </w:p>
        </w:tc>
      </w:tr>
      <w:tr w:rsidR="00CC7E0C" w:rsidRPr="00ED3346" w14:paraId="7B9FE9CF" w14:textId="77777777" w:rsidTr="0074341C">
        <w:trPr>
          <w:trHeight w:val="170"/>
          <w:jc w:val="center"/>
        </w:trPr>
        <w:tc>
          <w:tcPr>
            <w:tcW w:w="698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7B9FE9CA" w14:textId="77777777" w:rsidR="00CC7E0C" w:rsidRPr="00ED3346" w:rsidRDefault="00CC7E0C">
            <w:pPr>
              <w:rPr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E9CB" w14:textId="77777777" w:rsidR="00CC7E0C" w:rsidRDefault="00CC7E0C" w:rsidP="00286FAE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6-17</w:t>
            </w:r>
          </w:p>
        </w:tc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E9CC" w14:textId="77777777" w:rsidR="00CC7E0C" w:rsidRPr="00676DBC" w:rsidRDefault="00CC7E0C" w:rsidP="00A360E8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Optică medicală (L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E9CD" w14:textId="77777777" w:rsidR="00CC7E0C" w:rsidRPr="00676DBC" w:rsidRDefault="00CC7E0C" w:rsidP="0052294D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B2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B9FE9CE" w14:textId="77777777" w:rsidR="00CC7E0C" w:rsidRPr="00676DBC" w:rsidRDefault="00CC7E0C" w:rsidP="00FB5445">
            <w:pPr>
              <w:jc w:val="center"/>
              <w:rPr>
                <w:szCs w:val="24"/>
                <w:lang w:val="ro-RO"/>
              </w:rPr>
            </w:pPr>
            <w:proofErr w:type="spellStart"/>
            <w:r>
              <w:rPr>
                <w:szCs w:val="24"/>
                <w:lang w:val="ro-RO"/>
              </w:rPr>
              <w:t>Căpitanu</w:t>
            </w:r>
            <w:proofErr w:type="spellEnd"/>
            <w:r>
              <w:rPr>
                <w:szCs w:val="24"/>
                <w:lang w:val="ro-RO"/>
              </w:rPr>
              <w:t xml:space="preserve"> C.</w:t>
            </w:r>
          </w:p>
        </w:tc>
      </w:tr>
      <w:tr w:rsidR="00CC7E0C" w:rsidRPr="00ED3346" w14:paraId="7B9FE9D5" w14:textId="77777777" w:rsidTr="0074341C">
        <w:trPr>
          <w:trHeight w:val="170"/>
          <w:jc w:val="center"/>
        </w:trPr>
        <w:tc>
          <w:tcPr>
            <w:tcW w:w="698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7B9FE9D0" w14:textId="77777777" w:rsidR="00CC7E0C" w:rsidRPr="00ED3346" w:rsidRDefault="00CC7E0C">
            <w:pPr>
              <w:rPr>
                <w:szCs w:val="24"/>
                <w:lang w:val="it-IT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7B9FE9D1" w14:textId="77777777" w:rsidR="00CC7E0C" w:rsidRPr="00ED3346" w:rsidRDefault="00CC7E0C" w:rsidP="005E2858">
            <w:pPr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7-21</w:t>
            </w:r>
          </w:p>
        </w:tc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7B9FE9D2" w14:textId="77777777" w:rsidR="00CC7E0C" w:rsidRPr="00676DBC" w:rsidRDefault="00CC7E0C" w:rsidP="00ED0DBB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Elaborarea disertației (L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14:paraId="7B9FE9D3" w14:textId="77777777" w:rsidR="00CC7E0C" w:rsidRPr="00676DBC" w:rsidRDefault="00CC7E0C" w:rsidP="00ED0DBB">
            <w:pPr>
              <w:snapToGrid w:val="0"/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C2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double" w:sz="1" w:space="0" w:color="000000"/>
            </w:tcBorders>
          </w:tcPr>
          <w:p w14:paraId="7B9FE9D4" w14:textId="77777777" w:rsidR="00CC7E0C" w:rsidRPr="00676DBC" w:rsidRDefault="00CC7E0C" w:rsidP="00ED0DBB">
            <w:pPr>
              <w:snapToGrid w:val="0"/>
              <w:jc w:val="center"/>
              <w:rPr>
                <w:szCs w:val="24"/>
                <w:lang w:val="ro-RO"/>
              </w:rPr>
            </w:pPr>
            <w:proofErr w:type="spellStart"/>
            <w:r w:rsidRPr="00676DBC">
              <w:rPr>
                <w:szCs w:val="24"/>
                <w:lang w:val="ro-RO"/>
              </w:rPr>
              <w:t>Macocian</w:t>
            </w:r>
            <w:proofErr w:type="spellEnd"/>
            <w:r w:rsidRPr="00676DBC">
              <w:rPr>
                <w:szCs w:val="24"/>
                <w:lang w:val="ro-RO"/>
              </w:rPr>
              <w:t xml:space="preserve"> E.</w:t>
            </w:r>
          </w:p>
        </w:tc>
      </w:tr>
      <w:tr w:rsidR="00CC7E0C" w:rsidRPr="00ED3346" w14:paraId="7B9FE9E2" w14:textId="77777777" w:rsidTr="00D51C87">
        <w:trPr>
          <w:trHeight w:val="170"/>
          <w:jc w:val="center"/>
        </w:trPr>
        <w:tc>
          <w:tcPr>
            <w:tcW w:w="698" w:type="dxa"/>
            <w:vMerge w:val="restart"/>
            <w:tcBorders>
              <w:left w:val="double" w:sz="1" w:space="0" w:color="000000"/>
            </w:tcBorders>
            <w:vAlign w:val="center"/>
          </w:tcPr>
          <w:p w14:paraId="7B9FE9D6" w14:textId="77777777" w:rsidR="00CC7E0C" w:rsidRPr="00ED3346" w:rsidRDefault="00CC7E0C">
            <w:pPr>
              <w:snapToGrid w:val="0"/>
              <w:jc w:val="center"/>
              <w:rPr>
                <w:sz w:val="18"/>
                <w:szCs w:val="24"/>
                <w:lang w:val="ro-RO"/>
              </w:rPr>
            </w:pPr>
            <w:r w:rsidRPr="00ED3346">
              <w:rPr>
                <w:sz w:val="18"/>
                <w:szCs w:val="24"/>
                <w:lang w:val="ro-RO"/>
              </w:rPr>
              <w:t>M</w:t>
            </w:r>
          </w:p>
          <w:p w14:paraId="7B9FE9D7" w14:textId="77777777" w:rsidR="00CC7E0C" w:rsidRPr="00ED3346" w:rsidRDefault="00CC7E0C">
            <w:pPr>
              <w:jc w:val="center"/>
              <w:rPr>
                <w:sz w:val="18"/>
                <w:szCs w:val="24"/>
                <w:lang w:val="ro-RO"/>
              </w:rPr>
            </w:pPr>
            <w:r w:rsidRPr="00ED3346">
              <w:rPr>
                <w:sz w:val="18"/>
                <w:szCs w:val="24"/>
                <w:lang w:val="ro-RO"/>
              </w:rPr>
              <w:t>I</w:t>
            </w:r>
          </w:p>
          <w:p w14:paraId="7B9FE9D8" w14:textId="77777777" w:rsidR="00CC7E0C" w:rsidRPr="00ED3346" w:rsidRDefault="00CC7E0C">
            <w:pPr>
              <w:jc w:val="center"/>
              <w:rPr>
                <w:sz w:val="18"/>
                <w:szCs w:val="24"/>
                <w:lang w:val="ro-RO"/>
              </w:rPr>
            </w:pPr>
            <w:r w:rsidRPr="00ED3346">
              <w:rPr>
                <w:sz w:val="18"/>
                <w:szCs w:val="24"/>
                <w:lang w:val="ro-RO"/>
              </w:rPr>
              <w:t>E</w:t>
            </w:r>
          </w:p>
          <w:p w14:paraId="7B9FE9D9" w14:textId="77777777" w:rsidR="00CC7E0C" w:rsidRPr="00ED3346" w:rsidRDefault="00CC7E0C">
            <w:pPr>
              <w:jc w:val="center"/>
              <w:rPr>
                <w:sz w:val="18"/>
                <w:szCs w:val="24"/>
                <w:lang w:val="ro-RO"/>
              </w:rPr>
            </w:pPr>
            <w:r w:rsidRPr="00ED3346">
              <w:rPr>
                <w:sz w:val="18"/>
                <w:szCs w:val="24"/>
                <w:lang w:val="ro-RO"/>
              </w:rPr>
              <w:t>R</w:t>
            </w:r>
          </w:p>
          <w:p w14:paraId="7B9FE9DA" w14:textId="77777777" w:rsidR="00CC7E0C" w:rsidRPr="00ED3346" w:rsidRDefault="00CC7E0C">
            <w:pPr>
              <w:jc w:val="center"/>
              <w:rPr>
                <w:sz w:val="18"/>
                <w:szCs w:val="24"/>
                <w:lang w:val="ro-RO"/>
              </w:rPr>
            </w:pPr>
            <w:r w:rsidRPr="00ED3346">
              <w:rPr>
                <w:sz w:val="18"/>
                <w:szCs w:val="24"/>
                <w:lang w:val="ro-RO"/>
              </w:rPr>
              <w:t>C</w:t>
            </w:r>
          </w:p>
          <w:p w14:paraId="7B9FE9DB" w14:textId="77777777" w:rsidR="00CC7E0C" w:rsidRPr="00ED3346" w:rsidRDefault="00CC7E0C">
            <w:pPr>
              <w:jc w:val="center"/>
              <w:rPr>
                <w:sz w:val="18"/>
                <w:szCs w:val="24"/>
                <w:lang w:val="ro-RO"/>
              </w:rPr>
            </w:pPr>
            <w:r w:rsidRPr="00ED3346">
              <w:rPr>
                <w:sz w:val="18"/>
                <w:szCs w:val="24"/>
                <w:lang w:val="ro-RO"/>
              </w:rPr>
              <w:t>U</w:t>
            </w:r>
          </w:p>
          <w:p w14:paraId="7B9FE9DC" w14:textId="77777777" w:rsidR="00CC7E0C" w:rsidRPr="00ED3346" w:rsidRDefault="00CC7E0C">
            <w:pPr>
              <w:jc w:val="center"/>
              <w:rPr>
                <w:sz w:val="18"/>
                <w:szCs w:val="24"/>
                <w:lang w:val="ro-RO"/>
              </w:rPr>
            </w:pPr>
            <w:r w:rsidRPr="00ED3346">
              <w:rPr>
                <w:sz w:val="18"/>
                <w:szCs w:val="24"/>
                <w:lang w:val="ro-RO"/>
              </w:rPr>
              <w:t>R</w:t>
            </w:r>
          </w:p>
          <w:p w14:paraId="7B9FE9DD" w14:textId="77777777" w:rsidR="00CC7E0C" w:rsidRPr="00ED3346" w:rsidRDefault="00CC7E0C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 w:val="18"/>
                <w:szCs w:val="24"/>
                <w:lang w:val="ro-RO"/>
              </w:rPr>
              <w:t>I</w:t>
            </w: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</w:tcPr>
          <w:p w14:paraId="7B9FE9DE" w14:textId="77777777" w:rsidR="00CC7E0C" w:rsidRPr="00ED3346" w:rsidRDefault="00CC7E0C" w:rsidP="00ED0DBB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8-10</w:t>
            </w:r>
          </w:p>
        </w:tc>
        <w:tc>
          <w:tcPr>
            <w:tcW w:w="50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B9FE9DF" w14:textId="77777777" w:rsidR="00CC7E0C" w:rsidRPr="00676DBC" w:rsidRDefault="00CC7E0C" w:rsidP="006608B7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</w:tcPr>
          <w:p w14:paraId="7B9FE9E0" w14:textId="77777777" w:rsidR="00CC7E0C" w:rsidRPr="00676DBC" w:rsidRDefault="00CC7E0C" w:rsidP="0054545E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B9FE9E1" w14:textId="77777777" w:rsidR="00CC7E0C" w:rsidRPr="00676DBC" w:rsidRDefault="00CC7E0C" w:rsidP="0054545E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CC7E0C" w:rsidRPr="00ED3346" w14:paraId="7B9FE9E8" w14:textId="77777777" w:rsidTr="00D51C87">
        <w:trPr>
          <w:trHeight w:val="170"/>
          <w:jc w:val="center"/>
        </w:trPr>
        <w:tc>
          <w:tcPr>
            <w:tcW w:w="698" w:type="dxa"/>
            <w:vMerge/>
            <w:tcBorders>
              <w:left w:val="double" w:sz="1" w:space="0" w:color="000000"/>
            </w:tcBorders>
            <w:vAlign w:val="center"/>
          </w:tcPr>
          <w:p w14:paraId="7B9FE9E3" w14:textId="77777777" w:rsidR="00CC7E0C" w:rsidRPr="00ED3346" w:rsidRDefault="00CC7E0C">
            <w:pPr>
              <w:snapToGrid w:val="0"/>
              <w:jc w:val="center"/>
              <w:rPr>
                <w:sz w:val="18"/>
                <w:szCs w:val="24"/>
                <w:lang w:val="ro-RO"/>
              </w:rPr>
            </w:pP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</w:tcPr>
          <w:p w14:paraId="7B9FE9E4" w14:textId="77777777" w:rsidR="00CC7E0C" w:rsidRPr="00ED3346" w:rsidRDefault="00CC7E0C" w:rsidP="00ED0DBB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10-1</w:t>
            </w:r>
            <w:r>
              <w:rPr>
                <w:szCs w:val="24"/>
                <w:lang w:val="ro-RO"/>
              </w:rPr>
              <w:t>2</w:t>
            </w:r>
          </w:p>
        </w:tc>
        <w:tc>
          <w:tcPr>
            <w:tcW w:w="50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B9FE9E5" w14:textId="77777777" w:rsidR="00CC7E0C" w:rsidRPr="00676DBC" w:rsidRDefault="00CC7E0C" w:rsidP="006608B7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</w:tcPr>
          <w:p w14:paraId="7B9FE9E6" w14:textId="77777777" w:rsidR="00CC7E0C" w:rsidRPr="00676DBC" w:rsidRDefault="00CC7E0C" w:rsidP="0054545E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B9FE9E7" w14:textId="77777777" w:rsidR="00CC7E0C" w:rsidRPr="00676DBC" w:rsidRDefault="00CC7E0C" w:rsidP="0054545E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BD0FAA" w:rsidRPr="00ED3346" w14:paraId="7B9FE9EE" w14:textId="77777777" w:rsidTr="00D51C87">
        <w:trPr>
          <w:trHeight w:val="170"/>
          <w:jc w:val="center"/>
        </w:trPr>
        <w:tc>
          <w:tcPr>
            <w:tcW w:w="698" w:type="dxa"/>
            <w:vMerge/>
            <w:tcBorders>
              <w:left w:val="double" w:sz="1" w:space="0" w:color="000000"/>
            </w:tcBorders>
            <w:vAlign w:val="center"/>
          </w:tcPr>
          <w:p w14:paraId="7B9FE9E9" w14:textId="77777777" w:rsidR="00BD0FAA" w:rsidRPr="00ED3346" w:rsidRDefault="00BD0FAA">
            <w:pPr>
              <w:snapToGrid w:val="0"/>
              <w:jc w:val="center"/>
              <w:rPr>
                <w:sz w:val="18"/>
                <w:szCs w:val="24"/>
                <w:lang w:val="ro-RO"/>
              </w:rPr>
            </w:pP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</w:tcPr>
          <w:p w14:paraId="7B9FE9EA" w14:textId="77777777" w:rsidR="00BD0FAA" w:rsidRPr="00ED3346" w:rsidRDefault="00BD0FAA" w:rsidP="00ED0DBB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2-15</w:t>
            </w:r>
          </w:p>
        </w:tc>
        <w:tc>
          <w:tcPr>
            <w:tcW w:w="50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B9FE9EB" w14:textId="77777777" w:rsidR="00BD0FAA" w:rsidRPr="00676DBC" w:rsidRDefault="00BD0FAA" w:rsidP="006608B7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</w:tcPr>
          <w:p w14:paraId="7B9FE9EC" w14:textId="77777777" w:rsidR="00BD0FAA" w:rsidRPr="00676DBC" w:rsidRDefault="00BD0FAA" w:rsidP="0054545E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B9FE9ED" w14:textId="77777777" w:rsidR="00BD0FAA" w:rsidRPr="00676DBC" w:rsidRDefault="00BD0FAA" w:rsidP="0054545E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BD0FAA" w:rsidRPr="00ED3346" w14:paraId="7B9FE9F4" w14:textId="77777777" w:rsidTr="00D51C87">
        <w:trPr>
          <w:trHeight w:val="170"/>
          <w:jc w:val="center"/>
        </w:trPr>
        <w:tc>
          <w:tcPr>
            <w:tcW w:w="698" w:type="dxa"/>
            <w:vMerge/>
            <w:tcBorders>
              <w:left w:val="double" w:sz="1" w:space="0" w:color="000000"/>
            </w:tcBorders>
            <w:vAlign w:val="center"/>
          </w:tcPr>
          <w:p w14:paraId="7B9FE9EF" w14:textId="77777777" w:rsidR="00BD0FAA" w:rsidRPr="00ED3346" w:rsidRDefault="00BD0FAA">
            <w:pPr>
              <w:snapToGrid w:val="0"/>
              <w:jc w:val="center"/>
              <w:rPr>
                <w:sz w:val="18"/>
                <w:szCs w:val="24"/>
                <w:lang w:val="ro-RO"/>
              </w:rPr>
            </w:pP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</w:tcPr>
          <w:p w14:paraId="7B9FE9F0" w14:textId="77777777" w:rsidR="00BD0FAA" w:rsidRPr="00ED3346" w:rsidRDefault="00BD0FAA" w:rsidP="00ED0DBB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5-16</w:t>
            </w:r>
          </w:p>
        </w:tc>
        <w:tc>
          <w:tcPr>
            <w:tcW w:w="50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B9FE9F1" w14:textId="77777777" w:rsidR="00BD0FAA" w:rsidRPr="00DF7465" w:rsidRDefault="00BD0FAA" w:rsidP="003D5E46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</w:tcPr>
          <w:p w14:paraId="7B9FE9F2" w14:textId="77777777" w:rsidR="00BD0FAA" w:rsidRPr="00DF7465" w:rsidRDefault="00BD0FAA" w:rsidP="003D5E46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B9FE9F3" w14:textId="77777777" w:rsidR="00BD0FAA" w:rsidRPr="00DF7465" w:rsidRDefault="00BD0FAA" w:rsidP="003D5E46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BD0FAA" w:rsidRPr="00ED3346" w14:paraId="7B9FE9FA" w14:textId="77777777" w:rsidTr="00D51C87">
        <w:trPr>
          <w:trHeight w:val="170"/>
          <w:jc w:val="center"/>
        </w:trPr>
        <w:tc>
          <w:tcPr>
            <w:tcW w:w="698" w:type="dxa"/>
            <w:vMerge/>
            <w:tcBorders>
              <w:left w:val="double" w:sz="1" w:space="0" w:color="000000"/>
            </w:tcBorders>
            <w:vAlign w:val="center"/>
          </w:tcPr>
          <w:p w14:paraId="7B9FE9F5" w14:textId="77777777" w:rsidR="00BD0FAA" w:rsidRPr="00ED3346" w:rsidRDefault="00BD0FAA">
            <w:pPr>
              <w:snapToGrid w:val="0"/>
              <w:jc w:val="center"/>
              <w:rPr>
                <w:sz w:val="18"/>
                <w:szCs w:val="24"/>
                <w:lang w:val="ro-RO"/>
              </w:rPr>
            </w:pP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</w:tcPr>
          <w:p w14:paraId="7B9FE9F6" w14:textId="77777777" w:rsidR="00BD0FAA" w:rsidRPr="00ED3346" w:rsidRDefault="00BD0FAA" w:rsidP="00BD0FAA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6-18</w:t>
            </w:r>
          </w:p>
        </w:tc>
        <w:tc>
          <w:tcPr>
            <w:tcW w:w="507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B9FE9F7" w14:textId="77777777" w:rsidR="00BD0FAA" w:rsidRPr="00DF7465" w:rsidRDefault="00BD0FAA" w:rsidP="003D5E46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293" w:type="dxa"/>
            <w:tcBorders>
              <w:left w:val="single" w:sz="4" w:space="0" w:color="000000"/>
              <w:bottom w:val="single" w:sz="4" w:space="0" w:color="000000"/>
            </w:tcBorders>
          </w:tcPr>
          <w:p w14:paraId="7B9FE9F8" w14:textId="77777777" w:rsidR="00BD0FAA" w:rsidRPr="00DF7465" w:rsidRDefault="00BD0FAA" w:rsidP="003D5E46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B9FE9F9" w14:textId="77777777" w:rsidR="00BD0FAA" w:rsidRPr="00DF7465" w:rsidRDefault="00BD0FAA" w:rsidP="003D5E46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BD0FAA" w:rsidRPr="00ED3346" w14:paraId="7B9FEA00" w14:textId="77777777" w:rsidTr="00BD0FAA">
        <w:trPr>
          <w:trHeight w:val="266"/>
          <w:jc w:val="center"/>
        </w:trPr>
        <w:tc>
          <w:tcPr>
            <w:tcW w:w="698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7B9FE9FB" w14:textId="77777777" w:rsidR="00BD0FAA" w:rsidRPr="00ED3346" w:rsidRDefault="00BD0FAA">
            <w:pPr>
              <w:rPr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B9FE9FC" w14:textId="77777777" w:rsidR="00BD0FAA" w:rsidRDefault="00BD0FAA" w:rsidP="00F879A1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8-20</w:t>
            </w:r>
          </w:p>
        </w:tc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B9FE9FD" w14:textId="77777777" w:rsidR="00BD0FAA" w:rsidRPr="00676DBC" w:rsidRDefault="00BD0FAA" w:rsidP="00BD0FAA">
            <w:pPr>
              <w:jc w:val="center"/>
              <w:rPr>
                <w:szCs w:val="24"/>
                <w:lang w:val="ro-RO"/>
              </w:rPr>
            </w:pPr>
            <w:proofErr w:type="spellStart"/>
            <w:r w:rsidRPr="007F54BE">
              <w:rPr>
                <w:szCs w:val="24"/>
                <w:lang w:val="en-US"/>
              </w:rPr>
              <w:t>Practică</w:t>
            </w:r>
            <w:proofErr w:type="spellEnd"/>
            <w:r w:rsidRPr="007F54BE">
              <w:rPr>
                <w:szCs w:val="24"/>
                <w:lang w:val="en-US"/>
              </w:rPr>
              <w:t xml:space="preserve"> de </w:t>
            </w:r>
            <w:proofErr w:type="spellStart"/>
            <w:r w:rsidRPr="007F54BE">
              <w:rPr>
                <w:szCs w:val="24"/>
                <w:lang w:val="en-US"/>
              </w:rPr>
              <w:t>cercetare</w:t>
            </w:r>
            <w:proofErr w:type="spellEnd"/>
            <w:r w:rsidRPr="007F54BE">
              <w:rPr>
                <w:szCs w:val="24"/>
                <w:lang w:val="en-US"/>
              </w:rPr>
              <w:t xml:space="preserve"> II</w:t>
            </w:r>
            <w:r>
              <w:rPr>
                <w:szCs w:val="24"/>
                <w:lang w:val="en-US"/>
              </w:rPr>
              <w:t xml:space="preserve"> </w:t>
            </w:r>
            <w:r w:rsidRPr="00676DBC">
              <w:rPr>
                <w:szCs w:val="24"/>
                <w:lang w:val="ro-RO"/>
              </w:rPr>
              <w:t>(L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B9FE9FE" w14:textId="77777777" w:rsidR="00BD0FAA" w:rsidRPr="00676DBC" w:rsidRDefault="00BD0FAA" w:rsidP="00BD0FAA">
            <w:pPr>
              <w:snapToGrid w:val="0"/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C2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2" w:space="0" w:color="000000"/>
            </w:tcBorders>
            <w:vAlign w:val="center"/>
          </w:tcPr>
          <w:p w14:paraId="7B9FE9FF" w14:textId="77777777" w:rsidR="00BD0FAA" w:rsidRPr="00676DBC" w:rsidRDefault="00BD0FAA" w:rsidP="00BD0FAA">
            <w:pPr>
              <w:snapToGrid w:val="0"/>
              <w:jc w:val="center"/>
              <w:rPr>
                <w:szCs w:val="24"/>
                <w:lang w:val="ro-RO"/>
              </w:rPr>
            </w:pPr>
            <w:proofErr w:type="spellStart"/>
            <w:r w:rsidRPr="00676DBC">
              <w:rPr>
                <w:szCs w:val="24"/>
                <w:lang w:val="ro-RO"/>
              </w:rPr>
              <w:t>Macocian</w:t>
            </w:r>
            <w:proofErr w:type="spellEnd"/>
            <w:r w:rsidRPr="00676DBC">
              <w:rPr>
                <w:szCs w:val="24"/>
                <w:lang w:val="ro-RO"/>
              </w:rPr>
              <w:t xml:space="preserve"> E.</w:t>
            </w:r>
          </w:p>
        </w:tc>
      </w:tr>
      <w:tr w:rsidR="00BD0FAA" w:rsidRPr="00ED3346" w14:paraId="7B9FEA08" w14:textId="77777777" w:rsidTr="00F879A1">
        <w:trPr>
          <w:trHeight w:val="170"/>
          <w:jc w:val="center"/>
        </w:trPr>
        <w:tc>
          <w:tcPr>
            <w:tcW w:w="698" w:type="dxa"/>
            <w:vMerge w:val="restart"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7B9FEA01" w14:textId="77777777" w:rsidR="00BD0FAA" w:rsidRPr="00ED3346" w:rsidRDefault="00BD0FAA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J</w:t>
            </w:r>
          </w:p>
          <w:p w14:paraId="7B9FEA02" w14:textId="77777777" w:rsidR="00BD0FAA" w:rsidRPr="00ED3346" w:rsidRDefault="00BD0FAA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O</w:t>
            </w:r>
          </w:p>
          <w:p w14:paraId="7B9FEA03" w14:textId="77777777" w:rsidR="00BD0FAA" w:rsidRPr="00ED3346" w:rsidRDefault="00BD0FAA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I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B9FEA04" w14:textId="77777777" w:rsidR="00BD0FAA" w:rsidRPr="00ED3346" w:rsidRDefault="00BD0FAA" w:rsidP="005E2858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8-1</w:t>
            </w:r>
            <w:r>
              <w:rPr>
                <w:szCs w:val="24"/>
                <w:lang w:val="ro-RO"/>
              </w:rPr>
              <w:t>5</w:t>
            </w:r>
          </w:p>
        </w:tc>
        <w:tc>
          <w:tcPr>
            <w:tcW w:w="507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B9FEA05" w14:textId="77777777" w:rsidR="00BD0FAA" w:rsidRPr="00676DBC" w:rsidRDefault="00BD0FAA" w:rsidP="00FB228E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7B9FEA06" w14:textId="77777777" w:rsidR="00BD0FAA" w:rsidRPr="00676DBC" w:rsidRDefault="00BD0FAA" w:rsidP="00FB228E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B9FEA07" w14:textId="77777777" w:rsidR="00BD0FAA" w:rsidRPr="00676DBC" w:rsidRDefault="00BD0FAA" w:rsidP="00FB228E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BD0FAA" w:rsidRPr="00ED3346" w14:paraId="7B9FEA0E" w14:textId="77777777" w:rsidTr="0074341C">
        <w:trPr>
          <w:trHeight w:val="170"/>
          <w:jc w:val="center"/>
        </w:trPr>
        <w:tc>
          <w:tcPr>
            <w:tcW w:w="698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7B9FEA09" w14:textId="77777777" w:rsidR="00BD0FAA" w:rsidRPr="00ED3346" w:rsidRDefault="00BD0FAA">
            <w:pPr>
              <w:rPr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EA0A" w14:textId="77777777" w:rsidR="00BD0FAA" w:rsidRPr="00ED3346" w:rsidRDefault="00BD0FAA" w:rsidP="005E2858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1</w:t>
            </w:r>
            <w:r>
              <w:rPr>
                <w:szCs w:val="24"/>
                <w:lang w:val="ro-RO"/>
              </w:rPr>
              <w:t>5</w:t>
            </w:r>
            <w:r w:rsidRPr="00ED3346">
              <w:rPr>
                <w:szCs w:val="24"/>
                <w:lang w:val="ro-RO"/>
              </w:rPr>
              <w:t>-1</w:t>
            </w:r>
            <w:r>
              <w:rPr>
                <w:szCs w:val="24"/>
                <w:lang w:val="ro-RO"/>
              </w:rPr>
              <w:t>8</w:t>
            </w:r>
          </w:p>
        </w:tc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EA0B" w14:textId="77777777" w:rsidR="00BD0FAA" w:rsidRPr="00676DBC" w:rsidRDefault="00BD0FAA" w:rsidP="00B059BE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EA0C" w14:textId="77777777" w:rsidR="00BD0FAA" w:rsidRPr="00676DBC" w:rsidRDefault="00BD0FAA" w:rsidP="00B5167E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B9FEA0D" w14:textId="77777777" w:rsidR="00BD0FAA" w:rsidRPr="00676DBC" w:rsidRDefault="00BD0FAA" w:rsidP="00B059BE">
            <w:pPr>
              <w:jc w:val="center"/>
              <w:rPr>
                <w:szCs w:val="24"/>
                <w:lang w:val="ro-RO"/>
              </w:rPr>
            </w:pPr>
          </w:p>
        </w:tc>
      </w:tr>
      <w:tr w:rsidR="00BD0FAA" w:rsidRPr="00ED3346" w14:paraId="7B9FEA14" w14:textId="77777777" w:rsidTr="0074341C">
        <w:trPr>
          <w:trHeight w:val="170"/>
          <w:jc w:val="center"/>
        </w:trPr>
        <w:tc>
          <w:tcPr>
            <w:tcW w:w="698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7B9FEA0F" w14:textId="77777777" w:rsidR="00BD0FAA" w:rsidRPr="00ED3346" w:rsidRDefault="00BD0FAA">
            <w:pPr>
              <w:rPr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EA10" w14:textId="77777777" w:rsidR="00BD0FAA" w:rsidRPr="00ED3346" w:rsidRDefault="00BD0FAA" w:rsidP="008946B1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8-20</w:t>
            </w:r>
          </w:p>
        </w:tc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EA11" w14:textId="77777777" w:rsidR="00BD0FAA" w:rsidRPr="00676DBC" w:rsidRDefault="00BD0FAA" w:rsidP="00ED0DBB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Asigurarea calităţii în radiodiagnostic şi radioterapie (C)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EA12" w14:textId="77777777" w:rsidR="00BD0FAA" w:rsidRPr="00676DBC" w:rsidRDefault="00BD0FAA" w:rsidP="00ED0DBB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C2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B9FEA13" w14:textId="77777777" w:rsidR="00BD0FAA" w:rsidRPr="00676DBC" w:rsidRDefault="00BD0FAA" w:rsidP="00ED0DBB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Marcu L.</w:t>
            </w:r>
          </w:p>
        </w:tc>
      </w:tr>
      <w:tr w:rsidR="00BD0FAA" w:rsidRPr="00ED3346" w14:paraId="7B9FEA1A" w14:textId="77777777" w:rsidTr="0074341C">
        <w:trPr>
          <w:trHeight w:val="170"/>
          <w:jc w:val="center"/>
        </w:trPr>
        <w:tc>
          <w:tcPr>
            <w:tcW w:w="698" w:type="dxa"/>
            <w:vMerge/>
            <w:tcBorders>
              <w:left w:val="double" w:sz="1" w:space="0" w:color="000000"/>
              <w:bottom w:val="single" w:sz="8" w:space="0" w:color="000000"/>
            </w:tcBorders>
            <w:vAlign w:val="center"/>
          </w:tcPr>
          <w:p w14:paraId="7B9FEA15" w14:textId="77777777" w:rsidR="00BD0FAA" w:rsidRPr="00ED3346" w:rsidRDefault="00BD0FAA">
            <w:pPr>
              <w:rPr>
                <w:szCs w:val="24"/>
              </w:rPr>
            </w:pPr>
          </w:p>
        </w:tc>
        <w:tc>
          <w:tcPr>
            <w:tcW w:w="863" w:type="dxa"/>
            <w:tcBorders>
              <w:left w:val="single" w:sz="4" w:space="0" w:color="000000"/>
            </w:tcBorders>
          </w:tcPr>
          <w:p w14:paraId="7B9FEA16" w14:textId="77777777" w:rsidR="00BD0FAA" w:rsidRPr="00ED3346" w:rsidRDefault="00BD0FAA" w:rsidP="0000545D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20</w:t>
            </w:r>
            <w:r w:rsidRPr="00ED3346">
              <w:rPr>
                <w:szCs w:val="24"/>
                <w:lang w:val="ro-RO"/>
              </w:rPr>
              <w:t>-2</w:t>
            </w:r>
            <w:r>
              <w:rPr>
                <w:szCs w:val="24"/>
                <w:lang w:val="ro-RO"/>
              </w:rPr>
              <w:t>1</w:t>
            </w:r>
          </w:p>
        </w:tc>
        <w:tc>
          <w:tcPr>
            <w:tcW w:w="5075" w:type="dxa"/>
            <w:gridSpan w:val="2"/>
            <w:tcBorders>
              <w:left w:val="single" w:sz="4" w:space="0" w:color="000000"/>
            </w:tcBorders>
          </w:tcPr>
          <w:p w14:paraId="7B9FEA17" w14:textId="77777777" w:rsidR="00BD0FAA" w:rsidRPr="00676DBC" w:rsidRDefault="00BD0FAA" w:rsidP="00ED0DBB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Asigurarea calităţii în radiodiagnostic şi radioterapie (S)</w:t>
            </w:r>
          </w:p>
        </w:tc>
        <w:tc>
          <w:tcPr>
            <w:tcW w:w="1293" w:type="dxa"/>
            <w:tcBorders>
              <w:left w:val="single" w:sz="4" w:space="0" w:color="000000"/>
            </w:tcBorders>
          </w:tcPr>
          <w:p w14:paraId="7B9FEA18" w14:textId="77777777" w:rsidR="00BD0FAA" w:rsidRPr="00676DBC" w:rsidRDefault="00BD0FAA" w:rsidP="00ED0DBB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C203</w:t>
            </w:r>
          </w:p>
        </w:tc>
        <w:tc>
          <w:tcPr>
            <w:tcW w:w="2126" w:type="dxa"/>
            <w:tcBorders>
              <w:left w:val="single" w:sz="4" w:space="0" w:color="000000"/>
              <w:right w:val="double" w:sz="1" w:space="0" w:color="000000"/>
            </w:tcBorders>
          </w:tcPr>
          <w:p w14:paraId="7B9FEA19" w14:textId="77777777" w:rsidR="00BD0FAA" w:rsidRPr="00676DBC" w:rsidRDefault="00BD0FAA" w:rsidP="00ED0DBB">
            <w:pPr>
              <w:jc w:val="center"/>
              <w:rPr>
                <w:szCs w:val="24"/>
                <w:lang w:val="ro-RO"/>
              </w:rPr>
            </w:pPr>
            <w:r w:rsidRPr="00676DBC">
              <w:rPr>
                <w:szCs w:val="24"/>
                <w:lang w:val="ro-RO"/>
              </w:rPr>
              <w:t>Marcu L.</w:t>
            </w:r>
          </w:p>
        </w:tc>
      </w:tr>
      <w:tr w:rsidR="00BD0FAA" w:rsidRPr="00ED3346" w14:paraId="7B9FEA25" w14:textId="77777777" w:rsidTr="0074341C">
        <w:trPr>
          <w:trHeight w:val="170"/>
          <w:jc w:val="center"/>
        </w:trPr>
        <w:tc>
          <w:tcPr>
            <w:tcW w:w="698" w:type="dxa"/>
            <w:vMerge w:val="restart"/>
            <w:tcBorders>
              <w:top w:val="single" w:sz="8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7B9FEA1B" w14:textId="77777777" w:rsidR="00BD0FAA" w:rsidRPr="00ED3346" w:rsidRDefault="00BD0FAA">
            <w:pPr>
              <w:snapToGrid w:val="0"/>
              <w:jc w:val="center"/>
              <w:rPr>
                <w:sz w:val="22"/>
                <w:szCs w:val="24"/>
                <w:lang w:val="ro-RO"/>
              </w:rPr>
            </w:pPr>
            <w:r w:rsidRPr="00ED3346">
              <w:rPr>
                <w:sz w:val="22"/>
                <w:szCs w:val="24"/>
                <w:lang w:val="ro-RO"/>
              </w:rPr>
              <w:t>V</w:t>
            </w:r>
          </w:p>
          <w:p w14:paraId="7B9FEA1C" w14:textId="77777777" w:rsidR="00BD0FAA" w:rsidRPr="00ED3346" w:rsidRDefault="00BD0FAA">
            <w:pPr>
              <w:jc w:val="center"/>
              <w:rPr>
                <w:sz w:val="22"/>
                <w:szCs w:val="24"/>
                <w:lang w:val="ro-RO"/>
              </w:rPr>
            </w:pPr>
            <w:r w:rsidRPr="00ED3346">
              <w:rPr>
                <w:sz w:val="22"/>
                <w:szCs w:val="24"/>
                <w:lang w:val="ro-RO"/>
              </w:rPr>
              <w:t>I</w:t>
            </w:r>
          </w:p>
          <w:p w14:paraId="7B9FEA1D" w14:textId="77777777" w:rsidR="00BD0FAA" w:rsidRPr="00ED3346" w:rsidRDefault="00BD0FAA">
            <w:pPr>
              <w:jc w:val="center"/>
              <w:rPr>
                <w:sz w:val="22"/>
                <w:szCs w:val="24"/>
                <w:lang w:val="ro-RO"/>
              </w:rPr>
            </w:pPr>
            <w:r w:rsidRPr="00ED3346">
              <w:rPr>
                <w:sz w:val="22"/>
                <w:szCs w:val="24"/>
                <w:lang w:val="ro-RO"/>
              </w:rPr>
              <w:t>N</w:t>
            </w:r>
          </w:p>
          <w:p w14:paraId="7B9FEA1E" w14:textId="77777777" w:rsidR="00BD0FAA" w:rsidRPr="00ED3346" w:rsidRDefault="00BD0FAA">
            <w:pPr>
              <w:jc w:val="center"/>
              <w:rPr>
                <w:sz w:val="22"/>
                <w:szCs w:val="24"/>
                <w:lang w:val="ro-RO"/>
              </w:rPr>
            </w:pPr>
            <w:r w:rsidRPr="00ED3346">
              <w:rPr>
                <w:sz w:val="22"/>
                <w:szCs w:val="24"/>
                <w:lang w:val="ro-RO"/>
              </w:rPr>
              <w:t>E</w:t>
            </w:r>
          </w:p>
          <w:p w14:paraId="7B9FEA1F" w14:textId="77777777" w:rsidR="00BD0FAA" w:rsidRPr="00ED3346" w:rsidRDefault="00BD0FAA">
            <w:pPr>
              <w:jc w:val="center"/>
              <w:rPr>
                <w:sz w:val="22"/>
                <w:szCs w:val="24"/>
                <w:lang w:val="ro-RO"/>
              </w:rPr>
            </w:pPr>
            <w:r w:rsidRPr="00ED3346">
              <w:rPr>
                <w:sz w:val="22"/>
                <w:szCs w:val="24"/>
                <w:lang w:val="ro-RO"/>
              </w:rPr>
              <w:t>R</w:t>
            </w:r>
          </w:p>
          <w:p w14:paraId="7B9FEA20" w14:textId="77777777" w:rsidR="00BD0FAA" w:rsidRPr="00ED3346" w:rsidRDefault="00BD0FAA">
            <w:pPr>
              <w:jc w:val="center"/>
              <w:rPr>
                <w:szCs w:val="24"/>
                <w:lang w:val="ro-RO"/>
              </w:rPr>
            </w:pPr>
            <w:r w:rsidRPr="00ED3346">
              <w:rPr>
                <w:sz w:val="22"/>
                <w:szCs w:val="24"/>
                <w:lang w:val="ro-RO"/>
              </w:rPr>
              <w:t>I</w:t>
            </w:r>
          </w:p>
        </w:tc>
        <w:tc>
          <w:tcPr>
            <w:tcW w:w="8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7B9FEA21" w14:textId="77777777" w:rsidR="00BD0FAA" w:rsidRPr="00ED3346" w:rsidRDefault="00BD0FAA" w:rsidP="00B87771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8-10</w:t>
            </w:r>
          </w:p>
        </w:tc>
        <w:tc>
          <w:tcPr>
            <w:tcW w:w="5075" w:type="dxa"/>
            <w:gridSpan w:val="2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7B9FEA22" w14:textId="77777777" w:rsidR="00BD0FAA" w:rsidRPr="00676DBC" w:rsidRDefault="00BD0FAA" w:rsidP="006B7345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293" w:type="dxa"/>
            <w:tcBorders>
              <w:top w:val="single" w:sz="8" w:space="0" w:color="000000"/>
              <w:left w:val="single" w:sz="4" w:space="0" w:color="000000"/>
            </w:tcBorders>
            <w:vAlign w:val="center"/>
          </w:tcPr>
          <w:p w14:paraId="7B9FEA23" w14:textId="77777777" w:rsidR="00BD0FAA" w:rsidRPr="00676DBC" w:rsidRDefault="00BD0FAA" w:rsidP="006B7345">
            <w:pPr>
              <w:jc w:val="center"/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right w:val="double" w:sz="1" w:space="0" w:color="000000"/>
            </w:tcBorders>
            <w:vAlign w:val="center"/>
          </w:tcPr>
          <w:p w14:paraId="7B9FEA24" w14:textId="77777777" w:rsidR="00BD0FAA" w:rsidRPr="00676DBC" w:rsidRDefault="00BD0FAA" w:rsidP="006B7345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BD0FAA" w:rsidRPr="00ED3346" w14:paraId="7B9FEA2B" w14:textId="77777777" w:rsidTr="0074341C">
        <w:trPr>
          <w:trHeight w:val="170"/>
          <w:jc w:val="center"/>
        </w:trPr>
        <w:tc>
          <w:tcPr>
            <w:tcW w:w="698" w:type="dxa"/>
            <w:vMerge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7B9FEA26" w14:textId="77777777" w:rsidR="00BD0FAA" w:rsidRPr="00ED3346" w:rsidRDefault="00BD0FAA">
            <w:pPr>
              <w:rPr>
                <w:szCs w:val="24"/>
              </w:rPr>
            </w:pP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</w:tcBorders>
          </w:tcPr>
          <w:p w14:paraId="7B9FEA27" w14:textId="77777777" w:rsidR="00BD0FAA" w:rsidRPr="00ED3346" w:rsidRDefault="00BD0FAA" w:rsidP="00B70B30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10-1</w:t>
            </w:r>
            <w:r>
              <w:rPr>
                <w:szCs w:val="24"/>
                <w:lang w:val="ro-RO"/>
              </w:rPr>
              <w:t>2</w:t>
            </w:r>
          </w:p>
        </w:tc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EA28" w14:textId="77777777" w:rsidR="00BD0FAA" w:rsidRPr="00DF7465" w:rsidRDefault="00BD0FAA" w:rsidP="002928E0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EA29" w14:textId="77777777" w:rsidR="00BD0FAA" w:rsidRPr="00DF7465" w:rsidRDefault="00BD0FAA" w:rsidP="002928E0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B9FEA2A" w14:textId="77777777" w:rsidR="00BD0FAA" w:rsidRPr="00DF7465" w:rsidRDefault="00BD0FAA" w:rsidP="002928E0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BD0FAA" w:rsidRPr="00ED3346" w14:paraId="7B9FEA31" w14:textId="77777777" w:rsidTr="0074341C">
        <w:trPr>
          <w:trHeight w:val="170"/>
          <w:jc w:val="center"/>
        </w:trPr>
        <w:tc>
          <w:tcPr>
            <w:tcW w:w="698" w:type="dxa"/>
            <w:vMerge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7B9FEA2C" w14:textId="77777777" w:rsidR="00BD0FAA" w:rsidRPr="00ED3346" w:rsidRDefault="00BD0FAA">
            <w:pPr>
              <w:rPr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EA2D" w14:textId="77777777" w:rsidR="00BD0FAA" w:rsidRPr="00ED3346" w:rsidRDefault="00BD0FAA" w:rsidP="00B70B30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1</w:t>
            </w:r>
            <w:r>
              <w:rPr>
                <w:szCs w:val="24"/>
                <w:lang w:val="ro-RO"/>
              </w:rPr>
              <w:t>2</w:t>
            </w:r>
            <w:r w:rsidRPr="00ED3346">
              <w:rPr>
                <w:szCs w:val="24"/>
                <w:lang w:val="ro-RO"/>
              </w:rPr>
              <w:t>-1</w:t>
            </w:r>
            <w:r>
              <w:rPr>
                <w:szCs w:val="24"/>
                <w:lang w:val="ro-RO"/>
              </w:rPr>
              <w:t>4</w:t>
            </w:r>
          </w:p>
        </w:tc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EA2E" w14:textId="77777777" w:rsidR="00BD0FAA" w:rsidRPr="00DF7465" w:rsidRDefault="00BD0FAA" w:rsidP="002928E0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EA2F" w14:textId="77777777" w:rsidR="00BD0FAA" w:rsidRPr="00DF7465" w:rsidRDefault="00BD0FAA" w:rsidP="002928E0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B9FEA30" w14:textId="77777777" w:rsidR="00BD0FAA" w:rsidRPr="00DF7465" w:rsidRDefault="00BD0FAA" w:rsidP="002928E0">
            <w:pPr>
              <w:snapToGrid w:val="0"/>
              <w:jc w:val="center"/>
              <w:rPr>
                <w:szCs w:val="24"/>
                <w:lang w:val="ro-RO"/>
              </w:rPr>
            </w:pPr>
          </w:p>
        </w:tc>
      </w:tr>
      <w:tr w:rsidR="00BD0FAA" w:rsidRPr="00ED3346" w14:paraId="7B9FEA37" w14:textId="77777777" w:rsidTr="0074341C">
        <w:trPr>
          <w:trHeight w:val="170"/>
          <w:jc w:val="center"/>
        </w:trPr>
        <w:tc>
          <w:tcPr>
            <w:tcW w:w="698" w:type="dxa"/>
            <w:vMerge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7B9FEA32" w14:textId="77777777" w:rsidR="00BD0FAA" w:rsidRPr="00ED3346" w:rsidRDefault="00BD0FAA">
            <w:pPr>
              <w:rPr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</w:tcBorders>
          </w:tcPr>
          <w:p w14:paraId="7B9FEA33" w14:textId="77777777" w:rsidR="00BD0FAA" w:rsidRPr="00ED3346" w:rsidRDefault="00BD0FAA" w:rsidP="00B70B30">
            <w:pPr>
              <w:snapToGrid w:val="0"/>
              <w:jc w:val="center"/>
              <w:rPr>
                <w:szCs w:val="24"/>
                <w:lang w:val="ro-RO"/>
              </w:rPr>
            </w:pPr>
            <w:r w:rsidRPr="00ED3346">
              <w:rPr>
                <w:szCs w:val="24"/>
                <w:lang w:val="ro-RO"/>
              </w:rPr>
              <w:t>1</w:t>
            </w:r>
            <w:r>
              <w:rPr>
                <w:szCs w:val="24"/>
                <w:lang w:val="ro-RO"/>
              </w:rPr>
              <w:t>4</w:t>
            </w:r>
            <w:r w:rsidRPr="00ED3346">
              <w:rPr>
                <w:szCs w:val="24"/>
                <w:lang w:val="ro-RO"/>
              </w:rPr>
              <w:t>-1</w:t>
            </w:r>
            <w:r>
              <w:rPr>
                <w:szCs w:val="24"/>
                <w:lang w:val="ro-RO"/>
              </w:rPr>
              <w:t>6</w:t>
            </w:r>
          </w:p>
        </w:tc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EA34" w14:textId="77777777" w:rsidR="00BD0FAA" w:rsidRPr="00ED3346" w:rsidRDefault="00BD0FAA" w:rsidP="00AC706D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FEA35" w14:textId="77777777" w:rsidR="00BD0FAA" w:rsidRPr="00ED3346" w:rsidRDefault="00BD0FAA" w:rsidP="00AC706D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7B9FEA36" w14:textId="77777777" w:rsidR="00BD0FAA" w:rsidRPr="00ED3346" w:rsidRDefault="00BD0FAA" w:rsidP="00AC706D">
            <w:pPr>
              <w:jc w:val="center"/>
              <w:rPr>
                <w:szCs w:val="24"/>
                <w:lang w:val="ro-RO"/>
              </w:rPr>
            </w:pPr>
          </w:p>
        </w:tc>
      </w:tr>
      <w:tr w:rsidR="00BD0FAA" w:rsidRPr="00ED3346" w14:paraId="7B9FEA3D" w14:textId="77777777" w:rsidTr="0074341C">
        <w:trPr>
          <w:trHeight w:val="170"/>
          <w:jc w:val="center"/>
        </w:trPr>
        <w:tc>
          <w:tcPr>
            <w:tcW w:w="698" w:type="dxa"/>
            <w:vMerge/>
            <w:tcBorders>
              <w:top w:val="single" w:sz="4" w:space="0" w:color="000000"/>
              <w:left w:val="double" w:sz="2" w:space="0" w:color="000000"/>
              <w:bottom w:val="double" w:sz="2" w:space="0" w:color="000000"/>
            </w:tcBorders>
            <w:vAlign w:val="center"/>
          </w:tcPr>
          <w:p w14:paraId="7B9FEA38" w14:textId="77777777" w:rsidR="00BD0FAA" w:rsidRPr="00ED3346" w:rsidRDefault="00BD0FAA">
            <w:pPr>
              <w:rPr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7B9FEA39" w14:textId="77777777" w:rsidR="00BD0FAA" w:rsidRPr="00ED3346" w:rsidRDefault="00BD0FAA" w:rsidP="00DC2CEA">
            <w:pPr>
              <w:snapToGrid w:val="0"/>
              <w:jc w:val="center"/>
              <w:rPr>
                <w:szCs w:val="24"/>
                <w:lang w:val="ro-RO"/>
              </w:rPr>
            </w:pPr>
            <w:r>
              <w:rPr>
                <w:szCs w:val="24"/>
                <w:lang w:val="ro-RO"/>
              </w:rPr>
              <w:t>16-18</w:t>
            </w:r>
          </w:p>
        </w:tc>
        <w:tc>
          <w:tcPr>
            <w:tcW w:w="5075" w:type="dxa"/>
            <w:gridSpan w:val="2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7B9FEA3A" w14:textId="77777777" w:rsidR="00BD0FAA" w:rsidRPr="00ED3346" w:rsidRDefault="00BD0FAA" w:rsidP="00AC706D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</w:tcBorders>
          </w:tcPr>
          <w:p w14:paraId="7B9FEA3B" w14:textId="77777777" w:rsidR="00BD0FAA" w:rsidRPr="00ED3346" w:rsidRDefault="00BD0FAA" w:rsidP="00AC706D">
            <w:pPr>
              <w:jc w:val="center"/>
              <w:rPr>
                <w:szCs w:val="24"/>
                <w:lang w:val="ro-RO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14:paraId="7B9FEA3C" w14:textId="77777777" w:rsidR="00BD0FAA" w:rsidRPr="00ED3346" w:rsidRDefault="00BD0FAA" w:rsidP="00AC706D">
            <w:pPr>
              <w:jc w:val="center"/>
              <w:rPr>
                <w:szCs w:val="24"/>
                <w:lang w:val="ro-RO"/>
              </w:rPr>
            </w:pPr>
          </w:p>
        </w:tc>
      </w:tr>
    </w:tbl>
    <w:p w14:paraId="7B9FEA3E" w14:textId="77777777" w:rsidR="008E77F4" w:rsidRDefault="008E77F4" w:rsidP="008E77F4">
      <w:pPr>
        <w:pStyle w:val="Textnotdesubsol"/>
        <w:jc w:val="right"/>
        <w:rPr>
          <w:b/>
          <w:sz w:val="24"/>
          <w:lang w:val="ro-RO"/>
        </w:rPr>
      </w:pPr>
    </w:p>
    <w:p w14:paraId="7B9FEA3F" w14:textId="77777777" w:rsidR="005864E5" w:rsidRPr="00ED3346" w:rsidRDefault="00A360E8" w:rsidP="00A360E8">
      <w:pPr>
        <w:tabs>
          <w:tab w:val="right" w:pos="9781"/>
        </w:tabs>
        <w:jc w:val="center"/>
        <w:rPr>
          <w:lang w:val="ro-RO"/>
        </w:rPr>
      </w:pPr>
      <w:r>
        <w:rPr>
          <w:lang w:val="ro-RO"/>
        </w:rPr>
        <w:tab/>
        <w:t>Întocmit</w:t>
      </w:r>
    </w:p>
    <w:p w14:paraId="7B9FEA40" w14:textId="77777777" w:rsidR="008E109B" w:rsidRPr="00D446F8" w:rsidRDefault="00B87771" w:rsidP="00B87771">
      <w:pPr>
        <w:tabs>
          <w:tab w:val="right" w:pos="10206"/>
        </w:tabs>
        <w:jc w:val="both"/>
        <w:rPr>
          <w:lang w:val="en-US"/>
        </w:rPr>
      </w:pPr>
      <w:r w:rsidRPr="00ED3346">
        <w:rPr>
          <w:lang w:val="ro-RO"/>
        </w:rPr>
        <w:tab/>
      </w:r>
      <w:proofErr w:type="spellStart"/>
      <w:r w:rsidRPr="00ED3346">
        <w:rPr>
          <w:lang w:val="ro-RO"/>
        </w:rPr>
        <w:t>lect.univ</w:t>
      </w:r>
      <w:proofErr w:type="spellEnd"/>
      <w:r w:rsidRPr="00ED3346">
        <w:rPr>
          <w:lang w:val="ro-RO"/>
        </w:rPr>
        <w:t>. dr. Cristian Horea</w:t>
      </w:r>
    </w:p>
    <w:sectPr w:rsidR="008E109B" w:rsidRPr="00D446F8" w:rsidSect="005D7097">
      <w:footnotePr>
        <w:pos w:val="beneathText"/>
        <w:numFmt w:val="chicago"/>
      </w:footnotePr>
      <w:pgSz w:w="11905" w:h="16837"/>
      <w:pgMar w:top="964" w:right="624" w:bottom="1021" w:left="6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FEA43" w14:textId="77777777" w:rsidR="003E359B" w:rsidRDefault="003E359B">
      <w:r>
        <w:separator/>
      </w:r>
    </w:p>
  </w:endnote>
  <w:endnote w:type="continuationSeparator" w:id="0">
    <w:p w14:paraId="7B9FEA44" w14:textId="77777777" w:rsidR="003E359B" w:rsidRDefault="003E3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FEA41" w14:textId="77777777" w:rsidR="003E359B" w:rsidRDefault="003E359B">
      <w:r>
        <w:separator/>
      </w:r>
    </w:p>
  </w:footnote>
  <w:footnote w:type="continuationSeparator" w:id="0">
    <w:p w14:paraId="7B9FEA42" w14:textId="77777777" w:rsidR="003E359B" w:rsidRDefault="003E3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04474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"/>
  <w:drawingGridVerticalSpacing w:val="11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73FE"/>
    <w:rsid w:val="00000239"/>
    <w:rsid w:val="00004F36"/>
    <w:rsid w:val="0000545D"/>
    <w:rsid w:val="00011240"/>
    <w:rsid w:val="00011644"/>
    <w:rsid w:val="0001454F"/>
    <w:rsid w:val="000203F0"/>
    <w:rsid w:val="00020DCC"/>
    <w:rsid w:val="0002407F"/>
    <w:rsid w:val="00027053"/>
    <w:rsid w:val="00027109"/>
    <w:rsid w:val="00027B52"/>
    <w:rsid w:val="00032F2A"/>
    <w:rsid w:val="00033409"/>
    <w:rsid w:val="00033E5F"/>
    <w:rsid w:val="000355EB"/>
    <w:rsid w:val="0003574C"/>
    <w:rsid w:val="00035F04"/>
    <w:rsid w:val="00036341"/>
    <w:rsid w:val="00036B00"/>
    <w:rsid w:val="000405A1"/>
    <w:rsid w:val="00044361"/>
    <w:rsid w:val="00047E0B"/>
    <w:rsid w:val="00050171"/>
    <w:rsid w:val="0005076B"/>
    <w:rsid w:val="00050AF8"/>
    <w:rsid w:val="00051933"/>
    <w:rsid w:val="00052468"/>
    <w:rsid w:val="000530E9"/>
    <w:rsid w:val="0006093F"/>
    <w:rsid w:val="00061A20"/>
    <w:rsid w:val="0006226B"/>
    <w:rsid w:val="00063712"/>
    <w:rsid w:val="00064EE3"/>
    <w:rsid w:val="00066ADA"/>
    <w:rsid w:val="00080AB3"/>
    <w:rsid w:val="000811D6"/>
    <w:rsid w:val="000821B5"/>
    <w:rsid w:val="00083D27"/>
    <w:rsid w:val="0008672A"/>
    <w:rsid w:val="00086BE5"/>
    <w:rsid w:val="00086DF5"/>
    <w:rsid w:val="00091647"/>
    <w:rsid w:val="00097A7B"/>
    <w:rsid w:val="00097AFD"/>
    <w:rsid w:val="000A043A"/>
    <w:rsid w:val="000A0FB3"/>
    <w:rsid w:val="000A13B4"/>
    <w:rsid w:val="000A2BB1"/>
    <w:rsid w:val="000A350B"/>
    <w:rsid w:val="000A397D"/>
    <w:rsid w:val="000A3CFE"/>
    <w:rsid w:val="000A54B5"/>
    <w:rsid w:val="000A558E"/>
    <w:rsid w:val="000A6BC4"/>
    <w:rsid w:val="000B24A3"/>
    <w:rsid w:val="000B4BAA"/>
    <w:rsid w:val="000C19E3"/>
    <w:rsid w:val="000C1FDD"/>
    <w:rsid w:val="000C2881"/>
    <w:rsid w:val="000C6654"/>
    <w:rsid w:val="000C732A"/>
    <w:rsid w:val="000D1509"/>
    <w:rsid w:val="000E1087"/>
    <w:rsid w:val="000E170B"/>
    <w:rsid w:val="000E3322"/>
    <w:rsid w:val="000E759E"/>
    <w:rsid w:val="000F004E"/>
    <w:rsid w:val="000F183F"/>
    <w:rsid w:val="000F2037"/>
    <w:rsid w:val="000F2210"/>
    <w:rsid w:val="000F26BB"/>
    <w:rsid w:val="000F2748"/>
    <w:rsid w:val="000F33AC"/>
    <w:rsid w:val="000F37DC"/>
    <w:rsid w:val="000F43DC"/>
    <w:rsid w:val="000F6ADE"/>
    <w:rsid w:val="00100A61"/>
    <w:rsid w:val="00102328"/>
    <w:rsid w:val="00104126"/>
    <w:rsid w:val="001052E3"/>
    <w:rsid w:val="00106F30"/>
    <w:rsid w:val="001076DB"/>
    <w:rsid w:val="00107BC1"/>
    <w:rsid w:val="00107FC6"/>
    <w:rsid w:val="001107C3"/>
    <w:rsid w:val="001120F6"/>
    <w:rsid w:val="00115508"/>
    <w:rsid w:val="0011574C"/>
    <w:rsid w:val="00120D1B"/>
    <w:rsid w:val="001221DD"/>
    <w:rsid w:val="001230B2"/>
    <w:rsid w:val="00126D5E"/>
    <w:rsid w:val="00126F97"/>
    <w:rsid w:val="0012779D"/>
    <w:rsid w:val="00131376"/>
    <w:rsid w:val="00132D88"/>
    <w:rsid w:val="00133364"/>
    <w:rsid w:val="00136A60"/>
    <w:rsid w:val="00136C55"/>
    <w:rsid w:val="00140A3B"/>
    <w:rsid w:val="0014198A"/>
    <w:rsid w:val="00143FED"/>
    <w:rsid w:val="001444B3"/>
    <w:rsid w:val="00145788"/>
    <w:rsid w:val="001475CE"/>
    <w:rsid w:val="001528EE"/>
    <w:rsid w:val="00153294"/>
    <w:rsid w:val="001541BB"/>
    <w:rsid w:val="00156C0D"/>
    <w:rsid w:val="0016003D"/>
    <w:rsid w:val="00161C16"/>
    <w:rsid w:val="001626C6"/>
    <w:rsid w:val="00164460"/>
    <w:rsid w:val="00164A09"/>
    <w:rsid w:val="001705F0"/>
    <w:rsid w:val="00172F32"/>
    <w:rsid w:val="00174398"/>
    <w:rsid w:val="001758A9"/>
    <w:rsid w:val="00176C1D"/>
    <w:rsid w:val="00183466"/>
    <w:rsid w:val="00183D20"/>
    <w:rsid w:val="001925E6"/>
    <w:rsid w:val="001959B9"/>
    <w:rsid w:val="00196140"/>
    <w:rsid w:val="00197C4C"/>
    <w:rsid w:val="001A1A49"/>
    <w:rsid w:val="001A30DE"/>
    <w:rsid w:val="001A734E"/>
    <w:rsid w:val="001B1747"/>
    <w:rsid w:val="001B1974"/>
    <w:rsid w:val="001B2F1C"/>
    <w:rsid w:val="001B307D"/>
    <w:rsid w:val="001B3DD6"/>
    <w:rsid w:val="001B3F47"/>
    <w:rsid w:val="001B46CE"/>
    <w:rsid w:val="001B5D02"/>
    <w:rsid w:val="001B5DE5"/>
    <w:rsid w:val="001B5F3A"/>
    <w:rsid w:val="001B7C06"/>
    <w:rsid w:val="001B7C0D"/>
    <w:rsid w:val="001C3ED1"/>
    <w:rsid w:val="001C4516"/>
    <w:rsid w:val="001D4174"/>
    <w:rsid w:val="001D466E"/>
    <w:rsid w:val="001F50C0"/>
    <w:rsid w:val="001F62D4"/>
    <w:rsid w:val="001F7DD0"/>
    <w:rsid w:val="002003A1"/>
    <w:rsid w:val="0020270A"/>
    <w:rsid w:val="0021168D"/>
    <w:rsid w:val="002124F4"/>
    <w:rsid w:val="00216896"/>
    <w:rsid w:val="00220FD0"/>
    <w:rsid w:val="00224FAF"/>
    <w:rsid w:val="0023277D"/>
    <w:rsid w:val="00237664"/>
    <w:rsid w:val="002377C2"/>
    <w:rsid w:val="0024389D"/>
    <w:rsid w:val="00243FA9"/>
    <w:rsid w:val="00244D43"/>
    <w:rsid w:val="002456FF"/>
    <w:rsid w:val="002513DF"/>
    <w:rsid w:val="00251F6F"/>
    <w:rsid w:val="00255217"/>
    <w:rsid w:val="00256B3D"/>
    <w:rsid w:val="00260510"/>
    <w:rsid w:val="0026166E"/>
    <w:rsid w:val="0026356B"/>
    <w:rsid w:val="002649E9"/>
    <w:rsid w:val="002669A0"/>
    <w:rsid w:val="00270F4E"/>
    <w:rsid w:val="002757F1"/>
    <w:rsid w:val="00275F32"/>
    <w:rsid w:val="00277DAE"/>
    <w:rsid w:val="00282CFD"/>
    <w:rsid w:val="00283F4B"/>
    <w:rsid w:val="00284BDC"/>
    <w:rsid w:val="00286FAE"/>
    <w:rsid w:val="002928E0"/>
    <w:rsid w:val="00293A9F"/>
    <w:rsid w:val="002A04C2"/>
    <w:rsid w:val="002A30CE"/>
    <w:rsid w:val="002A322B"/>
    <w:rsid w:val="002A339C"/>
    <w:rsid w:val="002A7C90"/>
    <w:rsid w:val="002B0663"/>
    <w:rsid w:val="002B0723"/>
    <w:rsid w:val="002B0C0A"/>
    <w:rsid w:val="002B736A"/>
    <w:rsid w:val="002C3B53"/>
    <w:rsid w:val="002C4C29"/>
    <w:rsid w:val="002C5BC1"/>
    <w:rsid w:val="002C6090"/>
    <w:rsid w:val="002D2F60"/>
    <w:rsid w:val="002D3104"/>
    <w:rsid w:val="002D31F3"/>
    <w:rsid w:val="002D374B"/>
    <w:rsid w:val="002D3EE1"/>
    <w:rsid w:val="002E1187"/>
    <w:rsid w:val="002E190B"/>
    <w:rsid w:val="002E24E7"/>
    <w:rsid w:val="002E310A"/>
    <w:rsid w:val="002E38E8"/>
    <w:rsid w:val="002E58BA"/>
    <w:rsid w:val="002E6B2E"/>
    <w:rsid w:val="002F2520"/>
    <w:rsid w:val="002F5407"/>
    <w:rsid w:val="002F60D4"/>
    <w:rsid w:val="002F6E68"/>
    <w:rsid w:val="0030010A"/>
    <w:rsid w:val="003039B2"/>
    <w:rsid w:val="00306E32"/>
    <w:rsid w:val="003108B6"/>
    <w:rsid w:val="0031276D"/>
    <w:rsid w:val="0031439F"/>
    <w:rsid w:val="00326EB6"/>
    <w:rsid w:val="0032703C"/>
    <w:rsid w:val="0033003E"/>
    <w:rsid w:val="00330832"/>
    <w:rsid w:val="00331497"/>
    <w:rsid w:val="00332051"/>
    <w:rsid w:val="00340A3A"/>
    <w:rsid w:val="003432F4"/>
    <w:rsid w:val="00343D44"/>
    <w:rsid w:val="00343E10"/>
    <w:rsid w:val="003446D9"/>
    <w:rsid w:val="00344FD3"/>
    <w:rsid w:val="0034658F"/>
    <w:rsid w:val="00352E45"/>
    <w:rsid w:val="00353328"/>
    <w:rsid w:val="00355CE9"/>
    <w:rsid w:val="00356307"/>
    <w:rsid w:val="003570B1"/>
    <w:rsid w:val="003573FC"/>
    <w:rsid w:val="00357A10"/>
    <w:rsid w:val="00357C54"/>
    <w:rsid w:val="0036414B"/>
    <w:rsid w:val="00364F37"/>
    <w:rsid w:val="003700CA"/>
    <w:rsid w:val="00372532"/>
    <w:rsid w:val="00374A3F"/>
    <w:rsid w:val="00375070"/>
    <w:rsid w:val="00376347"/>
    <w:rsid w:val="0038019D"/>
    <w:rsid w:val="003805BA"/>
    <w:rsid w:val="00382A06"/>
    <w:rsid w:val="00384588"/>
    <w:rsid w:val="003908ED"/>
    <w:rsid w:val="0039098D"/>
    <w:rsid w:val="00390BB2"/>
    <w:rsid w:val="00392882"/>
    <w:rsid w:val="003A09DF"/>
    <w:rsid w:val="003A1008"/>
    <w:rsid w:val="003A3A21"/>
    <w:rsid w:val="003A6A78"/>
    <w:rsid w:val="003A75E0"/>
    <w:rsid w:val="003B4ADE"/>
    <w:rsid w:val="003B7821"/>
    <w:rsid w:val="003C1A3A"/>
    <w:rsid w:val="003C23FD"/>
    <w:rsid w:val="003C288B"/>
    <w:rsid w:val="003C2A3A"/>
    <w:rsid w:val="003C374A"/>
    <w:rsid w:val="003D2D00"/>
    <w:rsid w:val="003D4D73"/>
    <w:rsid w:val="003D6884"/>
    <w:rsid w:val="003E359B"/>
    <w:rsid w:val="003F09CB"/>
    <w:rsid w:val="003F5BEF"/>
    <w:rsid w:val="003F664E"/>
    <w:rsid w:val="003F7216"/>
    <w:rsid w:val="003F735E"/>
    <w:rsid w:val="004011DE"/>
    <w:rsid w:val="00403D41"/>
    <w:rsid w:val="00406B6C"/>
    <w:rsid w:val="0041104A"/>
    <w:rsid w:val="0041336A"/>
    <w:rsid w:val="004142C5"/>
    <w:rsid w:val="00415468"/>
    <w:rsid w:val="00421146"/>
    <w:rsid w:val="00424781"/>
    <w:rsid w:val="004255CD"/>
    <w:rsid w:val="004333D9"/>
    <w:rsid w:val="00436D01"/>
    <w:rsid w:val="00441DF0"/>
    <w:rsid w:val="00442BED"/>
    <w:rsid w:val="0044433C"/>
    <w:rsid w:val="004474A1"/>
    <w:rsid w:val="004515B3"/>
    <w:rsid w:val="00452E55"/>
    <w:rsid w:val="00456095"/>
    <w:rsid w:val="00457F57"/>
    <w:rsid w:val="0046033B"/>
    <w:rsid w:val="00462483"/>
    <w:rsid w:val="00462F4B"/>
    <w:rsid w:val="00466E6B"/>
    <w:rsid w:val="00467B16"/>
    <w:rsid w:val="00473326"/>
    <w:rsid w:val="004744AA"/>
    <w:rsid w:val="00475E21"/>
    <w:rsid w:val="004774AA"/>
    <w:rsid w:val="00477EF8"/>
    <w:rsid w:val="0048047D"/>
    <w:rsid w:val="004814AF"/>
    <w:rsid w:val="004836A3"/>
    <w:rsid w:val="004851AB"/>
    <w:rsid w:val="00487E05"/>
    <w:rsid w:val="004901BB"/>
    <w:rsid w:val="00494434"/>
    <w:rsid w:val="00497CB5"/>
    <w:rsid w:val="004A1DE4"/>
    <w:rsid w:val="004A3E94"/>
    <w:rsid w:val="004A5372"/>
    <w:rsid w:val="004B5C22"/>
    <w:rsid w:val="004B72FB"/>
    <w:rsid w:val="004C2249"/>
    <w:rsid w:val="004C3A6F"/>
    <w:rsid w:val="004C3E43"/>
    <w:rsid w:val="004C6F9D"/>
    <w:rsid w:val="004C73FE"/>
    <w:rsid w:val="004C761A"/>
    <w:rsid w:val="004D2B35"/>
    <w:rsid w:val="004D543F"/>
    <w:rsid w:val="004D5D1C"/>
    <w:rsid w:val="004E074F"/>
    <w:rsid w:val="004E553D"/>
    <w:rsid w:val="004E78BB"/>
    <w:rsid w:val="004F0E4E"/>
    <w:rsid w:val="004F15F1"/>
    <w:rsid w:val="004F160D"/>
    <w:rsid w:val="004F30EF"/>
    <w:rsid w:val="004F4BD6"/>
    <w:rsid w:val="004F77A5"/>
    <w:rsid w:val="00501217"/>
    <w:rsid w:val="00501F07"/>
    <w:rsid w:val="005023DA"/>
    <w:rsid w:val="0050312B"/>
    <w:rsid w:val="00503A68"/>
    <w:rsid w:val="00515D4F"/>
    <w:rsid w:val="00516D24"/>
    <w:rsid w:val="00516DC7"/>
    <w:rsid w:val="0052294D"/>
    <w:rsid w:val="00522B18"/>
    <w:rsid w:val="00523E8D"/>
    <w:rsid w:val="00524547"/>
    <w:rsid w:val="00524597"/>
    <w:rsid w:val="00526D23"/>
    <w:rsid w:val="00531B05"/>
    <w:rsid w:val="00542DF2"/>
    <w:rsid w:val="00545040"/>
    <w:rsid w:val="0054545E"/>
    <w:rsid w:val="00547CE9"/>
    <w:rsid w:val="00550B96"/>
    <w:rsid w:val="00550EFB"/>
    <w:rsid w:val="005529B0"/>
    <w:rsid w:val="00552B2B"/>
    <w:rsid w:val="00554BB7"/>
    <w:rsid w:val="00555608"/>
    <w:rsid w:val="00557069"/>
    <w:rsid w:val="00562953"/>
    <w:rsid w:val="0056323F"/>
    <w:rsid w:val="00564995"/>
    <w:rsid w:val="00573841"/>
    <w:rsid w:val="00576A3E"/>
    <w:rsid w:val="0058087D"/>
    <w:rsid w:val="00580D74"/>
    <w:rsid w:val="005847AC"/>
    <w:rsid w:val="005864E5"/>
    <w:rsid w:val="00587D8D"/>
    <w:rsid w:val="00595791"/>
    <w:rsid w:val="00595BC8"/>
    <w:rsid w:val="005A2828"/>
    <w:rsid w:val="005A4707"/>
    <w:rsid w:val="005A703F"/>
    <w:rsid w:val="005B0D14"/>
    <w:rsid w:val="005B7DE5"/>
    <w:rsid w:val="005C07E4"/>
    <w:rsid w:val="005C1CD4"/>
    <w:rsid w:val="005C22F6"/>
    <w:rsid w:val="005C7B99"/>
    <w:rsid w:val="005D20B1"/>
    <w:rsid w:val="005D3636"/>
    <w:rsid w:val="005D7097"/>
    <w:rsid w:val="005E12FB"/>
    <w:rsid w:val="005E2564"/>
    <w:rsid w:val="005E2858"/>
    <w:rsid w:val="005E5047"/>
    <w:rsid w:val="005E5151"/>
    <w:rsid w:val="005F146A"/>
    <w:rsid w:val="005F1755"/>
    <w:rsid w:val="005F1DFC"/>
    <w:rsid w:val="005F3655"/>
    <w:rsid w:val="005F4F56"/>
    <w:rsid w:val="005F64B5"/>
    <w:rsid w:val="00600336"/>
    <w:rsid w:val="00603A16"/>
    <w:rsid w:val="00603C29"/>
    <w:rsid w:val="00606A89"/>
    <w:rsid w:val="00610411"/>
    <w:rsid w:val="00611C7F"/>
    <w:rsid w:val="006146C2"/>
    <w:rsid w:val="00615AEE"/>
    <w:rsid w:val="00615E0E"/>
    <w:rsid w:val="00617325"/>
    <w:rsid w:val="006176A0"/>
    <w:rsid w:val="00622141"/>
    <w:rsid w:val="00624E81"/>
    <w:rsid w:val="0063097E"/>
    <w:rsid w:val="006346CC"/>
    <w:rsid w:val="006354B5"/>
    <w:rsid w:val="00636AB0"/>
    <w:rsid w:val="00637319"/>
    <w:rsid w:val="0063744F"/>
    <w:rsid w:val="006406D3"/>
    <w:rsid w:val="006433B3"/>
    <w:rsid w:val="0064373E"/>
    <w:rsid w:val="00645287"/>
    <w:rsid w:val="006469CF"/>
    <w:rsid w:val="00646EB3"/>
    <w:rsid w:val="006503D3"/>
    <w:rsid w:val="006516F7"/>
    <w:rsid w:val="00652111"/>
    <w:rsid w:val="00652C92"/>
    <w:rsid w:val="00654101"/>
    <w:rsid w:val="00655A70"/>
    <w:rsid w:val="006608B7"/>
    <w:rsid w:val="00660CFC"/>
    <w:rsid w:val="00661245"/>
    <w:rsid w:val="00663465"/>
    <w:rsid w:val="0066649A"/>
    <w:rsid w:val="00666FFD"/>
    <w:rsid w:val="00667EEC"/>
    <w:rsid w:val="00670271"/>
    <w:rsid w:val="006753D9"/>
    <w:rsid w:val="00675D68"/>
    <w:rsid w:val="006767B2"/>
    <w:rsid w:val="00676DBC"/>
    <w:rsid w:val="00677814"/>
    <w:rsid w:val="00680129"/>
    <w:rsid w:val="00682BD5"/>
    <w:rsid w:val="00683BE9"/>
    <w:rsid w:val="00685AE0"/>
    <w:rsid w:val="006874B2"/>
    <w:rsid w:val="0069002B"/>
    <w:rsid w:val="006A01C0"/>
    <w:rsid w:val="006A1AED"/>
    <w:rsid w:val="006A7E24"/>
    <w:rsid w:val="006B0121"/>
    <w:rsid w:val="006B316C"/>
    <w:rsid w:val="006B7345"/>
    <w:rsid w:val="006C35B0"/>
    <w:rsid w:val="006C3B42"/>
    <w:rsid w:val="006C4169"/>
    <w:rsid w:val="006C5881"/>
    <w:rsid w:val="006D01B3"/>
    <w:rsid w:val="006D0915"/>
    <w:rsid w:val="006D4B1E"/>
    <w:rsid w:val="006D6089"/>
    <w:rsid w:val="006E1738"/>
    <w:rsid w:val="006E6FE6"/>
    <w:rsid w:val="006E7253"/>
    <w:rsid w:val="006E7643"/>
    <w:rsid w:val="006F04DF"/>
    <w:rsid w:val="006F2735"/>
    <w:rsid w:val="006F3D81"/>
    <w:rsid w:val="006F7FD2"/>
    <w:rsid w:val="00701B73"/>
    <w:rsid w:val="007035AB"/>
    <w:rsid w:val="00706911"/>
    <w:rsid w:val="00714633"/>
    <w:rsid w:val="00717947"/>
    <w:rsid w:val="007302D3"/>
    <w:rsid w:val="00730E40"/>
    <w:rsid w:val="00733DFC"/>
    <w:rsid w:val="007362A2"/>
    <w:rsid w:val="007417EE"/>
    <w:rsid w:val="00742324"/>
    <w:rsid w:val="0074341C"/>
    <w:rsid w:val="007464C3"/>
    <w:rsid w:val="00746E44"/>
    <w:rsid w:val="00754DB5"/>
    <w:rsid w:val="00755CD6"/>
    <w:rsid w:val="0075715D"/>
    <w:rsid w:val="00757C15"/>
    <w:rsid w:val="0076007F"/>
    <w:rsid w:val="00761117"/>
    <w:rsid w:val="00763C73"/>
    <w:rsid w:val="00764893"/>
    <w:rsid w:val="00765815"/>
    <w:rsid w:val="00770AC8"/>
    <w:rsid w:val="00786F40"/>
    <w:rsid w:val="00790E7E"/>
    <w:rsid w:val="007927C1"/>
    <w:rsid w:val="00795D7A"/>
    <w:rsid w:val="00795DF3"/>
    <w:rsid w:val="007962F1"/>
    <w:rsid w:val="00797FDF"/>
    <w:rsid w:val="007A2305"/>
    <w:rsid w:val="007A33B7"/>
    <w:rsid w:val="007A3C2C"/>
    <w:rsid w:val="007A4188"/>
    <w:rsid w:val="007A5544"/>
    <w:rsid w:val="007A75B6"/>
    <w:rsid w:val="007B1146"/>
    <w:rsid w:val="007B2162"/>
    <w:rsid w:val="007B463F"/>
    <w:rsid w:val="007B4FCF"/>
    <w:rsid w:val="007C0720"/>
    <w:rsid w:val="007C07F5"/>
    <w:rsid w:val="007C1C2F"/>
    <w:rsid w:val="007C5EE1"/>
    <w:rsid w:val="007D1248"/>
    <w:rsid w:val="007D1661"/>
    <w:rsid w:val="007D2425"/>
    <w:rsid w:val="007D2C38"/>
    <w:rsid w:val="007D2F00"/>
    <w:rsid w:val="007D3037"/>
    <w:rsid w:val="007D790F"/>
    <w:rsid w:val="007D7D59"/>
    <w:rsid w:val="007D7F7F"/>
    <w:rsid w:val="007E3A5F"/>
    <w:rsid w:val="007E59F4"/>
    <w:rsid w:val="007E5A67"/>
    <w:rsid w:val="007E6C9B"/>
    <w:rsid w:val="007E7579"/>
    <w:rsid w:val="007F0B8D"/>
    <w:rsid w:val="007F54BE"/>
    <w:rsid w:val="007F5FE3"/>
    <w:rsid w:val="007F76B1"/>
    <w:rsid w:val="00801C18"/>
    <w:rsid w:val="008052E2"/>
    <w:rsid w:val="00805CEE"/>
    <w:rsid w:val="00807089"/>
    <w:rsid w:val="008075C2"/>
    <w:rsid w:val="00810F75"/>
    <w:rsid w:val="0081200B"/>
    <w:rsid w:val="00816297"/>
    <w:rsid w:val="00816DE8"/>
    <w:rsid w:val="00823032"/>
    <w:rsid w:val="00824941"/>
    <w:rsid w:val="008326B5"/>
    <w:rsid w:val="00832B58"/>
    <w:rsid w:val="00833C30"/>
    <w:rsid w:val="00842AB8"/>
    <w:rsid w:val="0084747B"/>
    <w:rsid w:val="00847AA5"/>
    <w:rsid w:val="00850EB7"/>
    <w:rsid w:val="0085408A"/>
    <w:rsid w:val="00855A7C"/>
    <w:rsid w:val="0086212A"/>
    <w:rsid w:val="00862A4A"/>
    <w:rsid w:val="00863FDC"/>
    <w:rsid w:val="00866BCD"/>
    <w:rsid w:val="00871D08"/>
    <w:rsid w:val="00873AE5"/>
    <w:rsid w:val="00874E84"/>
    <w:rsid w:val="008773D8"/>
    <w:rsid w:val="0088011A"/>
    <w:rsid w:val="008829F4"/>
    <w:rsid w:val="00886250"/>
    <w:rsid w:val="0088722D"/>
    <w:rsid w:val="0089114E"/>
    <w:rsid w:val="0089244B"/>
    <w:rsid w:val="00892686"/>
    <w:rsid w:val="008946B1"/>
    <w:rsid w:val="00894F88"/>
    <w:rsid w:val="0089535C"/>
    <w:rsid w:val="008A3002"/>
    <w:rsid w:val="008A5539"/>
    <w:rsid w:val="008A55FE"/>
    <w:rsid w:val="008B326E"/>
    <w:rsid w:val="008B4657"/>
    <w:rsid w:val="008C07ED"/>
    <w:rsid w:val="008C102F"/>
    <w:rsid w:val="008C435B"/>
    <w:rsid w:val="008C6C5B"/>
    <w:rsid w:val="008C79CA"/>
    <w:rsid w:val="008D3B05"/>
    <w:rsid w:val="008D4C9C"/>
    <w:rsid w:val="008E109B"/>
    <w:rsid w:val="008E1F3B"/>
    <w:rsid w:val="008E4768"/>
    <w:rsid w:val="008E6E2A"/>
    <w:rsid w:val="008E77F4"/>
    <w:rsid w:val="008F4ACC"/>
    <w:rsid w:val="008F7CA0"/>
    <w:rsid w:val="009054BD"/>
    <w:rsid w:val="00917784"/>
    <w:rsid w:val="00917F8A"/>
    <w:rsid w:val="009211DF"/>
    <w:rsid w:val="00921703"/>
    <w:rsid w:val="00923551"/>
    <w:rsid w:val="00924BDF"/>
    <w:rsid w:val="00933C9F"/>
    <w:rsid w:val="0094300A"/>
    <w:rsid w:val="00943EDC"/>
    <w:rsid w:val="009501F6"/>
    <w:rsid w:val="009503E3"/>
    <w:rsid w:val="00950ABB"/>
    <w:rsid w:val="00954522"/>
    <w:rsid w:val="00956357"/>
    <w:rsid w:val="009567E6"/>
    <w:rsid w:val="0096407A"/>
    <w:rsid w:val="0096482B"/>
    <w:rsid w:val="00964A64"/>
    <w:rsid w:val="00964ECE"/>
    <w:rsid w:val="0096608E"/>
    <w:rsid w:val="009665A9"/>
    <w:rsid w:val="009666B9"/>
    <w:rsid w:val="009666F3"/>
    <w:rsid w:val="00971DB1"/>
    <w:rsid w:val="00973A97"/>
    <w:rsid w:val="009845E3"/>
    <w:rsid w:val="009852D9"/>
    <w:rsid w:val="00985F19"/>
    <w:rsid w:val="00987829"/>
    <w:rsid w:val="00990261"/>
    <w:rsid w:val="00991BD2"/>
    <w:rsid w:val="009932D2"/>
    <w:rsid w:val="009A033B"/>
    <w:rsid w:val="009A586B"/>
    <w:rsid w:val="009A7BCC"/>
    <w:rsid w:val="009B0E8F"/>
    <w:rsid w:val="009B55EB"/>
    <w:rsid w:val="009B77A9"/>
    <w:rsid w:val="009B7894"/>
    <w:rsid w:val="009C21C2"/>
    <w:rsid w:val="009C351D"/>
    <w:rsid w:val="009D43FB"/>
    <w:rsid w:val="009D78EF"/>
    <w:rsid w:val="009E50BB"/>
    <w:rsid w:val="009E531A"/>
    <w:rsid w:val="009F01E7"/>
    <w:rsid w:val="009F1E6B"/>
    <w:rsid w:val="009F1F1E"/>
    <w:rsid w:val="009F22EC"/>
    <w:rsid w:val="009F3CDF"/>
    <w:rsid w:val="009F53E4"/>
    <w:rsid w:val="009F5C25"/>
    <w:rsid w:val="00A029E2"/>
    <w:rsid w:val="00A03DC8"/>
    <w:rsid w:val="00A06BF6"/>
    <w:rsid w:val="00A10832"/>
    <w:rsid w:val="00A15872"/>
    <w:rsid w:val="00A23BB7"/>
    <w:rsid w:val="00A26600"/>
    <w:rsid w:val="00A279A1"/>
    <w:rsid w:val="00A30545"/>
    <w:rsid w:val="00A34703"/>
    <w:rsid w:val="00A34BF7"/>
    <w:rsid w:val="00A34E92"/>
    <w:rsid w:val="00A354CE"/>
    <w:rsid w:val="00A3584D"/>
    <w:rsid w:val="00A360E8"/>
    <w:rsid w:val="00A37101"/>
    <w:rsid w:val="00A409C9"/>
    <w:rsid w:val="00A4527D"/>
    <w:rsid w:val="00A45E5A"/>
    <w:rsid w:val="00A47249"/>
    <w:rsid w:val="00A50772"/>
    <w:rsid w:val="00A50DDA"/>
    <w:rsid w:val="00A522A8"/>
    <w:rsid w:val="00A52842"/>
    <w:rsid w:val="00A54A31"/>
    <w:rsid w:val="00A54B30"/>
    <w:rsid w:val="00A56103"/>
    <w:rsid w:val="00A604EC"/>
    <w:rsid w:val="00A63B4B"/>
    <w:rsid w:val="00A6475F"/>
    <w:rsid w:val="00A668A8"/>
    <w:rsid w:val="00A66E74"/>
    <w:rsid w:val="00A71A46"/>
    <w:rsid w:val="00A72623"/>
    <w:rsid w:val="00A774F5"/>
    <w:rsid w:val="00A84962"/>
    <w:rsid w:val="00A8544B"/>
    <w:rsid w:val="00A87832"/>
    <w:rsid w:val="00A95D20"/>
    <w:rsid w:val="00A966D3"/>
    <w:rsid w:val="00A97FF3"/>
    <w:rsid w:val="00AA03DD"/>
    <w:rsid w:val="00AA079A"/>
    <w:rsid w:val="00AA08EC"/>
    <w:rsid w:val="00AB6D0F"/>
    <w:rsid w:val="00AC706D"/>
    <w:rsid w:val="00AC72F1"/>
    <w:rsid w:val="00AD264E"/>
    <w:rsid w:val="00AD2F50"/>
    <w:rsid w:val="00AD6836"/>
    <w:rsid w:val="00AD7731"/>
    <w:rsid w:val="00AD7F4E"/>
    <w:rsid w:val="00AE104C"/>
    <w:rsid w:val="00AE2CEA"/>
    <w:rsid w:val="00AE56AA"/>
    <w:rsid w:val="00AE67F2"/>
    <w:rsid w:val="00AF49C8"/>
    <w:rsid w:val="00AF6397"/>
    <w:rsid w:val="00AF6D21"/>
    <w:rsid w:val="00AF7692"/>
    <w:rsid w:val="00AF7E2D"/>
    <w:rsid w:val="00B0153A"/>
    <w:rsid w:val="00B059BE"/>
    <w:rsid w:val="00B1149E"/>
    <w:rsid w:val="00B134E3"/>
    <w:rsid w:val="00B172FD"/>
    <w:rsid w:val="00B2292A"/>
    <w:rsid w:val="00B251A9"/>
    <w:rsid w:val="00B27993"/>
    <w:rsid w:val="00B30E8B"/>
    <w:rsid w:val="00B31177"/>
    <w:rsid w:val="00B3490C"/>
    <w:rsid w:val="00B37E07"/>
    <w:rsid w:val="00B41735"/>
    <w:rsid w:val="00B428A3"/>
    <w:rsid w:val="00B446CC"/>
    <w:rsid w:val="00B4742B"/>
    <w:rsid w:val="00B50760"/>
    <w:rsid w:val="00B50765"/>
    <w:rsid w:val="00B513EE"/>
    <w:rsid w:val="00B5167E"/>
    <w:rsid w:val="00B6027C"/>
    <w:rsid w:val="00B7052F"/>
    <w:rsid w:val="00B70B30"/>
    <w:rsid w:val="00B71C25"/>
    <w:rsid w:val="00B732F4"/>
    <w:rsid w:val="00B7786B"/>
    <w:rsid w:val="00B82736"/>
    <w:rsid w:val="00B839B3"/>
    <w:rsid w:val="00B87771"/>
    <w:rsid w:val="00B90B28"/>
    <w:rsid w:val="00B93950"/>
    <w:rsid w:val="00BA122F"/>
    <w:rsid w:val="00BA2E74"/>
    <w:rsid w:val="00BA7538"/>
    <w:rsid w:val="00BB5A05"/>
    <w:rsid w:val="00BB6CAC"/>
    <w:rsid w:val="00BC1E71"/>
    <w:rsid w:val="00BC73D9"/>
    <w:rsid w:val="00BD0BCE"/>
    <w:rsid w:val="00BD0FAA"/>
    <w:rsid w:val="00BD18ED"/>
    <w:rsid w:val="00BE3BE0"/>
    <w:rsid w:val="00BE5BAA"/>
    <w:rsid w:val="00BE679D"/>
    <w:rsid w:val="00BF037F"/>
    <w:rsid w:val="00BF2DE0"/>
    <w:rsid w:val="00BF707D"/>
    <w:rsid w:val="00C0082E"/>
    <w:rsid w:val="00C025DC"/>
    <w:rsid w:val="00C039FC"/>
    <w:rsid w:val="00C05118"/>
    <w:rsid w:val="00C143FE"/>
    <w:rsid w:val="00C166CF"/>
    <w:rsid w:val="00C20DA6"/>
    <w:rsid w:val="00C222FD"/>
    <w:rsid w:val="00C24C3F"/>
    <w:rsid w:val="00C3064D"/>
    <w:rsid w:val="00C40A39"/>
    <w:rsid w:val="00C4189E"/>
    <w:rsid w:val="00C423AF"/>
    <w:rsid w:val="00C433AA"/>
    <w:rsid w:val="00C439B2"/>
    <w:rsid w:val="00C47DE3"/>
    <w:rsid w:val="00C510F7"/>
    <w:rsid w:val="00C53570"/>
    <w:rsid w:val="00C55931"/>
    <w:rsid w:val="00C56CB7"/>
    <w:rsid w:val="00C713A0"/>
    <w:rsid w:val="00C739AC"/>
    <w:rsid w:val="00C76219"/>
    <w:rsid w:val="00C769E1"/>
    <w:rsid w:val="00C836D7"/>
    <w:rsid w:val="00C84C2E"/>
    <w:rsid w:val="00C859F2"/>
    <w:rsid w:val="00C8692D"/>
    <w:rsid w:val="00C8714E"/>
    <w:rsid w:val="00C878EC"/>
    <w:rsid w:val="00C90AC5"/>
    <w:rsid w:val="00CA0E5C"/>
    <w:rsid w:val="00CA4CD6"/>
    <w:rsid w:val="00CA5DE9"/>
    <w:rsid w:val="00CA6214"/>
    <w:rsid w:val="00CA625D"/>
    <w:rsid w:val="00CB1F86"/>
    <w:rsid w:val="00CB6914"/>
    <w:rsid w:val="00CC1E68"/>
    <w:rsid w:val="00CC2413"/>
    <w:rsid w:val="00CC2FC9"/>
    <w:rsid w:val="00CC7E0C"/>
    <w:rsid w:val="00CD7525"/>
    <w:rsid w:val="00CE0D62"/>
    <w:rsid w:val="00CE12FF"/>
    <w:rsid w:val="00CE19C6"/>
    <w:rsid w:val="00CE2D62"/>
    <w:rsid w:val="00CE3E81"/>
    <w:rsid w:val="00CE492D"/>
    <w:rsid w:val="00CE6907"/>
    <w:rsid w:val="00CF0B8B"/>
    <w:rsid w:val="00CF2F6D"/>
    <w:rsid w:val="00CF4517"/>
    <w:rsid w:val="00CF6B78"/>
    <w:rsid w:val="00D01759"/>
    <w:rsid w:val="00D02131"/>
    <w:rsid w:val="00D03971"/>
    <w:rsid w:val="00D0464E"/>
    <w:rsid w:val="00D054BC"/>
    <w:rsid w:val="00D06451"/>
    <w:rsid w:val="00D17DC1"/>
    <w:rsid w:val="00D258DB"/>
    <w:rsid w:val="00D25A71"/>
    <w:rsid w:val="00D2695D"/>
    <w:rsid w:val="00D30F9D"/>
    <w:rsid w:val="00D32D8B"/>
    <w:rsid w:val="00D40B0E"/>
    <w:rsid w:val="00D446F8"/>
    <w:rsid w:val="00D50222"/>
    <w:rsid w:val="00D51137"/>
    <w:rsid w:val="00D51C87"/>
    <w:rsid w:val="00D61376"/>
    <w:rsid w:val="00D6145B"/>
    <w:rsid w:val="00D6591B"/>
    <w:rsid w:val="00D67CE4"/>
    <w:rsid w:val="00D739E1"/>
    <w:rsid w:val="00D81B03"/>
    <w:rsid w:val="00D81CFE"/>
    <w:rsid w:val="00D85757"/>
    <w:rsid w:val="00D86098"/>
    <w:rsid w:val="00D86CD1"/>
    <w:rsid w:val="00D90B7C"/>
    <w:rsid w:val="00D91818"/>
    <w:rsid w:val="00D9184D"/>
    <w:rsid w:val="00D97B33"/>
    <w:rsid w:val="00D97F99"/>
    <w:rsid w:val="00DA0965"/>
    <w:rsid w:val="00DA12DB"/>
    <w:rsid w:val="00DA75B5"/>
    <w:rsid w:val="00DB088F"/>
    <w:rsid w:val="00DB1523"/>
    <w:rsid w:val="00DB16DB"/>
    <w:rsid w:val="00DB572E"/>
    <w:rsid w:val="00DC0BCF"/>
    <w:rsid w:val="00DC133E"/>
    <w:rsid w:val="00DC2CEA"/>
    <w:rsid w:val="00DC3145"/>
    <w:rsid w:val="00DC5628"/>
    <w:rsid w:val="00DE2788"/>
    <w:rsid w:val="00DE2B03"/>
    <w:rsid w:val="00DE5216"/>
    <w:rsid w:val="00DE5D05"/>
    <w:rsid w:val="00DE6A41"/>
    <w:rsid w:val="00DE6C40"/>
    <w:rsid w:val="00DF5497"/>
    <w:rsid w:val="00DF583A"/>
    <w:rsid w:val="00DF5C08"/>
    <w:rsid w:val="00DF7465"/>
    <w:rsid w:val="00E0080C"/>
    <w:rsid w:val="00E01511"/>
    <w:rsid w:val="00E019DF"/>
    <w:rsid w:val="00E05B62"/>
    <w:rsid w:val="00E12DFE"/>
    <w:rsid w:val="00E140A8"/>
    <w:rsid w:val="00E14426"/>
    <w:rsid w:val="00E2018D"/>
    <w:rsid w:val="00E20678"/>
    <w:rsid w:val="00E234DB"/>
    <w:rsid w:val="00E23B8D"/>
    <w:rsid w:val="00E31601"/>
    <w:rsid w:val="00E33152"/>
    <w:rsid w:val="00E3448A"/>
    <w:rsid w:val="00E37018"/>
    <w:rsid w:val="00E52B58"/>
    <w:rsid w:val="00E538E1"/>
    <w:rsid w:val="00E60546"/>
    <w:rsid w:val="00E611CA"/>
    <w:rsid w:val="00E64037"/>
    <w:rsid w:val="00E6509B"/>
    <w:rsid w:val="00E66EA5"/>
    <w:rsid w:val="00E722F1"/>
    <w:rsid w:val="00E7500F"/>
    <w:rsid w:val="00E75550"/>
    <w:rsid w:val="00E75D0E"/>
    <w:rsid w:val="00E91118"/>
    <w:rsid w:val="00E91368"/>
    <w:rsid w:val="00E9167E"/>
    <w:rsid w:val="00E97A81"/>
    <w:rsid w:val="00EA4AF5"/>
    <w:rsid w:val="00EA4E0E"/>
    <w:rsid w:val="00EA5B13"/>
    <w:rsid w:val="00EB0E99"/>
    <w:rsid w:val="00EB1C57"/>
    <w:rsid w:val="00EC1971"/>
    <w:rsid w:val="00EC2C72"/>
    <w:rsid w:val="00EC311F"/>
    <w:rsid w:val="00EC3A8D"/>
    <w:rsid w:val="00EC597C"/>
    <w:rsid w:val="00EC7209"/>
    <w:rsid w:val="00ED0DBB"/>
    <w:rsid w:val="00ED3346"/>
    <w:rsid w:val="00ED3555"/>
    <w:rsid w:val="00ED39E2"/>
    <w:rsid w:val="00ED3C3D"/>
    <w:rsid w:val="00EE17C4"/>
    <w:rsid w:val="00EF5676"/>
    <w:rsid w:val="00F101AB"/>
    <w:rsid w:val="00F10FFC"/>
    <w:rsid w:val="00F1329E"/>
    <w:rsid w:val="00F20605"/>
    <w:rsid w:val="00F22A9E"/>
    <w:rsid w:val="00F23589"/>
    <w:rsid w:val="00F25A9F"/>
    <w:rsid w:val="00F26C62"/>
    <w:rsid w:val="00F27DC2"/>
    <w:rsid w:val="00F305CF"/>
    <w:rsid w:val="00F310ED"/>
    <w:rsid w:val="00F314BA"/>
    <w:rsid w:val="00F316D1"/>
    <w:rsid w:val="00F323B1"/>
    <w:rsid w:val="00F33DB3"/>
    <w:rsid w:val="00F37955"/>
    <w:rsid w:val="00F37B6E"/>
    <w:rsid w:val="00F42BCC"/>
    <w:rsid w:val="00F54B0C"/>
    <w:rsid w:val="00F571A0"/>
    <w:rsid w:val="00F67490"/>
    <w:rsid w:val="00F71C76"/>
    <w:rsid w:val="00F72D3B"/>
    <w:rsid w:val="00F73068"/>
    <w:rsid w:val="00F77D63"/>
    <w:rsid w:val="00F77D64"/>
    <w:rsid w:val="00F80BA8"/>
    <w:rsid w:val="00F84BDB"/>
    <w:rsid w:val="00F879A1"/>
    <w:rsid w:val="00F87A80"/>
    <w:rsid w:val="00F87F3B"/>
    <w:rsid w:val="00F93667"/>
    <w:rsid w:val="00F94467"/>
    <w:rsid w:val="00F95686"/>
    <w:rsid w:val="00FA3027"/>
    <w:rsid w:val="00FA5CA3"/>
    <w:rsid w:val="00FA6ACD"/>
    <w:rsid w:val="00FB05E2"/>
    <w:rsid w:val="00FB228E"/>
    <w:rsid w:val="00FB53F0"/>
    <w:rsid w:val="00FB5445"/>
    <w:rsid w:val="00FB5DA8"/>
    <w:rsid w:val="00FC3077"/>
    <w:rsid w:val="00FC62DD"/>
    <w:rsid w:val="00FC6E54"/>
    <w:rsid w:val="00FD08F6"/>
    <w:rsid w:val="00FD2F1C"/>
    <w:rsid w:val="00FD49D7"/>
    <w:rsid w:val="00FD61F0"/>
    <w:rsid w:val="00FE035F"/>
    <w:rsid w:val="00FE427D"/>
    <w:rsid w:val="00FF3F09"/>
    <w:rsid w:val="00FF61A4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B9FE636"/>
  <w15:docId w15:val="{1D11E6F2-BD1F-4E28-BE5D-A4AB8D6A5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9E2"/>
    <w:pPr>
      <w:suppressAutoHyphens/>
    </w:pPr>
    <w:rPr>
      <w:sz w:val="24"/>
      <w:lang w:val="en-GB" w:eastAsia="ar-SA"/>
    </w:rPr>
  </w:style>
  <w:style w:type="paragraph" w:styleId="Titlu1">
    <w:name w:val="heading 1"/>
    <w:basedOn w:val="Normal"/>
    <w:next w:val="Normal"/>
    <w:qFormat/>
    <w:rsid w:val="00A029E2"/>
    <w:pPr>
      <w:keepNext/>
      <w:tabs>
        <w:tab w:val="num" w:pos="0"/>
      </w:tabs>
      <w:jc w:val="center"/>
      <w:outlineLvl w:val="0"/>
    </w:pPr>
    <w:rPr>
      <w:b/>
      <w:sz w:val="18"/>
      <w:lang w:val="ro-RO"/>
    </w:rPr>
  </w:style>
  <w:style w:type="paragraph" w:styleId="Titlu2">
    <w:name w:val="heading 2"/>
    <w:basedOn w:val="Normal"/>
    <w:next w:val="Normal"/>
    <w:qFormat/>
    <w:rsid w:val="00A029E2"/>
    <w:pPr>
      <w:keepNext/>
      <w:tabs>
        <w:tab w:val="num" w:pos="0"/>
      </w:tabs>
      <w:ind w:left="-108"/>
      <w:outlineLvl w:val="1"/>
    </w:pPr>
    <w:rPr>
      <w:b/>
      <w:sz w:val="18"/>
      <w:lang w:val="ro-RO"/>
    </w:rPr>
  </w:style>
  <w:style w:type="paragraph" w:styleId="Titlu3">
    <w:name w:val="heading 3"/>
    <w:basedOn w:val="Normal"/>
    <w:next w:val="Normal"/>
    <w:qFormat/>
    <w:rsid w:val="00A029E2"/>
    <w:pPr>
      <w:keepNext/>
      <w:tabs>
        <w:tab w:val="num" w:pos="0"/>
      </w:tabs>
      <w:ind w:right="-108"/>
      <w:outlineLvl w:val="2"/>
    </w:pPr>
    <w:rPr>
      <w:b/>
      <w:sz w:val="18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Absatz-Standardschriftart">
    <w:name w:val="Absatz-Standardschriftart"/>
    <w:rsid w:val="00A029E2"/>
  </w:style>
  <w:style w:type="character" w:customStyle="1" w:styleId="WW-Absatz-Standardschriftart">
    <w:name w:val="WW-Absatz-Standardschriftart"/>
    <w:rsid w:val="00A029E2"/>
  </w:style>
  <w:style w:type="character" w:customStyle="1" w:styleId="WW8Num1z0">
    <w:name w:val="WW8Num1z0"/>
    <w:rsid w:val="00A029E2"/>
    <w:rPr>
      <w:rFonts w:ascii="Symbol" w:hAnsi="Symbol"/>
    </w:rPr>
  </w:style>
  <w:style w:type="character" w:customStyle="1" w:styleId="WW-DefaultParagraphFont">
    <w:name w:val="WW-Default Paragraph Font"/>
    <w:rsid w:val="00A029E2"/>
  </w:style>
  <w:style w:type="paragraph" w:customStyle="1" w:styleId="Heading">
    <w:name w:val="Heading"/>
    <w:basedOn w:val="Normal"/>
    <w:next w:val="Corptext"/>
    <w:rsid w:val="00A029E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text">
    <w:name w:val="Body Text"/>
    <w:basedOn w:val="Normal"/>
    <w:rsid w:val="00A029E2"/>
    <w:pPr>
      <w:spacing w:after="120"/>
    </w:pPr>
  </w:style>
  <w:style w:type="paragraph" w:styleId="List">
    <w:name w:val="List"/>
    <w:basedOn w:val="Corptext"/>
    <w:rsid w:val="00A029E2"/>
    <w:rPr>
      <w:rFonts w:cs="Tahoma"/>
    </w:rPr>
  </w:style>
  <w:style w:type="paragraph" w:styleId="Legend">
    <w:name w:val="caption"/>
    <w:basedOn w:val="Normal"/>
    <w:qFormat/>
    <w:rsid w:val="00A029E2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A029E2"/>
    <w:pPr>
      <w:suppressLineNumbers/>
    </w:pPr>
    <w:rPr>
      <w:rFonts w:cs="Tahoma"/>
    </w:rPr>
  </w:style>
  <w:style w:type="paragraph" w:styleId="Listcumarcatori">
    <w:name w:val="List Bullet"/>
    <w:basedOn w:val="Normal"/>
    <w:rsid w:val="00A029E2"/>
  </w:style>
  <w:style w:type="paragraph" w:styleId="Indentcorptext">
    <w:name w:val="Body Text Indent"/>
    <w:basedOn w:val="Normal"/>
    <w:rsid w:val="00A029E2"/>
    <w:pPr>
      <w:spacing w:after="120"/>
      <w:ind w:left="360"/>
    </w:pPr>
  </w:style>
  <w:style w:type="paragraph" w:customStyle="1" w:styleId="TableContents">
    <w:name w:val="Table Contents"/>
    <w:basedOn w:val="Normal"/>
    <w:rsid w:val="00A029E2"/>
    <w:pPr>
      <w:suppressLineNumbers/>
    </w:pPr>
  </w:style>
  <w:style w:type="paragraph" w:customStyle="1" w:styleId="TableHeading">
    <w:name w:val="Table Heading"/>
    <w:basedOn w:val="TableContents"/>
    <w:rsid w:val="00A029E2"/>
    <w:pPr>
      <w:jc w:val="center"/>
    </w:pPr>
    <w:rPr>
      <w:b/>
      <w:bCs/>
    </w:rPr>
  </w:style>
  <w:style w:type="paragraph" w:styleId="Textnotdesubsol">
    <w:name w:val="footnote text"/>
    <w:basedOn w:val="Normal"/>
    <w:semiHidden/>
    <w:rsid w:val="00D81B03"/>
    <w:rPr>
      <w:sz w:val="20"/>
    </w:rPr>
  </w:style>
  <w:style w:type="character" w:styleId="Referinnotdesubsol">
    <w:name w:val="footnote reference"/>
    <w:basedOn w:val="Fontdeparagrafimplicit"/>
    <w:semiHidden/>
    <w:rsid w:val="00D81B03"/>
    <w:rPr>
      <w:vertAlign w:val="superscript"/>
    </w:rPr>
  </w:style>
  <w:style w:type="paragraph" w:styleId="TextnBalon">
    <w:name w:val="Balloon Text"/>
    <w:basedOn w:val="Normal"/>
    <w:semiHidden/>
    <w:rsid w:val="008911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8C87A-0CC7-4EF3-9107-85391005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DIN ORADEA					An univ</vt:lpstr>
    </vt:vector>
  </TitlesOfParts>
  <Company>Grizli777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ORADEA					An univ</dc:title>
  <dc:creator>Mircea Dragan</dc:creator>
  <cp:lastModifiedBy>Decanat Fis</cp:lastModifiedBy>
  <cp:revision>20</cp:revision>
  <cp:lastPrinted>2018-03-06T11:19:00Z</cp:lastPrinted>
  <dcterms:created xsi:type="dcterms:W3CDTF">2023-02-27T19:32:00Z</dcterms:created>
  <dcterms:modified xsi:type="dcterms:W3CDTF">2024-02-29T08:50:00Z</dcterms:modified>
</cp:coreProperties>
</file>